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A5EF0" w14:textId="77777777" w:rsidR="003F3F6B" w:rsidRPr="006E0C6D" w:rsidRDefault="003F3F6B" w:rsidP="00DD4F63">
      <w:pPr>
        <w:pStyle w:val="Titel"/>
        <w:spacing w:line="276" w:lineRule="auto"/>
        <w:rPr>
          <w:rFonts w:eastAsiaTheme="minorHAnsi" w:cstheme="minorHAnsi"/>
          <w:spacing w:val="0"/>
          <w:kern w:val="0"/>
          <w:sz w:val="22"/>
          <w:szCs w:val="22"/>
          <w:lang w:val="nb-NO"/>
        </w:rPr>
      </w:pPr>
    </w:p>
    <w:p w14:paraId="47C9112D" w14:textId="363CE84A" w:rsidR="007E5A06" w:rsidRPr="006E0C6D" w:rsidRDefault="00791928" w:rsidP="00DD4F63">
      <w:pPr>
        <w:pStyle w:val="Titel"/>
        <w:spacing w:line="276" w:lineRule="auto"/>
        <w:rPr>
          <w:rFonts w:cstheme="minorHAnsi"/>
          <w:color w:val="ED7D31" w:themeColor="accent2"/>
          <w:lang w:val="nb-NO"/>
        </w:rPr>
      </w:pPr>
      <w:r w:rsidRPr="006E0C6D">
        <w:rPr>
          <w:rFonts w:cstheme="minorHAnsi"/>
          <w:color w:val="ED7D31" w:themeColor="accent2"/>
          <w:lang w:val="nb-NO"/>
        </w:rPr>
        <w:t>Leseløype</w:t>
      </w:r>
      <w:r w:rsidR="00AC6B25">
        <w:rPr>
          <w:rFonts w:cstheme="minorHAnsi"/>
          <w:color w:val="ED7D31" w:themeColor="accent2"/>
          <w:lang w:val="nb-NO"/>
        </w:rPr>
        <w:t xml:space="preserve"> til Nordisk bibliotekuke</w:t>
      </w:r>
      <w:bookmarkStart w:id="0" w:name="_GoBack"/>
      <w:bookmarkEnd w:id="0"/>
    </w:p>
    <w:p w14:paraId="16265872" w14:textId="48137D64" w:rsidR="00B6634D" w:rsidRPr="006E0C6D" w:rsidRDefault="003F3F6B" w:rsidP="00DD4F63">
      <w:pPr>
        <w:spacing w:line="276" w:lineRule="auto"/>
        <w:rPr>
          <w:rFonts w:asciiTheme="majorHAnsi" w:hAnsiTheme="majorHAnsi"/>
          <w:sz w:val="24"/>
          <w:lang w:val="nb-NO"/>
        </w:rPr>
      </w:pPr>
      <w:r w:rsidRPr="006E0C6D">
        <w:rPr>
          <w:rFonts w:asciiTheme="majorHAnsi" w:hAnsiTheme="majorHAnsi"/>
          <w:sz w:val="24"/>
          <w:lang w:val="nb-NO"/>
        </w:rPr>
        <w:t xml:space="preserve">Litteratur og fysisk aktivitet går bedre sammen enn mange kanskje tror. Vi i Nordisk bibliotekuke har utarbeidet en leseløype med morsomme utfordringer og oppgaver som kan være med til å øke aktivitetsnivået i novembermørket. Med leseløypen ønsker Nordisk bibliotekuke å legge til rette for at barn på skoler, bibliotek og andre kulturinstitusjoner kan kombinere litteratur og aktivitet som en naturlig del av programmet under Nordisk bibliotekuke. </w:t>
      </w:r>
      <w:r w:rsidRPr="006E0C6D">
        <w:rPr>
          <w:rFonts w:asciiTheme="majorHAnsi" w:hAnsiTheme="majorHAnsi"/>
          <w:sz w:val="24"/>
          <w:lang w:val="nb-NO"/>
        </w:rPr>
        <w:br/>
      </w:r>
      <w:r w:rsidRPr="006E0C6D">
        <w:rPr>
          <w:rFonts w:asciiTheme="majorHAnsi" w:hAnsiTheme="majorHAnsi"/>
          <w:sz w:val="24"/>
          <w:lang w:val="nb-NO"/>
        </w:rPr>
        <w:br/>
        <w:t xml:space="preserve">Det er enkelt å lage en leseløype! Ingen av </w:t>
      </w:r>
      <w:r w:rsidR="00CF4D59" w:rsidRPr="006E0C6D">
        <w:rPr>
          <w:rFonts w:asciiTheme="majorHAnsi" w:hAnsiTheme="majorHAnsi"/>
          <w:sz w:val="24"/>
          <w:lang w:val="nb-NO"/>
        </w:rPr>
        <w:t xml:space="preserve">de ti </w:t>
      </w:r>
      <w:r w:rsidRPr="006E0C6D">
        <w:rPr>
          <w:rFonts w:asciiTheme="majorHAnsi" w:hAnsiTheme="majorHAnsi"/>
          <w:sz w:val="24"/>
          <w:lang w:val="nb-NO"/>
        </w:rPr>
        <w:t xml:space="preserve">postene </w:t>
      </w:r>
      <w:r w:rsidR="00CF4D59" w:rsidRPr="006E0C6D">
        <w:rPr>
          <w:rFonts w:asciiTheme="majorHAnsi" w:hAnsiTheme="majorHAnsi"/>
          <w:sz w:val="24"/>
          <w:lang w:val="nb-NO"/>
        </w:rPr>
        <w:t xml:space="preserve">i denne leseløypen </w:t>
      </w:r>
      <w:r w:rsidRPr="006E0C6D">
        <w:rPr>
          <w:rFonts w:asciiTheme="majorHAnsi" w:hAnsiTheme="majorHAnsi"/>
          <w:sz w:val="24"/>
          <w:lang w:val="nb-NO"/>
        </w:rPr>
        <w:t xml:space="preserve">er knyttet sammen, så </w:t>
      </w:r>
      <w:r w:rsidR="00B6634D" w:rsidRPr="006E0C6D">
        <w:rPr>
          <w:rFonts w:asciiTheme="majorHAnsi" w:hAnsiTheme="majorHAnsi"/>
          <w:sz w:val="24"/>
          <w:lang w:val="nb-NO"/>
        </w:rPr>
        <w:t xml:space="preserve">dere </w:t>
      </w:r>
      <w:r w:rsidRPr="006E0C6D">
        <w:rPr>
          <w:rFonts w:asciiTheme="majorHAnsi" w:hAnsiTheme="majorHAnsi"/>
          <w:sz w:val="24"/>
          <w:lang w:val="nb-NO"/>
        </w:rPr>
        <w:t xml:space="preserve">kan </w:t>
      </w:r>
      <w:r w:rsidR="00717070" w:rsidRPr="006E0C6D">
        <w:rPr>
          <w:rFonts w:asciiTheme="majorHAnsi" w:hAnsiTheme="majorHAnsi"/>
          <w:sz w:val="24"/>
          <w:lang w:val="nb-NO"/>
        </w:rPr>
        <w:t xml:space="preserve">selv </w:t>
      </w:r>
      <w:r w:rsidRPr="006E0C6D">
        <w:rPr>
          <w:rFonts w:asciiTheme="majorHAnsi" w:hAnsiTheme="majorHAnsi"/>
          <w:sz w:val="24"/>
          <w:lang w:val="nb-NO"/>
        </w:rPr>
        <w:t>velge ut noen eller b</w:t>
      </w:r>
      <w:r w:rsidR="00CF4D59" w:rsidRPr="006E0C6D">
        <w:rPr>
          <w:rFonts w:asciiTheme="majorHAnsi" w:hAnsiTheme="majorHAnsi"/>
          <w:sz w:val="24"/>
          <w:lang w:val="nb-NO"/>
        </w:rPr>
        <w:t xml:space="preserve">ruke alle sammen. Skriv ut </w:t>
      </w:r>
      <w:r w:rsidR="00B6634D" w:rsidRPr="006E0C6D">
        <w:rPr>
          <w:rFonts w:asciiTheme="majorHAnsi" w:hAnsiTheme="majorHAnsi"/>
          <w:sz w:val="24"/>
          <w:lang w:val="nb-NO"/>
        </w:rPr>
        <w:t>postene</w:t>
      </w:r>
      <w:r w:rsidRPr="006E0C6D">
        <w:rPr>
          <w:rFonts w:asciiTheme="majorHAnsi" w:hAnsiTheme="majorHAnsi"/>
          <w:sz w:val="24"/>
          <w:lang w:val="nb-NO"/>
        </w:rPr>
        <w:t xml:space="preserve"> og heng dem opp forskjellige steder</w:t>
      </w:r>
      <w:r w:rsidR="00CF4D59" w:rsidRPr="006E0C6D">
        <w:rPr>
          <w:rFonts w:asciiTheme="majorHAnsi" w:hAnsiTheme="majorHAnsi"/>
          <w:sz w:val="24"/>
          <w:lang w:val="nb-NO"/>
        </w:rPr>
        <w:t xml:space="preserve"> på område</w:t>
      </w:r>
      <w:r w:rsidRPr="006E0C6D">
        <w:rPr>
          <w:rFonts w:asciiTheme="majorHAnsi" w:hAnsiTheme="majorHAnsi"/>
          <w:sz w:val="24"/>
          <w:lang w:val="nb-NO"/>
        </w:rPr>
        <w:t xml:space="preserve">. Det kan være en god ide å sette nummer på </w:t>
      </w:r>
      <w:r w:rsidR="00B6634D" w:rsidRPr="006E0C6D">
        <w:rPr>
          <w:rFonts w:asciiTheme="majorHAnsi" w:hAnsiTheme="majorHAnsi"/>
          <w:sz w:val="24"/>
          <w:lang w:val="nb-NO"/>
        </w:rPr>
        <w:t xml:space="preserve">postene, og </w:t>
      </w:r>
      <w:r w:rsidR="00CF4D59" w:rsidRPr="006E0C6D">
        <w:rPr>
          <w:rFonts w:asciiTheme="majorHAnsi" w:hAnsiTheme="majorHAnsi"/>
          <w:sz w:val="24"/>
          <w:lang w:val="nb-NO"/>
        </w:rPr>
        <w:t>skrive hvor</w:t>
      </w:r>
      <w:r w:rsidRPr="006E0C6D">
        <w:rPr>
          <w:rFonts w:asciiTheme="majorHAnsi" w:hAnsiTheme="majorHAnsi"/>
          <w:sz w:val="24"/>
          <w:lang w:val="nb-NO"/>
        </w:rPr>
        <w:t xml:space="preserve"> lang tid som skal brukes på hver post.</w:t>
      </w:r>
      <w:r w:rsidRPr="006E0C6D">
        <w:rPr>
          <w:rFonts w:asciiTheme="majorHAnsi" w:hAnsiTheme="majorHAnsi"/>
          <w:sz w:val="24"/>
          <w:lang w:val="nb-NO"/>
        </w:rPr>
        <w:br/>
      </w:r>
      <w:r w:rsidRPr="006E0C6D">
        <w:rPr>
          <w:rFonts w:asciiTheme="majorHAnsi" w:hAnsiTheme="majorHAnsi"/>
          <w:sz w:val="24"/>
          <w:lang w:val="nb-NO"/>
        </w:rPr>
        <w:br/>
        <w:t xml:space="preserve">Del opp </w:t>
      </w:r>
      <w:r w:rsidR="00B6634D" w:rsidRPr="006E0C6D">
        <w:rPr>
          <w:rFonts w:asciiTheme="majorHAnsi" w:hAnsiTheme="majorHAnsi"/>
          <w:sz w:val="24"/>
          <w:lang w:val="nb-NO"/>
        </w:rPr>
        <w:t xml:space="preserve">deltagerne </w:t>
      </w:r>
      <w:r w:rsidRPr="006E0C6D">
        <w:rPr>
          <w:rFonts w:asciiTheme="majorHAnsi" w:hAnsiTheme="majorHAnsi"/>
          <w:sz w:val="24"/>
          <w:lang w:val="nb-NO"/>
        </w:rPr>
        <w:t xml:space="preserve">i mindre grupper eller lag. Alle gruppene må ta med </w:t>
      </w:r>
      <w:r w:rsidR="00DD4F63" w:rsidRPr="006E0C6D">
        <w:rPr>
          <w:rFonts w:asciiTheme="majorHAnsi" w:hAnsiTheme="majorHAnsi"/>
          <w:sz w:val="24"/>
          <w:lang w:val="nb-NO"/>
        </w:rPr>
        <w:t>skrivesaker</w:t>
      </w:r>
      <w:r w:rsidRPr="006E0C6D">
        <w:rPr>
          <w:rFonts w:asciiTheme="majorHAnsi" w:hAnsiTheme="majorHAnsi"/>
          <w:sz w:val="24"/>
          <w:lang w:val="nb-NO"/>
        </w:rPr>
        <w:t xml:space="preserve"> og papir til å notere resultatene. I tillegg skal alle deltagerne ta med e</w:t>
      </w:r>
      <w:r w:rsidR="00CF4D59" w:rsidRPr="006E0C6D">
        <w:rPr>
          <w:rFonts w:asciiTheme="majorHAnsi" w:hAnsiTheme="majorHAnsi"/>
          <w:sz w:val="24"/>
          <w:lang w:val="nb-NO"/>
        </w:rPr>
        <w:t xml:space="preserve">n bok som skal brukes ved enkelte </w:t>
      </w:r>
      <w:r w:rsidRPr="006E0C6D">
        <w:rPr>
          <w:rFonts w:asciiTheme="majorHAnsi" w:hAnsiTheme="majorHAnsi"/>
          <w:sz w:val="24"/>
          <w:lang w:val="nb-NO"/>
        </w:rPr>
        <w:t xml:space="preserve">av postene, og som også fungerer </w:t>
      </w:r>
      <w:r w:rsidR="00CF4D59" w:rsidRPr="006E0C6D">
        <w:rPr>
          <w:rFonts w:asciiTheme="majorHAnsi" w:hAnsiTheme="majorHAnsi"/>
          <w:sz w:val="24"/>
          <w:lang w:val="nb-NO"/>
        </w:rPr>
        <w:t xml:space="preserve">fint </w:t>
      </w:r>
      <w:r w:rsidRPr="006E0C6D">
        <w:rPr>
          <w:rFonts w:asciiTheme="majorHAnsi" w:hAnsiTheme="majorHAnsi"/>
          <w:sz w:val="24"/>
          <w:lang w:val="nb-NO"/>
        </w:rPr>
        <w:t>som skriveunderlag.</w:t>
      </w:r>
      <w:r w:rsidR="00B6634D" w:rsidRPr="006E0C6D">
        <w:rPr>
          <w:rFonts w:asciiTheme="majorHAnsi" w:hAnsiTheme="majorHAnsi"/>
          <w:sz w:val="24"/>
          <w:lang w:val="nb-NO"/>
        </w:rPr>
        <w:t xml:space="preserve"> </w:t>
      </w:r>
    </w:p>
    <w:p w14:paraId="58360836" w14:textId="77777777" w:rsidR="00535DB2" w:rsidRPr="006E0C6D" w:rsidRDefault="00535DB2" w:rsidP="00DD4F63">
      <w:pPr>
        <w:pStyle w:val="Overskrift1"/>
        <w:spacing w:line="276" w:lineRule="auto"/>
        <w:rPr>
          <w:rFonts w:cstheme="minorBidi"/>
          <w:color w:val="ED7D31" w:themeColor="accent2"/>
          <w:sz w:val="40"/>
          <w:lang w:val="nb-NO"/>
        </w:rPr>
      </w:pPr>
      <w:r w:rsidRPr="006E0C6D">
        <w:rPr>
          <w:color w:val="ED7D31" w:themeColor="accent2"/>
          <w:sz w:val="40"/>
          <w:lang w:val="nb-NO"/>
        </w:rPr>
        <w:t>Postene:</w:t>
      </w:r>
    </w:p>
    <w:p w14:paraId="2BE5DD81" w14:textId="77777777" w:rsidR="00E672EB" w:rsidRPr="006E0C6D" w:rsidRDefault="002C696E" w:rsidP="00DD4F63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 w:cstheme="minorHAnsi"/>
          <w:sz w:val="24"/>
          <w:szCs w:val="24"/>
          <w:lang w:val="nb-NO"/>
        </w:rPr>
        <w:t>Bokbalanse</w:t>
      </w:r>
    </w:p>
    <w:p w14:paraId="2C6F6832" w14:textId="77777777" w:rsidR="00E672EB" w:rsidRPr="006E0C6D" w:rsidRDefault="002C696E" w:rsidP="00DD4F63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 w:cstheme="minorHAnsi"/>
          <w:sz w:val="24"/>
          <w:szCs w:val="24"/>
          <w:lang w:val="nb-NO"/>
        </w:rPr>
        <w:t>BOKras</w:t>
      </w:r>
      <w:r w:rsidR="00E672EB" w:rsidRPr="006E0C6D">
        <w:rPr>
          <w:rFonts w:asciiTheme="majorHAnsi" w:hAnsiTheme="majorHAnsi" w:cstheme="minorHAnsi"/>
          <w:sz w:val="24"/>
          <w:szCs w:val="24"/>
          <w:lang w:val="nb-NO"/>
        </w:rPr>
        <w:t>,</w:t>
      </w:r>
      <w:r w:rsidR="00E672EB" w:rsidRPr="006E0C6D">
        <w:rPr>
          <w:rFonts w:asciiTheme="majorHAnsi" w:hAnsiTheme="majorHAnsi" w:cstheme="minorHAnsi"/>
          <w:sz w:val="24"/>
          <w:lang w:val="nb-NO"/>
        </w:rPr>
        <w:t xml:space="preserve"> </w:t>
      </w:r>
    </w:p>
    <w:p w14:paraId="48FD00D5" w14:textId="77777777" w:rsidR="002C696E" w:rsidRPr="006E0C6D" w:rsidRDefault="002C696E" w:rsidP="00DD4F63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 w:cstheme="minorHAnsi"/>
          <w:sz w:val="24"/>
          <w:szCs w:val="24"/>
          <w:lang w:val="nb-NO"/>
        </w:rPr>
        <w:t xml:space="preserve">Hvem </w:t>
      </w:r>
      <w:r w:rsidR="00E672EB" w:rsidRPr="006E0C6D">
        <w:rPr>
          <w:rFonts w:asciiTheme="majorHAnsi" w:hAnsiTheme="majorHAnsi" w:cstheme="minorHAnsi"/>
          <w:sz w:val="24"/>
          <w:szCs w:val="24"/>
          <w:lang w:val="nb-NO"/>
        </w:rPr>
        <w:t>har skrevet boken?</w:t>
      </w:r>
    </w:p>
    <w:p w14:paraId="2D15CDD6" w14:textId="77777777" w:rsidR="00D325E1" w:rsidRPr="006E0C6D" w:rsidRDefault="00D325E1" w:rsidP="00DD4F63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 w:cstheme="minorHAnsi"/>
          <w:sz w:val="24"/>
          <w:szCs w:val="24"/>
          <w:lang w:val="nb-NO"/>
        </w:rPr>
        <w:t>Hvor hører flagget hjemme?</w:t>
      </w:r>
    </w:p>
    <w:p w14:paraId="38865825" w14:textId="77777777" w:rsidR="00CF4D59" w:rsidRPr="006E0C6D" w:rsidRDefault="00540C4E" w:rsidP="00DD4F63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 w:cstheme="minorHAnsi"/>
          <w:sz w:val="24"/>
          <w:szCs w:val="24"/>
          <w:lang w:val="nb-NO"/>
        </w:rPr>
        <w:t>Flytt et lite fjell med bøker!</w:t>
      </w:r>
      <w:r w:rsidR="00DD4F63" w:rsidRPr="006E0C6D">
        <w:rPr>
          <w:rFonts w:asciiTheme="majorHAnsi" w:hAnsiTheme="majorHAnsi" w:cstheme="minorHAnsi"/>
          <w:sz w:val="24"/>
          <w:szCs w:val="24"/>
          <w:lang w:val="nb-NO"/>
        </w:rPr>
        <w:t xml:space="preserve"> </w:t>
      </w:r>
    </w:p>
    <w:p w14:paraId="14F04F46" w14:textId="77777777" w:rsidR="00540C4E" w:rsidRPr="006E0C6D" w:rsidRDefault="00656775" w:rsidP="00CF4D59">
      <w:pPr>
        <w:pStyle w:val="Listeafsnit"/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 w:cstheme="minorHAnsi"/>
          <w:color w:val="ED7D31" w:themeColor="accent2"/>
          <w:sz w:val="24"/>
          <w:szCs w:val="23"/>
          <w:shd w:val="clear" w:color="auto" w:fill="FFFFFF"/>
          <w:lang w:val="nb-NO"/>
        </w:rPr>
        <w:t>Forberedelser:</w:t>
      </w:r>
      <w:r w:rsidRPr="006E0C6D">
        <w:rPr>
          <w:rFonts w:asciiTheme="majorHAnsi" w:hAnsiTheme="majorHAnsi" w:cstheme="minorHAnsi"/>
          <w:sz w:val="24"/>
          <w:szCs w:val="23"/>
          <w:shd w:val="clear" w:color="auto" w:fill="FFFFFF"/>
          <w:lang w:val="nb-NO"/>
        </w:rPr>
        <w:t xml:space="preserve">  Legg frem en stabel med bøker, og plasser en kasse ca. 20 meter unna.</w:t>
      </w:r>
    </w:p>
    <w:p w14:paraId="621DDD03" w14:textId="77777777" w:rsidR="00CF4D59" w:rsidRPr="006E0C6D" w:rsidRDefault="00540C4E" w:rsidP="00DD4F63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 w:cstheme="minorHAnsi"/>
          <w:sz w:val="24"/>
          <w:szCs w:val="24"/>
          <w:lang w:val="nb-NO"/>
        </w:rPr>
        <w:t>Hinderløype</w:t>
      </w:r>
      <w:r w:rsidR="00DD4F63" w:rsidRPr="006E0C6D">
        <w:rPr>
          <w:rFonts w:asciiTheme="majorHAnsi" w:hAnsiTheme="majorHAnsi" w:cstheme="minorHAnsi"/>
          <w:sz w:val="24"/>
          <w:szCs w:val="24"/>
          <w:lang w:val="nb-NO"/>
        </w:rPr>
        <w:t xml:space="preserve"> </w:t>
      </w:r>
    </w:p>
    <w:p w14:paraId="2EB498DA" w14:textId="77777777" w:rsidR="00540C4E" w:rsidRPr="006E0C6D" w:rsidRDefault="00656775" w:rsidP="00CF4D59">
      <w:pPr>
        <w:pStyle w:val="Listeafsnit"/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/>
          <w:color w:val="ED7D31" w:themeColor="accent2"/>
          <w:sz w:val="24"/>
          <w:shd w:val="clear" w:color="auto" w:fill="FFFFFF"/>
          <w:lang w:val="nb-NO"/>
        </w:rPr>
        <w:t>Forberedelser:</w:t>
      </w:r>
      <w:r w:rsidRPr="006E0C6D">
        <w:rPr>
          <w:rFonts w:asciiTheme="majorHAnsi" w:hAnsiTheme="majorHAnsi"/>
          <w:sz w:val="24"/>
          <w:shd w:val="clear" w:color="auto" w:fill="FFFFFF"/>
          <w:lang w:val="nb-NO"/>
        </w:rPr>
        <w:t xml:space="preserve"> Lag en hinderløype med forskjellige hindringer.</w:t>
      </w:r>
    </w:p>
    <w:p w14:paraId="6158B816" w14:textId="77777777" w:rsidR="00540C4E" w:rsidRPr="006E0C6D" w:rsidRDefault="00540C4E" w:rsidP="00DD4F63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 w:cstheme="minorHAnsi"/>
          <w:sz w:val="24"/>
          <w:szCs w:val="24"/>
          <w:lang w:val="nb-NO"/>
        </w:rPr>
        <w:t>Bokstavstokk</w:t>
      </w:r>
    </w:p>
    <w:p w14:paraId="239B1C7B" w14:textId="77777777" w:rsidR="0031514C" w:rsidRPr="006E0C6D" w:rsidRDefault="0031514C" w:rsidP="00DD4F63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 w:cstheme="minorHAnsi"/>
          <w:sz w:val="24"/>
          <w:szCs w:val="24"/>
          <w:lang w:val="nb-NO"/>
        </w:rPr>
        <w:t>Hvordan ser landet ut?</w:t>
      </w:r>
    </w:p>
    <w:p w14:paraId="10A05129" w14:textId="77777777" w:rsidR="00CF4D59" w:rsidRPr="006E0C6D" w:rsidRDefault="00E57801" w:rsidP="00DD4F63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 w:cstheme="minorHAnsi"/>
          <w:sz w:val="24"/>
          <w:szCs w:val="24"/>
          <w:lang w:val="nb-NO"/>
        </w:rPr>
        <w:t>Boktårn!</w:t>
      </w:r>
      <w:r w:rsidR="00DD4F63" w:rsidRPr="006E0C6D">
        <w:rPr>
          <w:rFonts w:asciiTheme="majorHAnsi" w:hAnsiTheme="majorHAnsi" w:cstheme="minorHAnsi"/>
          <w:sz w:val="24"/>
          <w:szCs w:val="24"/>
          <w:lang w:val="nb-NO"/>
        </w:rPr>
        <w:t xml:space="preserve"> </w:t>
      </w:r>
    </w:p>
    <w:p w14:paraId="71564764" w14:textId="2DC51EC7" w:rsidR="00E57801" w:rsidRPr="006E0C6D" w:rsidRDefault="00DD4F63" w:rsidP="00CF4D59">
      <w:pPr>
        <w:pStyle w:val="Listeafsnit"/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/>
          <w:color w:val="ED7D31" w:themeColor="accent2"/>
          <w:sz w:val="24"/>
          <w:shd w:val="clear" w:color="auto" w:fill="FFFFFF"/>
          <w:lang w:val="nb-NO"/>
        </w:rPr>
        <w:t>Forberedelser:</w:t>
      </w:r>
      <w:r w:rsidRPr="006E0C6D">
        <w:rPr>
          <w:rFonts w:asciiTheme="majorHAnsi" w:hAnsiTheme="majorHAnsi"/>
          <w:sz w:val="24"/>
          <w:shd w:val="clear" w:color="auto" w:fill="FFFFFF"/>
          <w:lang w:val="nb-NO"/>
        </w:rPr>
        <w:t xml:space="preserve"> Legg frem en stor haug med bøker som kan brukes til å stable et </w:t>
      </w:r>
      <w:r w:rsidR="00E65C2B" w:rsidRPr="006E0C6D">
        <w:rPr>
          <w:rFonts w:asciiTheme="majorHAnsi" w:hAnsiTheme="majorHAnsi"/>
          <w:sz w:val="24"/>
          <w:shd w:val="clear" w:color="auto" w:fill="FFFFFF"/>
          <w:lang w:val="nb-NO"/>
        </w:rPr>
        <w:t>tårn.</w:t>
      </w:r>
    </w:p>
    <w:p w14:paraId="15FDBBB2" w14:textId="2EA65134" w:rsidR="00CF4D59" w:rsidRPr="006E0C6D" w:rsidRDefault="00E57801" w:rsidP="00DD4F63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 w:cstheme="minorHAnsi"/>
          <w:sz w:val="24"/>
          <w:szCs w:val="24"/>
          <w:lang w:val="nb-NO"/>
        </w:rPr>
        <w:t>Bo</w:t>
      </w:r>
      <w:r w:rsidR="00E65C2B" w:rsidRPr="006E0C6D">
        <w:rPr>
          <w:rFonts w:asciiTheme="majorHAnsi" w:hAnsiTheme="majorHAnsi" w:cstheme="minorHAnsi"/>
          <w:sz w:val="24"/>
          <w:szCs w:val="24"/>
          <w:lang w:val="nb-NO"/>
        </w:rPr>
        <w:t>wle med bøker</w:t>
      </w:r>
    </w:p>
    <w:p w14:paraId="42165296" w14:textId="77777777" w:rsidR="00DD4F63" w:rsidRPr="006E0C6D" w:rsidRDefault="00DD4F63" w:rsidP="00CF4D59">
      <w:pPr>
        <w:pStyle w:val="Listeafsnit"/>
        <w:spacing w:line="360" w:lineRule="auto"/>
        <w:rPr>
          <w:rFonts w:asciiTheme="majorHAnsi" w:hAnsiTheme="majorHAnsi" w:cstheme="minorHAnsi"/>
          <w:sz w:val="24"/>
          <w:szCs w:val="24"/>
          <w:lang w:val="nb-NO"/>
        </w:rPr>
      </w:pPr>
      <w:r w:rsidRPr="006E0C6D">
        <w:rPr>
          <w:rFonts w:asciiTheme="majorHAnsi" w:hAnsiTheme="majorHAnsi"/>
          <w:color w:val="ED7D31" w:themeColor="accent2"/>
          <w:sz w:val="24"/>
          <w:shd w:val="clear" w:color="auto" w:fill="FFFFFF"/>
          <w:lang w:val="nb-NO"/>
        </w:rPr>
        <w:t>Forberedelser:</w:t>
      </w:r>
      <w:r w:rsidRPr="006E0C6D">
        <w:rPr>
          <w:rFonts w:asciiTheme="majorHAnsi" w:hAnsiTheme="majorHAnsi"/>
          <w:sz w:val="24"/>
          <w:shd w:val="clear" w:color="auto" w:fill="FFFFFF"/>
          <w:lang w:val="nb-NO"/>
        </w:rPr>
        <w:t xml:space="preserve"> Legg frem 10 bøker og en ball på størrelse med en håndball.</w:t>
      </w:r>
      <w:r w:rsidRPr="006E0C6D">
        <w:rPr>
          <w:rFonts w:asciiTheme="majorHAnsi" w:hAnsiTheme="majorHAnsi" w:cstheme="minorHAnsi"/>
          <w:color w:val="ED7D31" w:themeColor="accent2"/>
          <w:sz w:val="40"/>
          <w:lang w:val="nb-NO"/>
        </w:rPr>
        <w:br w:type="page"/>
      </w:r>
    </w:p>
    <w:p w14:paraId="6D6B23CC" w14:textId="77777777" w:rsidR="00DD4F63" w:rsidRPr="006E0C6D" w:rsidRDefault="00E672EB" w:rsidP="00DD4F63">
      <w:pPr>
        <w:pStyle w:val="Overskrift1"/>
        <w:spacing w:line="276" w:lineRule="auto"/>
        <w:rPr>
          <w:rFonts w:cstheme="minorHAnsi"/>
          <w:color w:val="auto"/>
          <w:sz w:val="24"/>
          <w:lang w:val="nb-NO"/>
        </w:rPr>
      </w:pPr>
      <w:r w:rsidRPr="006E0C6D">
        <w:rPr>
          <w:rFonts w:cstheme="minorHAnsi"/>
          <w:color w:val="ED7D31" w:themeColor="accent2"/>
          <w:sz w:val="40"/>
          <w:lang w:val="nb-NO"/>
        </w:rPr>
        <w:lastRenderedPageBreak/>
        <w:t>Bokbalans</w:t>
      </w:r>
      <w:r w:rsidR="00DD4F63" w:rsidRPr="006E0C6D">
        <w:rPr>
          <w:rFonts w:cstheme="minorHAnsi"/>
          <w:color w:val="ED7D31" w:themeColor="accent2"/>
          <w:sz w:val="40"/>
          <w:lang w:val="nb-NO"/>
        </w:rPr>
        <w:t>e</w:t>
      </w:r>
    </w:p>
    <w:p w14:paraId="42494B1C" w14:textId="3ABD56CB" w:rsidR="00D325E1" w:rsidRPr="006E0C6D" w:rsidRDefault="00DD4F63" w:rsidP="00DD4F63">
      <w:pPr>
        <w:spacing w:line="276" w:lineRule="auto"/>
        <w:rPr>
          <w:rFonts w:asciiTheme="majorHAnsi" w:hAnsiTheme="majorHAnsi"/>
          <w:sz w:val="24"/>
          <w:szCs w:val="24"/>
          <w:lang w:val="nb-NO"/>
        </w:rPr>
      </w:pPr>
      <w:r w:rsidRPr="006E0C6D">
        <w:rPr>
          <w:rFonts w:asciiTheme="majorHAnsi" w:hAnsiTheme="majorHAnsi"/>
          <w:noProof/>
          <w:color w:val="ED7D31" w:themeColor="accent2"/>
          <w:lang w:eastAsia="en-GB"/>
        </w:rPr>
        <w:drawing>
          <wp:anchor distT="0" distB="0" distL="114300" distR="114300" simplePos="0" relativeHeight="251676672" behindDoc="1" locked="0" layoutInCell="1" allowOverlap="1" wp14:anchorId="2532314B" wp14:editId="1199CD63">
            <wp:simplePos x="0" y="0"/>
            <wp:positionH relativeFrom="page">
              <wp:posOffset>4447540</wp:posOffset>
            </wp:positionH>
            <wp:positionV relativeFrom="paragraph">
              <wp:posOffset>443230</wp:posOffset>
            </wp:positionV>
            <wp:extent cx="2728595" cy="2728595"/>
            <wp:effectExtent l="355600" t="355600" r="344805" b="344805"/>
            <wp:wrapTight wrapText="bothSides">
              <wp:wrapPolygon edited="0">
                <wp:start x="-551" y="-21"/>
                <wp:lineTo x="-1457" y="459"/>
                <wp:lineTo x="-538" y="3541"/>
                <wp:lineTo x="-1308" y="3771"/>
                <wp:lineTo x="-389" y="6854"/>
                <wp:lineTo x="-1352" y="7142"/>
                <wp:lineTo x="-432" y="10225"/>
                <wp:lineTo x="-1396" y="10512"/>
                <wp:lineTo x="-476" y="13595"/>
                <wp:lineTo x="-1439" y="13882"/>
                <wp:lineTo x="-520" y="16965"/>
                <wp:lineTo x="-1483" y="17253"/>
                <wp:lineTo x="-506" y="20528"/>
                <wp:lineTo x="5944" y="21751"/>
                <wp:lineTo x="20831" y="21716"/>
                <wp:lineTo x="21024" y="21659"/>
                <wp:lineTo x="21795" y="21429"/>
                <wp:lineTo x="21988" y="21371"/>
                <wp:lineTo x="21744" y="17038"/>
                <wp:lineTo x="21875" y="6927"/>
                <wp:lineTo x="21577" y="301"/>
                <wp:lineTo x="20945" y="-1818"/>
                <wp:lineTo x="18152" y="-2034"/>
                <wp:lineTo x="12372" y="-310"/>
                <wp:lineTo x="11452" y="-3393"/>
                <wp:lineTo x="797" y="-424"/>
                <wp:lineTo x="-551" y="-21"/>
              </wp:wrapPolygon>
            </wp:wrapTight>
            <wp:docPr id="19" name="Bilde 19" descr="Image result for sommerf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mmerfug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6700">
                      <a:off x="0" y="0"/>
                      <a:ext cx="272859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5E1" w:rsidRPr="006E0C6D">
        <w:rPr>
          <w:rFonts w:asciiTheme="majorHAnsi" w:hAnsiTheme="majorHAnsi"/>
          <w:sz w:val="24"/>
          <w:szCs w:val="24"/>
          <w:lang w:val="nb-NO"/>
        </w:rPr>
        <w:t>Alle på gruppen skal legge</w:t>
      </w:r>
      <w:r w:rsidR="00535DB2" w:rsidRPr="006E0C6D">
        <w:rPr>
          <w:rFonts w:asciiTheme="majorHAnsi" w:hAnsiTheme="majorHAnsi"/>
          <w:sz w:val="24"/>
          <w:szCs w:val="24"/>
          <w:lang w:val="nb-NO"/>
        </w:rPr>
        <w:t xml:space="preserve"> </w:t>
      </w:r>
      <w:r w:rsidR="00E672EB" w:rsidRPr="006E0C6D">
        <w:rPr>
          <w:rFonts w:asciiTheme="majorHAnsi" w:hAnsiTheme="majorHAnsi"/>
          <w:sz w:val="24"/>
          <w:szCs w:val="24"/>
          <w:lang w:val="nb-NO"/>
        </w:rPr>
        <w:t>en bok</w:t>
      </w:r>
      <w:r w:rsidR="00D325E1" w:rsidRPr="006E0C6D">
        <w:rPr>
          <w:rFonts w:asciiTheme="majorHAnsi" w:hAnsiTheme="majorHAnsi"/>
          <w:sz w:val="24"/>
          <w:szCs w:val="24"/>
          <w:lang w:val="nb-NO"/>
        </w:rPr>
        <w:t xml:space="preserve"> på hodet, og balansere den uten å </w:t>
      </w:r>
      <w:r w:rsidR="00535DB2" w:rsidRPr="006E0C6D">
        <w:rPr>
          <w:rFonts w:asciiTheme="majorHAnsi" w:hAnsiTheme="majorHAnsi"/>
          <w:sz w:val="24"/>
          <w:szCs w:val="24"/>
          <w:lang w:val="nb-NO"/>
        </w:rPr>
        <w:t xml:space="preserve">støtte den </w:t>
      </w:r>
      <w:r w:rsidRPr="006E0C6D">
        <w:rPr>
          <w:rFonts w:asciiTheme="majorHAnsi" w:hAnsiTheme="majorHAnsi"/>
          <w:sz w:val="24"/>
          <w:szCs w:val="24"/>
          <w:lang w:val="nb-NO"/>
        </w:rPr>
        <w:t xml:space="preserve">med </w:t>
      </w:r>
      <w:r w:rsidR="00E672EB" w:rsidRPr="006E0C6D">
        <w:rPr>
          <w:rFonts w:asciiTheme="majorHAnsi" w:hAnsiTheme="majorHAnsi"/>
          <w:sz w:val="24"/>
          <w:szCs w:val="24"/>
          <w:lang w:val="nb-NO"/>
        </w:rPr>
        <w:t>hendene</w:t>
      </w:r>
      <w:r w:rsidR="00D325E1" w:rsidRPr="006E0C6D">
        <w:rPr>
          <w:rFonts w:asciiTheme="majorHAnsi" w:hAnsiTheme="majorHAnsi"/>
          <w:sz w:val="24"/>
          <w:szCs w:val="24"/>
          <w:lang w:val="nb-NO"/>
        </w:rPr>
        <w:t xml:space="preserve">. Med boken balanserende på hodet skal alle i gruppen tegne en </w:t>
      </w:r>
      <w:r w:rsidR="00E672EB" w:rsidRPr="006E0C6D">
        <w:rPr>
          <w:rFonts w:asciiTheme="majorHAnsi" w:hAnsiTheme="majorHAnsi"/>
          <w:sz w:val="24"/>
          <w:szCs w:val="24"/>
          <w:lang w:val="nb-NO"/>
        </w:rPr>
        <w:t xml:space="preserve">fargerik </w:t>
      </w:r>
      <w:r w:rsidR="00D325E1" w:rsidRPr="006E0C6D">
        <w:rPr>
          <w:rFonts w:asciiTheme="majorHAnsi" w:hAnsiTheme="majorHAnsi"/>
          <w:sz w:val="24"/>
          <w:szCs w:val="24"/>
          <w:lang w:val="nb-NO"/>
        </w:rPr>
        <w:t xml:space="preserve">sommerfugl. </w:t>
      </w:r>
      <w:r w:rsidR="00E672EB" w:rsidRPr="006E0C6D">
        <w:rPr>
          <w:rFonts w:asciiTheme="majorHAnsi" w:hAnsiTheme="majorHAnsi"/>
          <w:sz w:val="24"/>
          <w:szCs w:val="24"/>
          <w:lang w:val="nb-NO"/>
        </w:rPr>
        <w:t>Falle</w:t>
      </w:r>
      <w:r w:rsidR="00D325E1" w:rsidRPr="006E0C6D">
        <w:rPr>
          <w:rFonts w:asciiTheme="majorHAnsi" w:hAnsiTheme="majorHAnsi"/>
          <w:sz w:val="24"/>
          <w:szCs w:val="24"/>
          <w:lang w:val="nb-NO"/>
        </w:rPr>
        <w:t>r boken ned</w:t>
      </w:r>
      <w:r w:rsidR="00E672EB" w:rsidRPr="006E0C6D">
        <w:rPr>
          <w:rFonts w:asciiTheme="majorHAnsi" w:hAnsiTheme="majorHAnsi"/>
          <w:sz w:val="24"/>
          <w:szCs w:val="24"/>
          <w:lang w:val="nb-NO"/>
        </w:rPr>
        <w:t xml:space="preserve"> skal man slutte å tegne, og ikke starte igjen før boken igjen balanseres på hodet.</w:t>
      </w:r>
      <w:r w:rsidR="00717070" w:rsidRPr="006E0C6D">
        <w:rPr>
          <w:rFonts w:asciiTheme="majorHAnsi" w:hAnsiTheme="majorHAnsi"/>
          <w:sz w:val="24"/>
          <w:szCs w:val="24"/>
          <w:lang w:val="nb-NO"/>
        </w:rPr>
        <w:t xml:space="preserve"> Gruppen som har tegnet flest sommerfugler på 5 minutter har vunnet!</w:t>
      </w:r>
    </w:p>
    <w:p w14:paraId="10D350B5" w14:textId="77777777" w:rsidR="00DA038E" w:rsidRPr="006E0C6D" w:rsidRDefault="00DA038E" w:rsidP="00DD4F63">
      <w:pPr>
        <w:spacing w:line="276" w:lineRule="auto"/>
        <w:rPr>
          <w:rFonts w:asciiTheme="majorHAnsi" w:hAnsiTheme="majorHAnsi" w:cstheme="minorHAnsi"/>
          <w:lang w:val="nb-NO"/>
        </w:rPr>
      </w:pPr>
    </w:p>
    <w:p w14:paraId="15CBF9F0" w14:textId="77777777" w:rsidR="002C696E" w:rsidRPr="006E0C6D" w:rsidRDefault="00DD4F63" w:rsidP="00DD4F63">
      <w:pPr>
        <w:spacing w:line="276" w:lineRule="auto"/>
        <w:rPr>
          <w:rStyle w:val="Overskrift1Tegn"/>
          <w:rFonts w:cstheme="minorHAnsi"/>
          <w:lang w:val="nb-NO"/>
        </w:rPr>
      </w:pPr>
      <w:r w:rsidRPr="006E0C6D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468F8D9" wp14:editId="5A1F8B46">
            <wp:simplePos x="0" y="0"/>
            <wp:positionH relativeFrom="column">
              <wp:posOffset>3657600</wp:posOffset>
            </wp:positionH>
            <wp:positionV relativeFrom="paragraph">
              <wp:posOffset>2383155</wp:posOffset>
            </wp:positionV>
            <wp:extent cx="2430780" cy="2430780"/>
            <wp:effectExtent l="0" t="0" r="0" b="0"/>
            <wp:wrapTight wrapText="bothSides">
              <wp:wrapPolygon edited="0">
                <wp:start x="11060" y="677"/>
                <wp:lineTo x="4063" y="2483"/>
                <wp:lineTo x="2708" y="3160"/>
                <wp:lineTo x="3386" y="4740"/>
                <wp:lineTo x="903" y="8351"/>
                <wp:lineTo x="677" y="9480"/>
                <wp:lineTo x="1580" y="10608"/>
                <wp:lineTo x="3837" y="11962"/>
                <wp:lineTo x="2257" y="13768"/>
                <wp:lineTo x="1354" y="14897"/>
                <wp:lineTo x="1354" y="16251"/>
                <wp:lineTo x="11060" y="18734"/>
                <wp:lineTo x="13542" y="19185"/>
                <wp:lineTo x="15122" y="19185"/>
                <wp:lineTo x="18508" y="18282"/>
                <wp:lineTo x="18282" y="16025"/>
                <wp:lineTo x="13768" y="15574"/>
                <wp:lineTo x="20313" y="14445"/>
                <wp:lineTo x="20765" y="13542"/>
                <wp:lineTo x="18282" y="11962"/>
                <wp:lineTo x="19411" y="11962"/>
                <wp:lineTo x="21216" y="9705"/>
                <wp:lineTo x="21216" y="8351"/>
                <wp:lineTo x="20088" y="4740"/>
                <wp:lineTo x="20313" y="2934"/>
                <wp:lineTo x="18508" y="2031"/>
                <wp:lineTo x="12414" y="677"/>
                <wp:lineTo x="11060" y="677"/>
              </wp:wrapPolygon>
            </wp:wrapTight>
            <wp:docPr id="20" name="Bilde 20" descr="Image result for fargesti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rgestif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C6D">
        <w:rPr>
          <w:rFonts w:asciiTheme="majorHAnsi" w:hAnsiTheme="majorHAnsi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0" locked="0" layoutInCell="1" allowOverlap="1" wp14:anchorId="072EF298" wp14:editId="2F1D75DB">
            <wp:simplePos x="0" y="0"/>
            <wp:positionH relativeFrom="column">
              <wp:posOffset>-46355</wp:posOffset>
            </wp:positionH>
            <wp:positionV relativeFrom="paragraph">
              <wp:posOffset>570865</wp:posOffset>
            </wp:positionV>
            <wp:extent cx="3282950" cy="2878455"/>
            <wp:effectExtent l="533400" t="711200" r="552450" b="728345"/>
            <wp:wrapTight wrapText="bothSides">
              <wp:wrapPolygon edited="0">
                <wp:start x="-310" y="196"/>
                <wp:lineTo x="-2030" y="1710"/>
                <wp:lineTo x="-396" y="4124"/>
                <wp:lineTo x="-1983" y="5522"/>
                <wp:lineTo x="-349" y="7936"/>
                <wp:lineTo x="-1936" y="9334"/>
                <wp:lineTo x="-302" y="11748"/>
                <wp:lineTo x="-2022" y="13262"/>
                <wp:lineTo x="-388" y="15676"/>
                <wp:lineTo x="-1976" y="17073"/>
                <wp:lineTo x="-342" y="19487"/>
                <wp:lineTo x="-697" y="20522"/>
                <wp:lineTo x="1425" y="21785"/>
                <wp:lineTo x="21182" y="21966"/>
                <wp:lineTo x="21844" y="21384"/>
                <wp:lineTo x="21618" y="153"/>
                <wp:lineTo x="17969" y="-247"/>
                <wp:lineTo x="16846" y="-1907"/>
                <wp:lineTo x="15175" y="-1880"/>
                <wp:lineTo x="13587" y="-482"/>
                <wp:lineTo x="11953" y="-2896"/>
                <wp:lineTo x="9175" y="-450"/>
                <wp:lineTo x="7541" y="-2864"/>
                <wp:lineTo x="4896" y="-535"/>
                <wp:lineTo x="3262" y="-2949"/>
                <wp:lineTo x="219" y="-270"/>
                <wp:lineTo x="-310" y="196"/>
              </wp:wrapPolygon>
            </wp:wrapTight>
            <wp:docPr id="198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0095">
                      <a:off x="0" y="0"/>
                      <a:ext cx="32829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C6D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183F14B9" wp14:editId="470ABF98">
            <wp:simplePos x="0" y="0"/>
            <wp:positionH relativeFrom="margin">
              <wp:posOffset>423545</wp:posOffset>
            </wp:positionH>
            <wp:positionV relativeFrom="paragraph">
              <wp:posOffset>4336415</wp:posOffset>
            </wp:positionV>
            <wp:extent cx="3110230" cy="2332990"/>
            <wp:effectExtent l="203200" t="279400" r="217170" b="283210"/>
            <wp:wrapTight wrapText="bothSides">
              <wp:wrapPolygon edited="0">
                <wp:start x="20653" y="-271"/>
                <wp:lineTo x="6457" y="-3973"/>
                <wp:lineTo x="5915" y="-281"/>
                <wp:lineTo x="202" y="-1771"/>
                <wp:lineTo x="-882" y="5614"/>
                <wp:lineTo x="-927" y="13271"/>
                <wp:lineTo x="-667" y="18850"/>
                <wp:lineTo x="-313" y="21338"/>
                <wp:lineTo x="725" y="21609"/>
                <wp:lineTo x="898" y="21654"/>
                <wp:lineTo x="16535" y="21659"/>
                <wp:lineTo x="21891" y="19462"/>
                <wp:lineTo x="21924" y="19231"/>
                <wp:lineTo x="21774" y="15358"/>
                <wp:lineTo x="21864" y="45"/>
                <wp:lineTo x="20653" y="-271"/>
              </wp:wrapPolygon>
            </wp:wrapTight>
            <wp:docPr id="26" name="Bilde 26" descr="Image result for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utterf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5778">
                      <a:off x="0" y="0"/>
                      <a:ext cx="311023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96E" w:rsidRPr="006E0C6D">
        <w:rPr>
          <w:rStyle w:val="Overskrift1Tegn"/>
          <w:rFonts w:cstheme="minorHAnsi"/>
          <w:lang w:val="nb-NO"/>
        </w:rPr>
        <w:br w:type="page"/>
      </w:r>
    </w:p>
    <w:p w14:paraId="4D4018EB" w14:textId="77777777" w:rsidR="00BE2C42" w:rsidRPr="006E0C6D" w:rsidRDefault="00465638" w:rsidP="00DD4F63">
      <w:pPr>
        <w:spacing w:line="276" w:lineRule="auto"/>
        <w:rPr>
          <w:rFonts w:asciiTheme="majorHAnsi" w:hAnsiTheme="majorHAnsi" w:cstheme="minorHAnsi"/>
          <w:sz w:val="24"/>
          <w:lang w:val="nb-NO"/>
        </w:rPr>
      </w:pPr>
      <w:r w:rsidRPr="006E0C6D"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50184" wp14:editId="77F7C984">
                <wp:simplePos x="0" y="0"/>
                <wp:positionH relativeFrom="margin">
                  <wp:posOffset>-1895400</wp:posOffset>
                </wp:positionH>
                <wp:positionV relativeFrom="paragraph">
                  <wp:posOffset>2661658</wp:posOffset>
                </wp:positionV>
                <wp:extent cx="9332258" cy="3858260"/>
                <wp:effectExtent l="0" t="0" r="0" b="889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2258" cy="385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5A943" w14:textId="77777777" w:rsidR="00DD4F63" w:rsidRPr="00717070" w:rsidRDefault="00DD4F63" w:rsidP="00535DB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inorHAnsi"/>
                                <w:b/>
                                <w:outline/>
                                <w:noProof/>
                                <w:color w:val="FFFFFF" w:themeColor="background1"/>
                                <w:sz w:val="40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70">
                              <w:rPr>
                                <w:rFonts w:asciiTheme="majorHAnsi" w:eastAsiaTheme="majorEastAsia" w:hAnsiTheme="majorHAnsi" w:cstheme="minorHAnsi"/>
                                <w:b/>
                                <w:outline/>
                                <w:noProof/>
                                <w:color w:val="FFFFFF" w:themeColor="background1"/>
                                <w:sz w:val="40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BOK”</w:t>
                            </w:r>
                          </w:p>
                          <w:p w14:paraId="210B7637" w14:textId="77777777" w:rsidR="00DD4F63" w:rsidRPr="003F3F6B" w:rsidRDefault="00DD4F6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50184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-149.25pt;margin-top:209.6pt;width:734.8pt;height:303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" filled="f" stroked="f">
                <v:textbox>
                  <w:txbxContent>
                    <w:p w14:paraId="7315A943" w14:textId="77777777" w:rsidR="00DD4F63" w:rsidRPr="00717070" w:rsidRDefault="00DD4F63" w:rsidP="00535DB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inorHAnsi"/>
                          <w:b/>
                          <w:outline/>
                          <w:noProof/>
                          <w:color w:val="FFFFFF" w:themeColor="background1"/>
                          <w:sz w:val="40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7070">
                        <w:rPr>
                          <w:rFonts w:asciiTheme="majorHAnsi" w:eastAsiaTheme="majorEastAsia" w:hAnsiTheme="majorHAnsi" w:cstheme="minorHAnsi"/>
                          <w:b/>
                          <w:outline/>
                          <w:noProof/>
                          <w:color w:val="FFFFFF" w:themeColor="background1"/>
                          <w:sz w:val="40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BOK”</w:t>
                      </w:r>
                    </w:p>
                    <w:p w14:paraId="210B7637" w14:textId="77777777" w:rsidR="00DD4F63" w:rsidRPr="003F3F6B" w:rsidRDefault="00DD4F6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96E" w:rsidRPr="006E0C6D">
        <w:rPr>
          <w:rStyle w:val="Overskrift1Tegn"/>
          <w:rFonts w:cstheme="minorHAnsi"/>
          <w:color w:val="ED7D31" w:themeColor="accent2"/>
          <w:sz w:val="40"/>
          <w:lang w:val="nb-NO"/>
        </w:rPr>
        <w:t>BOKras</w:t>
      </w:r>
      <w:r w:rsidR="00656775" w:rsidRPr="006E0C6D">
        <w:rPr>
          <w:rFonts w:asciiTheme="majorHAnsi" w:hAnsiTheme="majorHAnsi" w:cstheme="minorHAnsi"/>
          <w:sz w:val="24"/>
          <w:lang w:val="nb-NO"/>
        </w:rPr>
        <w:br/>
      </w:r>
      <w:r w:rsidR="00535DB2" w:rsidRPr="006E0C6D">
        <w:rPr>
          <w:rFonts w:asciiTheme="majorHAnsi" w:hAnsiTheme="majorHAnsi" w:cstheme="minorHAnsi"/>
          <w:sz w:val="24"/>
          <w:lang w:val="nb-NO"/>
        </w:rPr>
        <w:t xml:space="preserve">Alle på gruppen må samarbeide og skrive </w:t>
      </w:r>
      <w:r w:rsidR="00DA038E" w:rsidRPr="006E0C6D">
        <w:rPr>
          <w:rFonts w:asciiTheme="majorHAnsi" w:hAnsiTheme="majorHAnsi" w:cstheme="minorHAnsi"/>
          <w:sz w:val="24"/>
          <w:lang w:val="nb-NO"/>
        </w:rPr>
        <w:t xml:space="preserve">ned så mange ord som mulig dere kommer på som inneholder ordet </w:t>
      </w:r>
      <w:r w:rsidR="00E672EB" w:rsidRPr="006E0C6D">
        <w:rPr>
          <w:rFonts w:asciiTheme="majorHAnsi" w:hAnsiTheme="majorHAnsi" w:cstheme="minorHAnsi"/>
          <w:sz w:val="24"/>
          <w:lang w:val="nb-NO"/>
        </w:rPr>
        <w:t>«</w:t>
      </w:r>
      <w:r w:rsidR="00DA038E" w:rsidRPr="006E0C6D">
        <w:rPr>
          <w:rFonts w:asciiTheme="majorHAnsi" w:hAnsiTheme="majorHAnsi" w:cstheme="minorHAnsi"/>
          <w:sz w:val="24"/>
          <w:lang w:val="nb-NO"/>
        </w:rPr>
        <w:t>BOK</w:t>
      </w:r>
      <w:r w:rsidR="00E672EB" w:rsidRPr="006E0C6D">
        <w:rPr>
          <w:rFonts w:asciiTheme="majorHAnsi" w:hAnsiTheme="majorHAnsi" w:cstheme="minorHAnsi"/>
          <w:sz w:val="24"/>
          <w:lang w:val="nb-NO"/>
        </w:rPr>
        <w:t>»</w:t>
      </w:r>
      <w:r w:rsidR="00DA038E" w:rsidRPr="006E0C6D">
        <w:rPr>
          <w:rFonts w:asciiTheme="majorHAnsi" w:hAnsiTheme="majorHAnsi" w:cstheme="minorHAnsi"/>
          <w:sz w:val="24"/>
          <w:lang w:val="nb-NO"/>
        </w:rPr>
        <w:t xml:space="preserve">. </w:t>
      </w:r>
    </w:p>
    <w:p w14:paraId="2F08DA12" w14:textId="77777777" w:rsidR="00BE2C42" w:rsidRPr="006E0C6D" w:rsidRDefault="00E672EB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Style w:val="Overskrift1Tegn"/>
          <w:rFonts w:cstheme="minorHAnsi"/>
          <w:noProof/>
          <w:color w:val="ED7D31" w:themeColor="accent2"/>
          <w:lang w:eastAsia="en-GB"/>
        </w:rPr>
        <w:drawing>
          <wp:anchor distT="0" distB="0" distL="114300" distR="114300" simplePos="0" relativeHeight="251663360" behindDoc="1" locked="0" layoutInCell="1" allowOverlap="1" wp14:anchorId="77FABF5E" wp14:editId="698C7800">
            <wp:simplePos x="0" y="0"/>
            <wp:positionH relativeFrom="margin">
              <wp:posOffset>-228899</wp:posOffset>
            </wp:positionH>
            <wp:positionV relativeFrom="paragraph">
              <wp:posOffset>306444</wp:posOffset>
            </wp:positionV>
            <wp:extent cx="6424930" cy="7422515"/>
            <wp:effectExtent l="0" t="0" r="0" b="6985"/>
            <wp:wrapTight wrapText="bothSides">
              <wp:wrapPolygon edited="0">
                <wp:start x="0" y="0"/>
                <wp:lineTo x="0" y="21565"/>
                <wp:lineTo x="21519" y="21565"/>
                <wp:lineTo x="21519" y="0"/>
                <wp:lineTo x="0" y="0"/>
              </wp:wrapPolygon>
            </wp:wrapTight>
            <wp:docPr id="8" name="Bilde 8" descr="Billedresultat fo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lledresultat for boo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74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132" w14:textId="749981AF" w:rsidR="000462D6" w:rsidRPr="006E0C6D" w:rsidRDefault="00465638" w:rsidP="00DD4F63">
      <w:pPr>
        <w:pStyle w:val="Overskrift1"/>
        <w:spacing w:line="276" w:lineRule="auto"/>
        <w:rPr>
          <w:rFonts w:cstheme="minorHAnsi"/>
          <w:color w:val="ED7D31" w:themeColor="accent2"/>
          <w:sz w:val="40"/>
          <w:lang w:val="nb-NO"/>
        </w:rPr>
      </w:pPr>
      <w:r w:rsidRPr="006E0C6D">
        <w:rPr>
          <w:rFonts w:cstheme="minorHAnsi"/>
          <w:noProof/>
          <w:color w:val="ED7D31" w:themeColor="accent2"/>
          <w:sz w:val="40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4CE485C5" wp14:editId="75ECB460">
            <wp:simplePos x="0" y="0"/>
            <wp:positionH relativeFrom="margin">
              <wp:align>center</wp:align>
            </wp:positionH>
            <wp:positionV relativeFrom="paragraph">
              <wp:posOffset>517301</wp:posOffset>
            </wp:positionV>
            <wp:extent cx="5544185" cy="3701415"/>
            <wp:effectExtent l="0" t="0" r="0" b="0"/>
            <wp:wrapTight wrapText="bothSides">
              <wp:wrapPolygon edited="0">
                <wp:start x="0" y="0"/>
                <wp:lineTo x="0" y="21455"/>
                <wp:lineTo x="21523" y="21455"/>
                <wp:lineTo x="21523" y="0"/>
                <wp:lineTo x="0" y="0"/>
              </wp:wrapPolygon>
            </wp:wrapTight>
            <wp:docPr id="2" name="Bilde 2" descr="Billedresultat for pippi langstrø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pippi langstrøm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C4E" w:rsidRPr="006E0C6D">
        <w:rPr>
          <w:rFonts w:cstheme="minorHAnsi"/>
          <w:color w:val="ED7D31" w:themeColor="accent2"/>
          <w:sz w:val="40"/>
          <w:lang w:val="nb-NO"/>
        </w:rPr>
        <w:t>Hvem har</w:t>
      </w:r>
      <w:r w:rsidR="00BE2C42" w:rsidRPr="006E0C6D">
        <w:rPr>
          <w:rFonts w:cstheme="minorHAnsi"/>
          <w:color w:val="ED7D31" w:themeColor="accent2"/>
          <w:sz w:val="40"/>
          <w:lang w:val="nb-NO"/>
        </w:rPr>
        <w:t xml:space="preserve"> </w:t>
      </w:r>
      <w:r w:rsidR="00540C4E" w:rsidRPr="006E0C6D">
        <w:rPr>
          <w:rFonts w:cstheme="minorHAnsi"/>
          <w:color w:val="ED7D31" w:themeColor="accent2"/>
          <w:sz w:val="40"/>
          <w:lang w:val="nb-NO"/>
        </w:rPr>
        <w:t>skrev</w:t>
      </w:r>
      <w:r w:rsidR="00717070" w:rsidRPr="006E0C6D">
        <w:rPr>
          <w:rFonts w:cstheme="minorHAnsi"/>
          <w:color w:val="ED7D31" w:themeColor="accent2"/>
          <w:sz w:val="40"/>
          <w:lang w:val="nb-NO"/>
        </w:rPr>
        <w:t>et</w:t>
      </w:r>
      <w:r w:rsidR="00540C4E" w:rsidRPr="006E0C6D">
        <w:rPr>
          <w:rFonts w:cstheme="minorHAnsi"/>
          <w:color w:val="ED7D31" w:themeColor="accent2"/>
          <w:sz w:val="40"/>
          <w:lang w:val="nb-NO"/>
        </w:rPr>
        <w:t xml:space="preserve"> boken?</w:t>
      </w:r>
    </w:p>
    <w:p w14:paraId="597477AC" w14:textId="77777777" w:rsidR="000462D6" w:rsidRPr="006E0C6D" w:rsidRDefault="00DA038E" w:rsidP="00DD4F63">
      <w:pPr>
        <w:pStyle w:val="Listeafsnit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sz w:val="24"/>
          <w:lang w:val="nb-NO"/>
        </w:rPr>
      </w:pPr>
      <w:r w:rsidRPr="006E0C6D">
        <w:rPr>
          <w:rFonts w:asciiTheme="majorHAnsi" w:hAnsiTheme="majorHAnsi" w:cstheme="minorHAnsi"/>
          <w:sz w:val="24"/>
          <w:lang w:val="nb-NO"/>
        </w:rPr>
        <w:t>Hvem har skrevet bøkene om Pippi Langstrømpe? Og fra hvilket land kommer forfatteren fra?</w:t>
      </w:r>
    </w:p>
    <w:p w14:paraId="641FD747" w14:textId="77777777" w:rsidR="003F3F6B" w:rsidRPr="006E0C6D" w:rsidRDefault="003F3F6B" w:rsidP="00DD4F63">
      <w:pPr>
        <w:pStyle w:val="Listeafsnit"/>
        <w:spacing w:line="276" w:lineRule="auto"/>
        <w:rPr>
          <w:rFonts w:asciiTheme="majorHAnsi" w:hAnsiTheme="majorHAnsi" w:cstheme="minorHAnsi"/>
          <w:sz w:val="24"/>
          <w:lang w:val="nb-NO"/>
        </w:rPr>
      </w:pPr>
    </w:p>
    <w:p w14:paraId="3492A346" w14:textId="77777777" w:rsidR="000462D6" w:rsidRPr="006E0C6D" w:rsidRDefault="003F3F6B" w:rsidP="00DD4F63">
      <w:pPr>
        <w:pStyle w:val="Listeafsnit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sz w:val="24"/>
          <w:lang w:val="nb-NO"/>
        </w:rPr>
      </w:pPr>
      <w:r w:rsidRPr="006E0C6D">
        <w:rPr>
          <w:rFonts w:asciiTheme="majorHAnsi" w:hAnsiTheme="majorHAnsi"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D0B09A" wp14:editId="2513C2D0">
            <wp:simplePos x="0" y="0"/>
            <wp:positionH relativeFrom="margin">
              <wp:posOffset>228600</wp:posOffset>
            </wp:positionH>
            <wp:positionV relativeFrom="paragraph">
              <wp:posOffset>7620</wp:posOffset>
            </wp:positionV>
            <wp:extent cx="5380355" cy="3024505"/>
            <wp:effectExtent l="0" t="0" r="4445" b="0"/>
            <wp:wrapTight wrapText="bothSides">
              <wp:wrapPolygon edited="0">
                <wp:start x="0" y="0"/>
                <wp:lineTo x="0" y="21405"/>
                <wp:lineTo x="21516" y="21405"/>
                <wp:lineTo x="21516" y="0"/>
                <wp:lineTo x="0" y="0"/>
              </wp:wrapPolygon>
            </wp:wrapTight>
            <wp:docPr id="3" name="Bilde 3" descr="Billedresultat for mummitro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ledresultat for mummitroll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8E" w:rsidRPr="006E0C6D">
        <w:rPr>
          <w:rFonts w:asciiTheme="majorHAnsi" w:hAnsiTheme="majorHAnsi" w:cstheme="minorHAnsi"/>
          <w:sz w:val="24"/>
          <w:lang w:val="nb-NO"/>
        </w:rPr>
        <w:t>Hvem har skrevet</w:t>
      </w:r>
      <w:r w:rsidR="00E672EB" w:rsidRPr="006E0C6D">
        <w:rPr>
          <w:rFonts w:asciiTheme="majorHAnsi" w:hAnsiTheme="majorHAnsi" w:cstheme="minorHAnsi"/>
          <w:sz w:val="24"/>
          <w:lang w:val="nb-NO"/>
        </w:rPr>
        <w:t xml:space="preserve"> bøkene om mummitrollet? Og </w:t>
      </w:r>
      <w:r w:rsidR="00DA038E" w:rsidRPr="006E0C6D">
        <w:rPr>
          <w:rFonts w:asciiTheme="majorHAnsi" w:hAnsiTheme="majorHAnsi" w:cstheme="minorHAnsi"/>
          <w:sz w:val="24"/>
          <w:lang w:val="nb-NO"/>
        </w:rPr>
        <w:t>hvilket land kommer forfatteren fra?</w:t>
      </w:r>
    </w:p>
    <w:p w14:paraId="788E7E28" w14:textId="77777777" w:rsidR="00DA038E" w:rsidRPr="006E0C6D" w:rsidRDefault="003F3F6B" w:rsidP="00DD4F63">
      <w:pPr>
        <w:pStyle w:val="Listeafsnit"/>
        <w:spacing w:line="276" w:lineRule="auto"/>
        <w:rPr>
          <w:rFonts w:asciiTheme="majorHAnsi" w:hAnsiTheme="majorHAnsi" w:cstheme="minorHAnsi"/>
          <w:sz w:val="24"/>
          <w:lang w:val="nb-NO"/>
        </w:rPr>
      </w:pPr>
      <w:r w:rsidRPr="006E0C6D">
        <w:rPr>
          <w:rFonts w:asciiTheme="majorHAnsi" w:hAnsiTheme="majorHAnsi"/>
          <w:noProof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02256841" wp14:editId="701D2C0D">
            <wp:simplePos x="0" y="0"/>
            <wp:positionH relativeFrom="margin">
              <wp:posOffset>228600</wp:posOffset>
            </wp:positionH>
            <wp:positionV relativeFrom="paragraph">
              <wp:posOffset>228600</wp:posOffset>
            </wp:positionV>
            <wp:extent cx="5407025" cy="4055110"/>
            <wp:effectExtent l="0" t="0" r="3175" b="8890"/>
            <wp:wrapTight wrapText="bothSides">
              <wp:wrapPolygon edited="0">
                <wp:start x="0" y="0"/>
                <wp:lineTo x="0" y="21512"/>
                <wp:lineTo x="21511" y="21512"/>
                <wp:lineTo x="21511" y="0"/>
                <wp:lineTo x="0" y="0"/>
              </wp:wrapPolygon>
            </wp:wrapTight>
            <wp:docPr id="4" name="Bilde 4" descr="Billedresultat for thorbjørn egner figu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edresultat for thorbjørn egner figur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207634" w14:textId="5A77301C" w:rsidR="003F3F6B" w:rsidRPr="006E0C6D" w:rsidRDefault="003F3F6B" w:rsidP="00717070">
      <w:pPr>
        <w:pStyle w:val="Listeafsnit"/>
        <w:spacing w:line="276" w:lineRule="auto"/>
        <w:rPr>
          <w:rFonts w:asciiTheme="majorHAnsi" w:hAnsiTheme="majorHAnsi" w:cstheme="minorHAnsi"/>
          <w:sz w:val="24"/>
          <w:lang w:val="nb-NO"/>
        </w:rPr>
      </w:pPr>
    </w:p>
    <w:p w14:paraId="53637325" w14:textId="297D79D7" w:rsidR="00BE2C42" w:rsidRPr="006E0C6D" w:rsidRDefault="00315C60" w:rsidP="00DD4F63">
      <w:pPr>
        <w:pStyle w:val="Listeafsnit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sz w:val="24"/>
          <w:lang w:val="nb-NO"/>
        </w:rPr>
      </w:pPr>
      <w:r w:rsidRPr="006E0C6D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A2FCF89" wp14:editId="273C8266">
            <wp:simplePos x="0" y="0"/>
            <wp:positionH relativeFrom="margin">
              <wp:posOffset>2854549</wp:posOffset>
            </wp:positionH>
            <wp:positionV relativeFrom="paragraph">
              <wp:posOffset>15240</wp:posOffset>
            </wp:positionV>
            <wp:extent cx="2783840" cy="3933190"/>
            <wp:effectExtent l="0" t="0" r="0" b="0"/>
            <wp:wrapTight wrapText="bothSides">
              <wp:wrapPolygon edited="0">
                <wp:start x="0" y="0"/>
                <wp:lineTo x="0" y="21447"/>
                <wp:lineTo x="21432" y="21447"/>
                <wp:lineTo x="21432" y="0"/>
                <wp:lineTo x="0" y="0"/>
              </wp:wrapPolygon>
            </wp:wrapTight>
            <wp:docPr id="9" name="Bilde 9" descr="Billedresultat for prinsessen på æ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lledresultat for prinsessen på ært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C42" w:rsidRPr="006E0C6D">
        <w:rPr>
          <w:rFonts w:asciiTheme="majorHAnsi" w:hAnsiTheme="majorHAnsi" w:cstheme="minorHAnsi"/>
          <w:sz w:val="24"/>
          <w:lang w:val="nb-NO"/>
        </w:rPr>
        <w:t xml:space="preserve">Hvem har skrevet bøkene om blant annet </w:t>
      </w:r>
      <w:r w:rsidR="0067652E" w:rsidRPr="006E0C6D">
        <w:rPr>
          <w:rFonts w:asciiTheme="majorHAnsi" w:hAnsiTheme="majorHAnsi" w:cstheme="minorHAnsi"/>
          <w:sz w:val="24"/>
          <w:lang w:val="nb-NO"/>
        </w:rPr>
        <w:t xml:space="preserve">tanntrollene </w:t>
      </w:r>
      <w:r w:rsidR="00B6634D" w:rsidRPr="006E0C6D">
        <w:rPr>
          <w:rFonts w:asciiTheme="majorHAnsi" w:hAnsiTheme="majorHAnsi" w:cstheme="minorHAnsi"/>
          <w:sz w:val="24"/>
          <w:lang w:val="nb-NO"/>
        </w:rPr>
        <w:t>”</w:t>
      </w:r>
      <w:r w:rsidR="00BE2C42" w:rsidRPr="006E0C6D">
        <w:rPr>
          <w:rFonts w:asciiTheme="majorHAnsi" w:hAnsiTheme="majorHAnsi" w:cstheme="minorHAnsi"/>
          <w:sz w:val="24"/>
          <w:lang w:val="nb-NO"/>
        </w:rPr>
        <w:t>Karius og Baktus</w:t>
      </w:r>
      <w:r w:rsidR="00B6634D" w:rsidRPr="006E0C6D">
        <w:rPr>
          <w:rFonts w:asciiTheme="majorHAnsi" w:hAnsiTheme="majorHAnsi" w:cstheme="minorHAnsi"/>
          <w:sz w:val="24"/>
          <w:lang w:val="nb-NO"/>
        </w:rPr>
        <w:t>”</w:t>
      </w:r>
      <w:r w:rsidR="00BE2C42" w:rsidRPr="006E0C6D">
        <w:rPr>
          <w:rFonts w:asciiTheme="majorHAnsi" w:hAnsiTheme="majorHAnsi" w:cstheme="minorHAnsi"/>
          <w:sz w:val="24"/>
          <w:lang w:val="nb-NO"/>
        </w:rPr>
        <w:t xml:space="preserve">, </w:t>
      </w:r>
      <w:r w:rsidR="00B6634D" w:rsidRPr="006E0C6D">
        <w:rPr>
          <w:rFonts w:asciiTheme="majorHAnsi" w:hAnsiTheme="majorHAnsi" w:cstheme="minorHAnsi"/>
          <w:sz w:val="24"/>
          <w:lang w:val="nb-NO"/>
        </w:rPr>
        <w:t>”</w:t>
      </w:r>
      <w:r w:rsidR="00E672EB" w:rsidRPr="006E0C6D">
        <w:rPr>
          <w:rFonts w:asciiTheme="majorHAnsi" w:hAnsiTheme="majorHAnsi" w:cstheme="minorHAnsi"/>
          <w:sz w:val="24"/>
          <w:lang w:val="nb-NO"/>
        </w:rPr>
        <w:t>Kardemomme</w:t>
      </w:r>
      <w:r w:rsidR="0067652E" w:rsidRPr="006E0C6D">
        <w:rPr>
          <w:rFonts w:asciiTheme="majorHAnsi" w:hAnsiTheme="majorHAnsi" w:cstheme="minorHAnsi"/>
          <w:sz w:val="24"/>
          <w:lang w:val="nb-NO"/>
        </w:rPr>
        <w:t>by</w:t>
      </w:r>
      <w:r w:rsidR="00B6634D" w:rsidRPr="006E0C6D">
        <w:rPr>
          <w:rFonts w:asciiTheme="majorHAnsi" w:hAnsiTheme="majorHAnsi" w:cstheme="minorHAnsi"/>
          <w:sz w:val="24"/>
          <w:lang w:val="nb-NO"/>
        </w:rPr>
        <w:t>”</w:t>
      </w:r>
      <w:r w:rsidR="0067652E" w:rsidRPr="006E0C6D">
        <w:rPr>
          <w:rFonts w:asciiTheme="majorHAnsi" w:hAnsiTheme="majorHAnsi" w:cstheme="minorHAnsi"/>
          <w:sz w:val="24"/>
          <w:lang w:val="nb-NO"/>
        </w:rPr>
        <w:t xml:space="preserve"> og </w:t>
      </w:r>
      <w:r w:rsidR="00B6634D" w:rsidRPr="006E0C6D">
        <w:rPr>
          <w:rFonts w:asciiTheme="majorHAnsi" w:hAnsiTheme="majorHAnsi" w:cstheme="minorHAnsi"/>
          <w:sz w:val="24"/>
          <w:lang w:val="nb-NO"/>
        </w:rPr>
        <w:t>”</w:t>
      </w:r>
      <w:r w:rsidR="0067652E" w:rsidRPr="006E0C6D">
        <w:rPr>
          <w:rFonts w:asciiTheme="majorHAnsi" w:hAnsiTheme="majorHAnsi" w:cstheme="minorHAnsi"/>
          <w:sz w:val="24"/>
          <w:lang w:val="nb-NO"/>
        </w:rPr>
        <w:t>Dyrene i Hakkebakkeskogen</w:t>
      </w:r>
      <w:r w:rsidR="00B6634D" w:rsidRPr="006E0C6D">
        <w:rPr>
          <w:rFonts w:asciiTheme="majorHAnsi" w:hAnsiTheme="majorHAnsi" w:cstheme="minorHAnsi"/>
          <w:sz w:val="24"/>
          <w:lang w:val="nb-NO"/>
        </w:rPr>
        <w:t>”</w:t>
      </w:r>
      <w:r w:rsidR="0067652E" w:rsidRPr="006E0C6D">
        <w:rPr>
          <w:rFonts w:asciiTheme="majorHAnsi" w:hAnsiTheme="majorHAnsi" w:cstheme="minorHAnsi"/>
          <w:sz w:val="24"/>
          <w:lang w:val="nb-NO"/>
        </w:rPr>
        <w:t>?  Og</w:t>
      </w:r>
      <w:r w:rsidR="00BE2C42" w:rsidRPr="006E0C6D">
        <w:rPr>
          <w:rFonts w:asciiTheme="majorHAnsi" w:hAnsiTheme="majorHAnsi" w:cstheme="minorHAnsi"/>
          <w:sz w:val="24"/>
          <w:lang w:val="nb-NO"/>
        </w:rPr>
        <w:t xml:space="preserve"> hvilket land kommer forfatteren fra?</w:t>
      </w:r>
    </w:p>
    <w:p w14:paraId="29452C82" w14:textId="77777777" w:rsidR="002C696E" w:rsidRPr="006E0C6D" w:rsidRDefault="002C696E" w:rsidP="00DD4F63">
      <w:pPr>
        <w:spacing w:line="276" w:lineRule="auto"/>
        <w:rPr>
          <w:rFonts w:asciiTheme="majorHAnsi" w:hAnsiTheme="majorHAnsi" w:cstheme="minorHAnsi"/>
          <w:lang w:val="nb-NO"/>
        </w:rPr>
      </w:pPr>
    </w:p>
    <w:p w14:paraId="5DC93770" w14:textId="77777777" w:rsidR="00960F1B" w:rsidRPr="006E0C6D" w:rsidRDefault="00960F1B" w:rsidP="00DD4F63">
      <w:pPr>
        <w:spacing w:line="276" w:lineRule="auto"/>
        <w:rPr>
          <w:rFonts w:asciiTheme="majorHAnsi" w:hAnsiTheme="majorHAnsi" w:cstheme="minorHAnsi"/>
          <w:lang w:val="nb-NO"/>
        </w:rPr>
      </w:pPr>
    </w:p>
    <w:p w14:paraId="48E83CE8" w14:textId="77777777" w:rsidR="00B6634D" w:rsidRPr="006E0C6D" w:rsidRDefault="00B6634D" w:rsidP="00DD4F63">
      <w:pPr>
        <w:spacing w:line="276" w:lineRule="auto"/>
        <w:rPr>
          <w:rFonts w:asciiTheme="majorHAnsi" w:hAnsiTheme="majorHAnsi" w:cstheme="minorHAnsi"/>
          <w:lang w:val="nb-NO"/>
        </w:rPr>
      </w:pPr>
    </w:p>
    <w:p w14:paraId="0B60B715" w14:textId="77777777" w:rsidR="00960F1B" w:rsidRPr="006E0C6D" w:rsidRDefault="00960F1B" w:rsidP="00DD4F63">
      <w:pPr>
        <w:spacing w:line="276" w:lineRule="auto"/>
        <w:rPr>
          <w:rFonts w:asciiTheme="majorHAnsi" w:hAnsiTheme="majorHAnsi" w:cstheme="minorHAnsi"/>
          <w:lang w:val="nb-NO"/>
        </w:rPr>
      </w:pPr>
    </w:p>
    <w:p w14:paraId="185C499E" w14:textId="2924A5F6" w:rsidR="00371292" w:rsidRPr="006E0C6D" w:rsidRDefault="002C696E" w:rsidP="00DD4F63">
      <w:pPr>
        <w:pStyle w:val="Listeafsnit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sz w:val="24"/>
          <w:lang w:val="nb-NO"/>
        </w:rPr>
      </w:pPr>
      <w:r w:rsidRPr="006E0C6D">
        <w:rPr>
          <w:rFonts w:asciiTheme="majorHAnsi" w:hAnsiTheme="majorHAnsi" w:cstheme="minorHAnsi"/>
          <w:sz w:val="24"/>
          <w:lang w:val="nb-NO"/>
        </w:rPr>
        <w:t xml:space="preserve">Hvem har skrevet bøkene om blant annet </w:t>
      </w:r>
      <w:r w:rsidR="00B6634D" w:rsidRPr="006E0C6D">
        <w:rPr>
          <w:rFonts w:asciiTheme="majorHAnsi" w:hAnsiTheme="majorHAnsi" w:cstheme="minorHAnsi"/>
          <w:sz w:val="24"/>
          <w:lang w:val="nb-NO"/>
        </w:rPr>
        <w:t>”</w:t>
      </w:r>
      <w:r w:rsidRPr="006E0C6D">
        <w:rPr>
          <w:rFonts w:asciiTheme="majorHAnsi" w:hAnsiTheme="majorHAnsi" w:cstheme="minorHAnsi"/>
          <w:sz w:val="24"/>
          <w:lang w:val="nb-NO"/>
        </w:rPr>
        <w:t>Den stygge andungen</w:t>
      </w:r>
      <w:r w:rsidR="00B6634D" w:rsidRPr="006E0C6D">
        <w:rPr>
          <w:rFonts w:asciiTheme="majorHAnsi" w:hAnsiTheme="majorHAnsi" w:cstheme="minorHAnsi"/>
          <w:sz w:val="24"/>
          <w:lang w:val="nb-NO"/>
        </w:rPr>
        <w:t>”</w:t>
      </w:r>
      <w:r w:rsidRPr="006E0C6D">
        <w:rPr>
          <w:rFonts w:asciiTheme="majorHAnsi" w:hAnsiTheme="majorHAnsi" w:cstheme="minorHAnsi"/>
          <w:sz w:val="24"/>
          <w:lang w:val="nb-NO"/>
        </w:rPr>
        <w:t xml:space="preserve">, </w:t>
      </w:r>
      <w:r w:rsidR="00B6634D" w:rsidRPr="006E0C6D">
        <w:rPr>
          <w:rFonts w:asciiTheme="majorHAnsi" w:hAnsiTheme="majorHAnsi" w:cstheme="minorHAnsi"/>
          <w:sz w:val="24"/>
          <w:lang w:val="nb-NO"/>
        </w:rPr>
        <w:t>”</w:t>
      </w:r>
      <w:r w:rsidRPr="006E0C6D">
        <w:rPr>
          <w:rFonts w:asciiTheme="majorHAnsi" w:hAnsiTheme="majorHAnsi" w:cstheme="minorHAnsi"/>
          <w:sz w:val="24"/>
          <w:lang w:val="nb-NO"/>
        </w:rPr>
        <w:t xml:space="preserve">Prinsessen på </w:t>
      </w:r>
      <w:r w:rsidR="0067652E" w:rsidRPr="006E0C6D">
        <w:rPr>
          <w:rFonts w:asciiTheme="majorHAnsi" w:hAnsiTheme="majorHAnsi" w:cstheme="minorHAnsi"/>
          <w:sz w:val="24"/>
          <w:lang w:val="nb-NO"/>
        </w:rPr>
        <w:t>erten</w:t>
      </w:r>
      <w:r w:rsidR="00B6634D" w:rsidRPr="006E0C6D">
        <w:rPr>
          <w:rFonts w:asciiTheme="majorHAnsi" w:hAnsiTheme="majorHAnsi" w:cstheme="minorHAnsi"/>
          <w:sz w:val="24"/>
          <w:lang w:val="nb-NO"/>
        </w:rPr>
        <w:t>”</w:t>
      </w:r>
      <w:r w:rsidR="0067652E" w:rsidRPr="006E0C6D">
        <w:rPr>
          <w:rFonts w:asciiTheme="majorHAnsi" w:hAnsiTheme="majorHAnsi" w:cstheme="minorHAnsi"/>
          <w:sz w:val="24"/>
          <w:lang w:val="nb-NO"/>
        </w:rPr>
        <w:t xml:space="preserve"> og </w:t>
      </w:r>
      <w:r w:rsidR="00B6634D" w:rsidRPr="006E0C6D">
        <w:rPr>
          <w:rFonts w:asciiTheme="majorHAnsi" w:hAnsiTheme="majorHAnsi" w:cstheme="minorHAnsi"/>
          <w:sz w:val="24"/>
          <w:lang w:val="nb-NO"/>
        </w:rPr>
        <w:t>”</w:t>
      </w:r>
      <w:r w:rsidR="0067652E" w:rsidRPr="006E0C6D">
        <w:rPr>
          <w:rFonts w:asciiTheme="majorHAnsi" w:hAnsiTheme="majorHAnsi" w:cstheme="minorHAnsi"/>
          <w:sz w:val="24"/>
          <w:lang w:val="nb-NO"/>
        </w:rPr>
        <w:t>Keiserens nye klær?</w:t>
      </w:r>
      <w:r w:rsidR="00B6634D" w:rsidRPr="006E0C6D">
        <w:rPr>
          <w:rFonts w:asciiTheme="majorHAnsi" w:hAnsiTheme="majorHAnsi" w:cstheme="minorHAnsi"/>
          <w:sz w:val="24"/>
          <w:lang w:val="nb-NO"/>
        </w:rPr>
        <w:t>”</w:t>
      </w:r>
      <w:r w:rsidR="0067652E" w:rsidRPr="006E0C6D">
        <w:rPr>
          <w:rFonts w:asciiTheme="majorHAnsi" w:hAnsiTheme="majorHAnsi" w:cstheme="minorHAnsi"/>
          <w:sz w:val="24"/>
          <w:lang w:val="nb-NO"/>
        </w:rPr>
        <w:t xml:space="preserve"> Og </w:t>
      </w:r>
      <w:r w:rsidRPr="006E0C6D">
        <w:rPr>
          <w:rFonts w:asciiTheme="majorHAnsi" w:hAnsiTheme="majorHAnsi" w:cstheme="minorHAnsi"/>
          <w:sz w:val="24"/>
          <w:lang w:val="nb-NO"/>
        </w:rPr>
        <w:t>hvilket land kommer forfatteren fra?</w:t>
      </w:r>
    </w:p>
    <w:p w14:paraId="39A2E67A" w14:textId="77777777" w:rsidR="00B6634D" w:rsidRPr="006E0C6D" w:rsidRDefault="00B6634D" w:rsidP="00DD4F63">
      <w:pPr>
        <w:pStyle w:val="Overskrift1"/>
        <w:spacing w:line="276" w:lineRule="auto"/>
        <w:rPr>
          <w:rFonts w:cstheme="minorHAnsi"/>
          <w:color w:val="ED7D31" w:themeColor="accent2"/>
          <w:sz w:val="40"/>
          <w:lang w:val="nb-NO"/>
        </w:rPr>
      </w:pPr>
    </w:p>
    <w:p w14:paraId="1407C876" w14:textId="77777777" w:rsidR="00B6634D" w:rsidRPr="006E0C6D" w:rsidRDefault="00B6634D">
      <w:pPr>
        <w:rPr>
          <w:rFonts w:asciiTheme="majorHAnsi" w:eastAsiaTheme="majorEastAsia" w:hAnsiTheme="majorHAnsi" w:cstheme="minorHAnsi"/>
          <w:color w:val="ED7D31" w:themeColor="accent2"/>
          <w:sz w:val="40"/>
          <w:szCs w:val="32"/>
          <w:lang w:val="nb-NO"/>
        </w:rPr>
      </w:pPr>
      <w:r w:rsidRPr="006E0C6D">
        <w:rPr>
          <w:rFonts w:asciiTheme="majorHAnsi" w:hAnsiTheme="majorHAnsi" w:cstheme="minorHAnsi"/>
          <w:color w:val="ED7D31" w:themeColor="accent2"/>
          <w:sz w:val="40"/>
          <w:lang w:val="nb-NO"/>
        </w:rPr>
        <w:br w:type="page"/>
      </w:r>
    </w:p>
    <w:p w14:paraId="190D9C62" w14:textId="318F9FEA" w:rsidR="00960F1B" w:rsidRPr="006E0C6D" w:rsidRDefault="00717070" w:rsidP="00717070">
      <w:pPr>
        <w:pStyle w:val="Overskrift1"/>
        <w:spacing w:line="276" w:lineRule="auto"/>
        <w:rPr>
          <w:rFonts w:cstheme="minorHAnsi"/>
          <w:sz w:val="24"/>
          <w:lang w:val="nb-NO"/>
        </w:rPr>
      </w:pPr>
      <w:r w:rsidRPr="006E0C6D"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0547B808" wp14:editId="3DA8B8E2">
            <wp:simplePos x="0" y="0"/>
            <wp:positionH relativeFrom="margin">
              <wp:posOffset>486742</wp:posOffset>
            </wp:positionH>
            <wp:positionV relativeFrom="paragraph">
              <wp:posOffset>963930</wp:posOffset>
            </wp:positionV>
            <wp:extent cx="1015365" cy="596265"/>
            <wp:effectExtent l="0" t="0" r="0" b="0"/>
            <wp:wrapTight wrapText="bothSides">
              <wp:wrapPolygon edited="0">
                <wp:start x="0" y="0"/>
                <wp:lineTo x="0" y="20703"/>
                <wp:lineTo x="21073" y="20703"/>
                <wp:lineTo x="21073" y="0"/>
                <wp:lineTo x="0" y="0"/>
              </wp:wrapPolygon>
            </wp:wrapTight>
            <wp:docPr id="10" name="Bilde 10" descr="Billedresultat for norsk fla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lledresultat for norsk flag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C6D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2E525F0" wp14:editId="13CEC906">
                <wp:simplePos x="0" y="0"/>
                <wp:positionH relativeFrom="page">
                  <wp:posOffset>3321685</wp:posOffset>
                </wp:positionH>
                <wp:positionV relativeFrom="paragraph">
                  <wp:posOffset>744855</wp:posOffset>
                </wp:positionV>
                <wp:extent cx="3718560" cy="8080375"/>
                <wp:effectExtent l="0" t="0" r="15240" b="15875"/>
                <wp:wrapTight wrapText="bothSides">
                  <wp:wrapPolygon edited="0">
                    <wp:start x="0" y="0"/>
                    <wp:lineTo x="0" y="21592"/>
                    <wp:lineTo x="21578" y="21592"/>
                    <wp:lineTo x="21578" y="0"/>
                    <wp:lineTo x="0" y="0"/>
                  </wp:wrapPolygon>
                </wp:wrapTight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808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89047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  <w:r w:rsidRPr="00D36488"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  <w:t>Grønland</w:t>
                            </w:r>
                          </w:p>
                          <w:p w14:paraId="03A3E35D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</w:p>
                          <w:p w14:paraId="41562C18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  <w:r w:rsidRPr="00D36488"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  <w:t>Finland</w:t>
                            </w:r>
                          </w:p>
                          <w:p w14:paraId="21E66F3C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</w:p>
                          <w:p w14:paraId="20461476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  <w:r w:rsidRPr="00D36488"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  <w:t>Sverige</w:t>
                            </w:r>
                          </w:p>
                          <w:p w14:paraId="3B8BA72B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</w:p>
                          <w:p w14:paraId="7798EE37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  <w:r w:rsidRPr="00D36488"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  <w:t>Norge</w:t>
                            </w:r>
                          </w:p>
                          <w:p w14:paraId="40F7ACC4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</w:p>
                          <w:p w14:paraId="78ABAD8C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  <w:r w:rsidRPr="00D36488"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  <w:t>Åland</w:t>
                            </w:r>
                          </w:p>
                          <w:p w14:paraId="6D2DC599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</w:p>
                          <w:p w14:paraId="10027499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  <w:r w:rsidRPr="00D36488"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  <w:t>Samisk</w:t>
                            </w:r>
                          </w:p>
                          <w:p w14:paraId="493FC85B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</w:p>
                          <w:p w14:paraId="2EF61C6F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  <w:r w:rsidRPr="00D36488"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  <w:t>Danmark</w:t>
                            </w:r>
                          </w:p>
                          <w:p w14:paraId="32AD8BD7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</w:p>
                          <w:p w14:paraId="46DA95D1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  <w:r w:rsidRPr="00D36488"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  <w:t>Færøyene</w:t>
                            </w:r>
                          </w:p>
                          <w:p w14:paraId="4AB23D2E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</w:p>
                          <w:p w14:paraId="32E1E7C7" w14:textId="77777777" w:rsidR="00DD4F63" w:rsidRPr="00D36488" w:rsidRDefault="00DD4F63" w:rsidP="00D36488">
                            <w:pPr>
                              <w:pStyle w:val="Overskrift1"/>
                              <w:spacing w:line="240" w:lineRule="auto"/>
                              <w:jc w:val="right"/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</w:pPr>
                            <w:r w:rsidRPr="00D36488">
                              <w:rPr>
                                <w:color w:val="ED7D31" w:themeColor="accent2"/>
                                <w:sz w:val="40"/>
                                <w:lang w:val="nb-NO"/>
                              </w:rPr>
                              <w:t>Island</w:t>
                            </w:r>
                          </w:p>
                          <w:p w14:paraId="1F857D82" w14:textId="77777777" w:rsidR="00DD4F63" w:rsidRPr="00D36488" w:rsidRDefault="00DD4F63" w:rsidP="00D36488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25F0" id="Tekstboks 2" o:spid="_x0000_s1027" type="#_x0000_t202" style="position:absolute;margin-left:261.55pt;margin-top:58.65pt;width:292.8pt;height:636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" strokecolor="white [3212]">
                <v:textbox>
                  <w:txbxContent>
                    <w:p w14:paraId="7F589047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  <w:r w:rsidRPr="00D36488">
                        <w:rPr>
                          <w:color w:val="ED7D31" w:themeColor="accent2"/>
                          <w:sz w:val="40"/>
                          <w:lang w:val="nb-NO"/>
                        </w:rPr>
                        <w:t>Grønland</w:t>
                      </w:r>
                    </w:p>
                    <w:p w14:paraId="03A3E35D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</w:p>
                    <w:p w14:paraId="41562C18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  <w:r w:rsidRPr="00D36488">
                        <w:rPr>
                          <w:color w:val="ED7D31" w:themeColor="accent2"/>
                          <w:sz w:val="40"/>
                          <w:lang w:val="nb-NO"/>
                        </w:rPr>
                        <w:t>Finland</w:t>
                      </w:r>
                    </w:p>
                    <w:p w14:paraId="21E66F3C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</w:p>
                    <w:p w14:paraId="20461476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  <w:r w:rsidRPr="00D36488">
                        <w:rPr>
                          <w:color w:val="ED7D31" w:themeColor="accent2"/>
                          <w:sz w:val="40"/>
                          <w:lang w:val="nb-NO"/>
                        </w:rPr>
                        <w:t>Sverige</w:t>
                      </w:r>
                    </w:p>
                    <w:p w14:paraId="3B8BA72B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</w:p>
                    <w:p w14:paraId="7798EE37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  <w:r w:rsidRPr="00D36488">
                        <w:rPr>
                          <w:color w:val="ED7D31" w:themeColor="accent2"/>
                          <w:sz w:val="40"/>
                          <w:lang w:val="nb-NO"/>
                        </w:rPr>
                        <w:t>Norge</w:t>
                      </w:r>
                    </w:p>
                    <w:p w14:paraId="40F7ACC4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</w:p>
                    <w:p w14:paraId="78ABAD8C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  <w:r w:rsidRPr="00D36488">
                        <w:rPr>
                          <w:color w:val="ED7D31" w:themeColor="accent2"/>
                          <w:sz w:val="40"/>
                          <w:lang w:val="nb-NO"/>
                        </w:rPr>
                        <w:t>Åland</w:t>
                      </w:r>
                    </w:p>
                    <w:p w14:paraId="6D2DC599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</w:p>
                    <w:p w14:paraId="10027499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  <w:r w:rsidRPr="00D36488">
                        <w:rPr>
                          <w:color w:val="ED7D31" w:themeColor="accent2"/>
                          <w:sz w:val="40"/>
                          <w:lang w:val="nb-NO"/>
                        </w:rPr>
                        <w:t>Samisk</w:t>
                      </w:r>
                    </w:p>
                    <w:p w14:paraId="493FC85B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</w:p>
                    <w:p w14:paraId="2EF61C6F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  <w:r w:rsidRPr="00D36488">
                        <w:rPr>
                          <w:color w:val="ED7D31" w:themeColor="accent2"/>
                          <w:sz w:val="40"/>
                          <w:lang w:val="nb-NO"/>
                        </w:rPr>
                        <w:t>Danmark</w:t>
                      </w:r>
                    </w:p>
                    <w:p w14:paraId="32AD8BD7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</w:p>
                    <w:p w14:paraId="46DA95D1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  <w:r w:rsidRPr="00D36488">
                        <w:rPr>
                          <w:color w:val="ED7D31" w:themeColor="accent2"/>
                          <w:sz w:val="40"/>
                          <w:lang w:val="nb-NO"/>
                        </w:rPr>
                        <w:t>Færøyene</w:t>
                      </w:r>
                    </w:p>
                    <w:p w14:paraId="4AB23D2E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</w:p>
                    <w:p w14:paraId="32E1E7C7" w14:textId="77777777" w:rsidR="00DD4F63" w:rsidRPr="00D36488" w:rsidRDefault="00DD4F63" w:rsidP="00D36488">
                      <w:pPr>
                        <w:pStyle w:val="Overskrift1"/>
                        <w:spacing w:line="240" w:lineRule="auto"/>
                        <w:jc w:val="right"/>
                        <w:rPr>
                          <w:color w:val="ED7D31" w:themeColor="accent2"/>
                          <w:sz w:val="40"/>
                          <w:lang w:val="nb-NO"/>
                        </w:rPr>
                      </w:pPr>
                      <w:r w:rsidRPr="00D36488">
                        <w:rPr>
                          <w:color w:val="ED7D31" w:themeColor="accent2"/>
                          <w:sz w:val="40"/>
                          <w:lang w:val="nb-NO"/>
                        </w:rPr>
                        <w:t>Island</w:t>
                      </w:r>
                    </w:p>
                    <w:p w14:paraId="1F857D82" w14:textId="77777777" w:rsidR="00DD4F63" w:rsidRPr="00D36488" w:rsidRDefault="00DD4F63" w:rsidP="00D36488">
                      <w:pPr>
                        <w:spacing w:line="240" w:lineRule="auto"/>
                        <w:jc w:val="right"/>
                        <w:rPr>
                          <w:sz w:val="20"/>
                          <w:lang w:val="nb-NO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60F1B" w:rsidRPr="006E0C6D">
        <w:rPr>
          <w:rFonts w:cstheme="minorHAnsi"/>
          <w:color w:val="ED7D31" w:themeColor="accent2"/>
          <w:sz w:val="40"/>
          <w:lang w:val="nb-NO"/>
        </w:rPr>
        <w:t>Hvor hører flagget hjemme?</w:t>
      </w:r>
      <w:r w:rsidRPr="006E0C6D">
        <w:rPr>
          <w:rFonts w:cstheme="minorHAnsi"/>
          <w:color w:val="ED7D31" w:themeColor="accent2"/>
          <w:sz w:val="40"/>
          <w:lang w:val="nb-NO"/>
        </w:rPr>
        <w:br/>
      </w:r>
      <w:r w:rsidR="00555B79" w:rsidRPr="006E0C6D">
        <w:rPr>
          <w:color w:val="000000" w:themeColor="text1"/>
          <w:sz w:val="24"/>
          <w:lang w:val="nb-NO"/>
        </w:rPr>
        <w:t>I Norden har vi mange forskjellige flagg.</w:t>
      </w:r>
      <w:r w:rsidR="00960F1B" w:rsidRPr="006E0C6D">
        <w:rPr>
          <w:color w:val="000000" w:themeColor="text1"/>
          <w:sz w:val="24"/>
          <w:lang w:val="nb-NO"/>
        </w:rPr>
        <w:t xml:space="preserve"> </w:t>
      </w:r>
      <w:r w:rsidR="00D36488" w:rsidRPr="006E0C6D">
        <w:rPr>
          <w:color w:val="000000" w:themeColor="text1"/>
          <w:sz w:val="24"/>
          <w:lang w:val="nb-NO"/>
        </w:rPr>
        <w:t>Sett strek mellom det riktige</w:t>
      </w:r>
      <w:r w:rsidRPr="006E0C6D">
        <w:rPr>
          <w:color w:val="000000" w:themeColor="text1"/>
          <w:sz w:val="24"/>
          <w:lang w:val="nb-NO"/>
        </w:rPr>
        <w:t xml:space="preserve"> land eller</w:t>
      </w:r>
      <w:r w:rsidR="00D36488" w:rsidRPr="006E0C6D">
        <w:rPr>
          <w:color w:val="000000" w:themeColor="text1"/>
          <w:sz w:val="24"/>
          <w:lang w:val="nb-NO"/>
        </w:rPr>
        <w:t xml:space="preserve"> området, og det riktige flagget!</w:t>
      </w:r>
      <w:r w:rsidRPr="006E0C6D">
        <w:rPr>
          <w:color w:val="000000" w:themeColor="text1"/>
          <w:sz w:val="24"/>
          <w:lang w:val="nb-NO"/>
        </w:rPr>
        <w:br/>
      </w:r>
    </w:p>
    <w:p w14:paraId="3A351BBE" w14:textId="3F65703D" w:rsidR="00555B79" w:rsidRPr="006E0C6D" w:rsidRDefault="003F3F6B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lang w:val="nb-NO"/>
        </w:rPr>
        <w:t xml:space="preserve">1)  </w:t>
      </w:r>
      <w:r w:rsidR="00555B79" w:rsidRPr="006E0C6D">
        <w:rPr>
          <w:rFonts w:asciiTheme="majorHAnsi" w:hAnsiTheme="majorHAnsi" w:cstheme="minorHAnsi"/>
          <w:lang w:val="nb-NO"/>
        </w:rPr>
        <w:tab/>
      </w:r>
    </w:p>
    <w:p w14:paraId="22760E15" w14:textId="16D98D13" w:rsidR="00555B79" w:rsidRPr="006E0C6D" w:rsidRDefault="00717070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61D4EBDB" wp14:editId="57209FF1">
            <wp:simplePos x="0" y="0"/>
            <wp:positionH relativeFrom="margin">
              <wp:posOffset>497205</wp:posOffset>
            </wp:positionH>
            <wp:positionV relativeFrom="paragraph">
              <wp:posOffset>402590</wp:posOffset>
            </wp:positionV>
            <wp:extent cx="996315" cy="766445"/>
            <wp:effectExtent l="0" t="0" r="0" b="0"/>
            <wp:wrapTight wrapText="bothSides">
              <wp:wrapPolygon edited="0">
                <wp:start x="0" y="0"/>
                <wp:lineTo x="0" y="20938"/>
                <wp:lineTo x="21063" y="20938"/>
                <wp:lineTo x="21063" y="0"/>
                <wp:lineTo x="0" y="0"/>
              </wp:wrapPolygon>
            </wp:wrapTight>
            <wp:docPr id="11" name="Bilde 11" descr="Billedresultat for svensk fla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lledresultat for svensk flag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F6B" w:rsidRPr="006E0C6D">
        <w:rPr>
          <w:rFonts w:asciiTheme="majorHAnsi" w:hAnsiTheme="majorHAnsi" w:cstheme="minorHAnsi"/>
          <w:lang w:val="nb-NO"/>
        </w:rPr>
        <w:br/>
      </w:r>
      <w:r w:rsidR="003F3F6B" w:rsidRPr="006E0C6D">
        <w:rPr>
          <w:rFonts w:asciiTheme="majorHAnsi" w:hAnsiTheme="majorHAnsi" w:cstheme="minorHAnsi"/>
          <w:lang w:val="nb-NO"/>
        </w:rPr>
        <w:br/>
      </w:r>
      <w:r w:rsidR="003F3F6B" w:rsidRPr="006E0C6D">
        <w:rPr>
          <w:rFonts w:asciiTheme="majorHAnsi" w:hAnsiTheme="majorHAnsi" w:cstheme="minorHAnsi"/>
          <w:lang w:val="nb-NO"/>
        </w:rPr>
        <w:br/>
      </w:r>
    </w:p>
    <w:p w14:paraId="26070F1A" w14:textId="4141DD74" w:rsidR="00960F1B" w:rsidRPr="006E0C6D" w:rsidRDefault="00960F1B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lang w:val="nb-NO"/>
        </w:rPr>
        <w:t>2)</w:t>
      </w:r>
      <w:r w:rsidRPr="006E0C6D">
        <w:rPr>
          <w:rFonts w:asciiTheme="majorHAnsi" w:hAnsiTheme="majorHAnsi" w:cstheme="minorHAnsi"/>
          <w:lang w:val="nb-NO"/>
        </w:rPr>
        <w:tab/>
      </w:r>
    </w:p>
    <w:p w14:paraId="77DB1941" w14:textId="77777777" w:rsidR="006A4B76" w:rsidRPr="006E0C6D" w:rsidRDefault="00960F1B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lang w:val="nb-NO"/>
        </w:rPr>
        <w:br/>
      </w:r>
    </w:p>
    <w:p w14:paraId="2B64D763" w14:textId="3EC6B366" w:rsidR="000462D6" w:rsidRPr="006E0C6D" w:rsidRDefault="00555B79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9FCEE81" wp14:editId="29D2FDA9">
            <wp:simplePos x="0" y="0"/>
            <wp:positionH relativeFrom="margin">
              <wp:posOffset>486741</wp:posOffset>
            </wp:positionH>
            <wp:positionV relativeFrom="paragraph">
              <wp:posOffset>305435</wp:posOffset>
            </wp:positionV>
            <wp:extent cx="1010285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1179" y="21276"/>
                <wp:lineTo x="21179" y="0"/>
                <wp:lineTo x="0" y="0"/>
              </wp:wrapPolygon>
            </wp:wrapTight>
            <wp:docPr id="12" name="Bilde 12" descr="Billedresultat for iceland flag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illedresultat for iceland flag outdoo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C6D">
        <w:rPr>
          <w:rFonts w:asciiTheme="majorHAnsi" w:hAnsiTheme="majorHAnsi" w:cstheme="minorHAnsi"/>
          <w:lang w:val="nb-NO"/>
        </w:rPr>
        <w:br/>
      </w:r>
    </w:p>
    <w:p w14:paraId="56A7C5B5" w14:textId="77777777" w:rsidR="00555B79" w:rsidRPr="006E0C6D" w:rsidRDefault="003F3F6B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lang w:val="nb-NO"/>
        </w:rPr>
        <w:t>3)</w:t>
      </w:r>
      <w:r w:rsidRPr="006E0C6D">
        <w:rPr>
          <w:rFonts w:asciiTheme="majorHAnsi" w:hAnsiTheme="majorHAnsi" w:cstheme="minorHAnsi"/>
          <w:lang w:val="nb-NO"/>
        </w:rPr>
        <w:tab/>
      </w:r>
    </w:p>
    <w:p w14:paraId="7D589B4C" w14:textId="77777777" w:rsidR="003F3F6B" w:rsidRPr="006E0C6D" w:rsidRDefault="003F3F6B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D3695E5" wp14:editId="6C29795F">
            <wp:simplePos x="0" y="0"/>
            <wp:positionH relativeFrom="margin">
              <wp:posOffset>486630</wp:posOffset>
            </wp:positionH>
            <wp:positionV relativeFrom="paragraph">
              <wp:posOffset>539998</wp:posOffset>
            </wp:positionV>
            <wp:extent cx="1012190" cy="747395"/>
            <wp:effectExtent l="0" t="0" r="0" b="0"/>
            <wp:wrapTight wrapText="bothSides">
              <wp:wrapPolygon edited="0">
                <wp:start x="0" y="0"/>
                <wp:lineTo x="0" y="20921"/>
                <wp:lineTo x="21139" y="20921"/>
                <wp:lineTo x="21139" y="0"/>
                <wp:lineTo x="0" y="0"/>
              </wp:wrapPolygon>
            </wp:wrapTight>
            <wp:docPr id="13" name="Bilde 13" descr="Billedresultat for greenland flag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lledresultat for greenland flag s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C6D">
        <w:rPr>
          <w:rFonts w:asciiTheme="majorHAnsi" w:hAnsiTheme="majorHAnsi" w:cstheme="minorHAnsi"/>
          <w:lang w:val="nb-NO"/>
        </w:rPr>
        <w:br/>
      </w:r>
      <w:r w:rsidRPr="006E0C6D">
        <w:rPr>
          <w:rFonts w:asciiTheme="majorHAnsi" w:hAnsiTheme="majorHAnsi" w:cstheme="minorHAnsi"/>
          <w:lang w:val="nb-NO"/>
        </w:rPr>
        <w:br/>
      </w:r>
      <w:r w:rsidRPr="006E0C6D">
        <w:rPr>
          <w:rFonts w:asciiTheme="majorHAnsi" w:hAnsiTheme="majorHAnsi" w:cstheme="minorHAnsi"/>
          <w:lang w:val="nb-NO"/>
        </w:rPr>
        <w:br/>
      </w:r>
      <w:r w:rsidRPr="006E0C6D">
        <w:rPr>
          <w:rFonts w:asciiTheme="majorHAnsi" w:hAnsiTheme="majorHAnsi" w:cstheme="minorHAnsi"/>
          <w:lang w:val="nb-NO"/>
        </w:rPr>
        <w:br/>
      </w:r>
    </w:p>
    <w:p w14:paraId="4B4ABE0D" w14:textId="77777777" w:rsidR="006A4B76" w:rsidRPr="006E0C6D" w:rsidRDefault="00960F1B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lang w:val="nb-NO"/>
        </w:rPr>
        <w:t xml:space="preserve">4) </w:t>
      </w:r>
      <w:r w:rsidR="006A4B76" w:rsidRPr="006E0C6D">
        <w:rPr>
          <w:rFonts w:asciiTheme="majorHAnsi" w:hAnsiTheme="majorHAnsi" w:cstheme="minorHAnsi"/>
          <w:lang w:val="nb-NO"/>
        </w:rPr>
        <w:br/>
      </w:r>
    </w:p>
    <w:p w14:paraId="0D69D3EA" w14:textId="77777777" w:rsidR="00555B79" w:rsidRPr="006E0C6D" w:rsidRDefault="00555B79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lang w:val="nb-NO"/>
        </w:rPr>
        <w:br/>
      </w:r>
    </w:p>
    <w:p w14:paraId="2FF36DA8" w14:textId="77777777" w:rsidR="00555B79" w:rsidRPr="006E0C6D" w:rsidRDefault="00555B79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5823D38" wp14:editId="3DD3FE83">
            <wp:simplePos x="0" y="0"/>
            <wp:positionH relativeFrom="margin">
              <wp:posOffset>484725</wp:posOffset>
            </wp:positionH>
            <wp:positionV relativeFrom="paragraph">
              <wp:posOffset>144890</wp:posOffset>
            </wp:positionV>
            <wp:extent cx="1012190" cy="669290"/>
            <wp:effectExtent l="0" t="0" r="0" b="0"/>
            <wp:wrapTight wrapText="bothSides">
              <wp:wrapPolygon edited="0">
                <wp:start x="0" y="0"/>
                <wp:lineTo x="0" y="20903"/>
                <wp:lineTo x="21139" y="20903"/>
                <wp:lineTo x="21139" y="0"/>
                <wp:lineTo x="0" y="0"/>
              </wp:wrapPolygon>
            </wp:wrapTight>
            <wp:docPr id="14" name="Bilde 14" descr="Billedresultat for dansk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illedresultat for dansk fla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30492" w14:textId="22F55FDB" w:rsidR="00717070" w:rsidRPr="006E0C6D" w:rsidRDefault="00960F1B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lang w:val="nb-NO"/>
        </w:rPr>
        <w:t>5)</w:t>
      </w:r>
    </w:p>
    <w:p w14:paraId="28C2A1F8" w14:textId="4E33E98D" w:rsidR="00555B79" w:rsidRPr="006E0C6D" w:rsidRDefault="00717070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44C63935" wp14:editId="0AB6A38D">
            <wp:simplePos x="0" y="0"/>
            <wp:positionH relativeFrom="column">
              <wp:posOffset>489640</wp:posOffset>
            </wp:positionH>
            <wp:positionV relativeFrom="paragraph">
              <wp:posOffset>343894</wp:posOffset>
            </wp:positionV>
            <wp:extent cx="1012190" cy="904240"/>
            <wp:effectExtent l="0" t="0" r="3810" b="10160"/>
            <wp:wrapTight wrapText="bothSides">
              <wp:wrapPolygon edited="0">
                <wp:start x="0" y="0"/>
                <wp:lineTo x="0" y="21236"/>
                <wp:lineTo x="21139" y="21236"/>
                <wp:lineTo x="21139" y="0"/>
                <wp:lineTo x="0" y="0"/>
              </wp:wrapPolygon>
            </wp:wrapTight>
            <wp:docPr id="15" name="Bilde 15" descr="Billedresultat for ålandsøern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lledresultat for ålandsøerne fla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B79" w:rsidRPr="006E0C6D">
        <w:rPr>
          <w:rFonts w:asciiTheme="majorHAnsi" w:hAnsiTheme="majorHAnsi" w:cstheme="minorHAnsi"/>
          <w:lang w:val="nb-NO"/>
        </w:rPr>
        <w:tab/>
      </w:r>
      <w:r w:rsidR="00555B79" w:rsidRPr="006E0C6D">
        <w:rPr>
          <w:rFonts w:asciiTheme="majorHAnsi" w:hAnsiTheme="majorHAnsi" w:cstheme="minorHAnsi"/>
          <w:lang w:val="nb-NO"/>
        </w:rPr>
        <w:tab/>
      </w:r>
      <w:r w:rsidR="00555B79" w:rsidRPr="006E0C6D">
        <w:rPr>
          <w:rFonts w:asciiTheme="majorHAnsi" w:hAnsiTheme="majorHAnsi" w:cstheme="minorHAnsi"/>
          <w:lang w:val="nb-NO"/>
        </w:rPr>
        <w:tab/>
      </w:r>
      <w:r w:rsidR="00555B79" w:rsidRPr="006E0C6D">
        <w:rPr>
          <w:rFonts w:asciiTheme="majorHAnsi" w:hAnsiTheme="majorHAnsi" w:cstheme="minorHAnsi"/>
          <w:lang w:val="nb-NO"/>
        </w:rPr>
        <w:tab/>
      </w:r>
    </w:p>
    <w:p w14:paraId="4DCC7C10" w14:textId="2DA280CC" w:rsidR="00555B79" w:rsidRPr="006E0C6D" w:rsidRDefault="003F3F6B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lang w:val="nb-NO"/>
        </w:rPr>
        <w:t>6)</w:t>
      </w:r>
      <w:r w:rsidRPr="006E0C6D">
        <w:rPr>
          <w:rFonts w:asciiTheme="majorHAnsi" w:hAnsiTheme="majorHAnsi" w:cstheme="minorHAnsi"/>
          <w:lang w:val="nb-NO"/>
        </w:rPr>
        <w:tab/>
      </w:r>
      <w:r w:rsidRPr="006E0C6D">
        <w:rPr>
          <w:rFonts w:asciiTheme="majorHAnsi" w:hAnsiTheme="majorHAnsi" w:cstheme="minorHAnsi"/>
          <w:lang w:val="nb-NO"/>
        </w:rPr>
        <w:tab/>
      </w:r>
      <w:r w:rsidR="00555B79" w:rsidRPr="006E0C6D">
        <w:rPr>
          <w:rFonts w:asciiTheme="majorHAnsi" w:hAnsiTheme="majorHAnsi" w:cstheme="minorHAnsi"/>
          <w:lang w:val="nb-NO"/>
        </w:rPr>
        <w:tab/>
      </w:r>
    </w:p>
    <w:p w14:paraId="38C04AE7" w14:textId="0041A081" w:rsidR="006A4B76" w:rsidRPr="006E0C6D" w:rsidRDefault="00555B79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lang w:val="nb-NO"/>
        </w:rPr>
        <w:tab/>
      </w:r>
    </w:p>
    <w:p w14:paraId="440658A2" w14:textId="07C63552" w:rsidR="00555B79" w:rsidRPr="006E0C6D" w:rsidRDefault="00717070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6389AC25" wp14:editId="24051E77">
            <wp:simplePos x="0" y="0"/>
            <wp:positionH relativeFrom="margin">
              <wp:posOffset>476885</wp:posOffset>
            </wp:positionH>
            <wp:positionV relativeFrom="paragraph">
              <wp:posOffset>114300</wp:posOffset>
            </wp:positionV>
            <wp:extent cx="1014730" cy="570865"/>
            <wp:effectExtent l="0" t="0" r="0" b="635"/>
            <wp:wrapTight wrapText="bothSides">
              <wp:wrapPolygon edited="0">
                <wp:start x="0" y="0"/>
                <wp:lineTo x="0" y="20903"/>
                <wp:lineTo x="21086" y="20903"/>
                <wp:lineTo x="21086" y="0"/>
                <wp:lineTo x="0" y="0"/>
              </wp:wrapPolygon>
            </wp:wrapTight>
            <wp:docPr id="16" name="Bilde 16" descr="Billedresultat for finsk flag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illedresultat for finsk flag s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B79" w:rsidRPr="006E0C6D">
        <w:rPr>
          <w:rFonts w:asciiTheme="majorHAnsi" w:hAnsiTheme="majorHAnsi" w:cstheme="minorHAnsi"/>
          <w:lang w:val="nb-NO"/>
        </w:rPr>
        <w:t>7)</w:t>
      </w:r>
      <w:r w:rsidR="00555B79" w:rsidRPr="006E0C6D">
        <w:rPr>
          <w:rFonts w:asciiTheme="majorHAnsi" w:hAnsiTheme="majorHAnsi" w:cstheme="minorHAnsi"/>
          <w:lang w:val="nb-NO"/>
        </w:rPr>
        <w:tab/>
      </w:r>
    </w:p>
    <w:p w14:paraId="14A37789" w14:textId="081E26E1" w:rsidR="00B6634D" w:rsidRPr="006E0C6D" w:rsidRDefault="00B6634D" w:rsidP="00DD4F63">
      <w:pPr>
        <w:spacing w:line="276" w:lineRule="auto"/>
        <w:rPr>
          <w:rFonts w:asciiTheme="majorHAnsi" w:hAnsiTheme="majorHAnsi" w:cstheme="minorHAnsi"/>
          <w:lang w:val="nb-NO"/>
        </w:rPr>
      </w:pPr>
    </w:p>
    <w:p w14:paraId="3AB30BD6" w14:textId="66E01B80" w:rsidR="003F3F6B" w:rsidRPr="006E0C6D" w:rsidRDefault="00B6634D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lang w:val="nb-NO"/>
        </w:rPr>
        <w:br/>
      </w:r>
    </w:p>
    <w:p w14:paraId="01D9D95A" w14:textId="3E8BEEA4" w:rsidR="00555B79" w:rsidRPr="006E0C6D" w:rsidRDefault="00717070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4AFDB726" wp14:editId="4BA0CE13">
            <wp:simplePos x="0" y="0"/>
            <wp:positionH relativeFrom="column">
              <wp:posOffset>476885</wp:posOffset>
            </wp:positionH>
            <wp:positionV relativeFrom="paragraph">
              <wp:posOffset>56515</wp:posOffset>
            </wp:positionV>
            <wp:extent cx="1019810" cy="681355"/>
            <wp:effectExtent l="0" t="0" r="8890" b="4445"/>
            <wp:wrapTight wrapText="bothSides">
              <wp:wrapPolygon edited="0">
                <wp:start x="0" y="0"/>
                <wp:lineTo x="0" y="21137"/>
                <wp:lineTo x="21385" y="21137"/>
                <wp:lineTo x="21385" y="0"/>
                <wp:lineTo x="0" y="0"/>
              </wp:wrapPolygon>
            </wp:wrapTight>
            <wp:docPr id="22" name="Bilde 22" descr="Billedresultat for færøsk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illedresultat for færøsk fla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B76" w:rsidRPr="006E0C6D">
        <w:rPr>
          <w:rFonts w:asciiTheme="majorHAnsi" w:hAnsiTheme="majorHAnsi" w:cstheme="minorHAnsi"/>
          <w:lang w:val="nb-NO"/>
        </w:rPr>
        <w:t>8)</w:t>
      </w:r>
      <w:r w:rsidR="006A4B76" w:rsidRPr="006E0C6D">
        <w:rPr>
          <w:rFonts w:asciiTheme="majorHAnsi" w:hAnsiTheme="majorHAnsi" w:cstheme="minorHAnsi"/>
          <w:lang w:val="nb-NO"/>
        </w:rPr>
        <w:br/>
      </w:r>
    </w:p>
    <w:p w14:paraId="07059A04" w14:textId="2535F39B" w:rsidR="00555B79" w:rsidRPr="006E0C6D" w:rsidRDefault="00555B79" w:rsidP="00DD4F63">
      <w:pPr>
        <w:spacing w:line="276" w:lineRule="auto"/>
        <w:rPr>
          <w:rFonts w:asciiTheme="majorHAnsi" w:hAnsiTheme="majorHAnsi" w:cstheme="minorHAnsi"/>
          <w:lang w:val="nb-NO"/>
        </w:rPr>
      </w:pPr>
    </w:p>
    <w:p w14:paraId="2DA4BE06" w14:textId="227C23AF" w:rsidR="00717070" w:rsidRPr="006E0C6D" w:rsidRDefault="00717070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697AF4A4" wp14:editId="19770B2A">
            <wp:simplePos x="0" y="0"/>
            <wp:positionH relativeFrom="column">
              <wp:posOffset>410487</wp:posOffset>
            </wp:positionH>
            <wp:positionV relativeFrom="paragraph">
              <wp:posOffset>353060</wp:posOffset>
            </wp:positionV>
            <wp:extent cx="1149985" cy="657225"/>
            <wp:effectExtent l="0" t="0" r="0" b="3175"/>
            <wp:wrapTight wrapText="bothSides">
              <wp:wrapPolygon edited="0">
                <wp:start x="0" y="0"/>
                <wp:lineTo x="0" y="20870"/>
                <wp:lineTo x="20992" y="20870"/>
                <wp:lineTo x="20992" y="0"/>
                <wp:lineTo x="0" y="0"/>
              </wp:wrapPolygon>
            </wp:wrapTight>
            <wp:docPr id="23" name="Bilde 23" descr="Image result for samisk flag 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misk flag wi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240E0" w14:textId="3FD32696" w:rsidR="00DB114D" w:rsidRPr="006E0C6D" w:rsidRDefault="00555B79" w:rsidP="00DD4F63">
      <w:pPr>
        <w:spacing w:line="276" w:lineRule="auto"/>
        <w:rPr>
          <w:rFonts w:asciiTheme="majorHAnsi" w:hAnsiTheme="majorHAnsi" w:cstheme="minorHAnsi"/>
          <w:lang w:val="nb-NO"/>
        </w:rPr>
      </w:pPr>
      <w:r w:rsidRPr="006E0C6D">
        <w:rPr>
          <w:rFonts w:asciiTheme="majorHAnsi" w:hAnsiTheme="majorHAnsi" w:cstheme="minorHAnsi"/>
          <w:lang w:val="nb-NO"/>
        </w:rPr>
        <w:t>9)</w:t>
      </w:r>
      <w:r w:rsidR="006A4B76" w:rsidRPr="006E0C6D">
        <w:rPr>
          <w:rFonts w:asciiTheme="majorHAnsi" w:hAnsiTheme="maj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2C17E173" wp14:editId="2B30C295">
                <wp:extent cx="308610" cy="308610"/>
                <wp:effectExtent l="0" t="0" r="0" b="0"/>
                <wp:docPr id="17" name="Rektangel 17" descr="Billedresultat for færøsk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4A4970" id="Rektangel 17" o:spid="_x0000_s1026" alt="Billedresultat for færøsk fla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 w:rsidRPr="006E0C6D">
        <w:rPr>
          <w:rFonts w:asciiTheme="majorHAnsi" w:hAnsiTheme="majorHAnsi"/>
          <w:lang w:val="nb-NO"/>
        </w:rPr>
        <w:t xml:space="preserve"> </w:t>
      </w:r>
      <w:r w:rsidR="006A4B76" w:rsidRPr="006E0C6D">
        <w:rPr>
          <w:rFonts w:asciiTheme="majorHAnsi" w:hAnsiTheme="majorHAnsi" w:cstheme="minorHAnsi"/>
          <w:lang w:val="nb-NO"/>
        </w:rPr>
        <w:t xml:space="preserve"> </w:t>
      </w:r>
    </w:p>
    <w:p w14:paraId="4D209034" w14:textId="378D3CC2" w:rsidR="00717070" w:rsidRPr="006E0C6D" w:rsidRDefault="00717070" w:rsidP="00DD4F63">
      <w:pPr>
        <w:spacing w:line="276" w:lineRule="auto"/>
        <w:rPr>
          <w:rFonts w:asciiTheme="majorHAnsi" w:hAnsiTheme="majorHAnsi"/>
          <w:color w:val="ED7D31" w:themeColor="accent2"/>
          <w:sz w:val="40"/>
          <w:szCs w:val="40"/>
          <w:shd w:val="clear" w:color="auto" w:fill="FFFFFF"/>
          <w:lang w:val="nb-NO"/>
        </w:rPr>
      </w:pPr>
    </w:p>
    <w:p w14:paraId="74AFBEC4" w14:textId="6008D001" w:rsidR="00371292" w:rsidRPr="006E0C6D" w:rsidRDefault="00371292" w:rsidP="00DD4F63">
      <w:pPr>
        <w:spacing w:line="276" w:lineRule="auto"/>
        <w:rPr>
          <w:rFonts w:asciiTheme="majorHAnsi" w:eastAsiaTheme="majorEastAsia" w:hAnsiTheme="majorHAnsi" w:cstheme="minorHAnsi"/>
          <w:color w:val="2E74B5" w:themeColor="accent1" w:themeShade="BF"/>
          <w:sz w:val="32"/>
          <w:szCs w:val="32"/>
          <w:lang w:val="nb-NO"/>
        </w:rPr>
      </w:pPr>
      <w:r w:rsidRPr="006E0C6D">
        <w:rPr>
          <w:rFonts w:asciiTheme="majorHAnsi" w:hAnsiTheme="majorHAnsi"/>
          <w:color w:val="ED7D31" w:themeColor="accent2"/>
          <w:sz w:val="40"/>
          <w:szCs w:val="40"/>
          <w:shd w:val="clear" w:color="auto" w:fill="FFFFFF"/>
          <w:lang w:val="nb-NO"/>
        </w:rPr>
        <w:lastRenderedPageBreak/>
        <w:t>Flytt et lite fjell med bøker!</w:t>
      </w:r>
    </w:p>
    <w:p w14:paraId="15366CE7" w14:textId="77777777" w:rsidR="00371292" w:rsidRPr="006E0C6D" w:rsidRDefault="0067652E" w:rsidP="00DD4F63">
      <w:pPr>
        <w:spacing w:line="276" w:lineRule="auto"/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</w:pPr>
      <w:r w:rsidRPr="006E0C6D">
        <w:rPr>
          <w:rFonts w:asciiTheme="majorHAnsi" w:hAnsiTheme="majorHAnsi"/>
          <w:noProof/>
          <w:color w:val="ED7D31" w:themeColor="accent2"/>
          <w:sz w:val="24"/>
          <w:lang w:eastAsia="en-GB"/>
        </w:rPr>
        <w:drawing>
          <wp:anchor distT="0" distB="0" distL="114300" distR="114300" simplePos="0" relativeHeight="251680768" behindDoc="1" locked="0" layoutInCell="1" allowOverlap="1" wp14:anchorId="08A5A4C0" wp14:editId="55AE0C53">
            <wp:simplePos x="0" y="0"/>
            <wp:positionH relativeFrom="margin">
              <wp:align>center</wp:align>
            </wp:positionH>
            <wp:positionV relativeFrom="paragraph">
              <wp:posOffset>4039571</wp:posOffset>
            </wp:positionV>
            <wp:extent cx="3376295" cy="3536315"/>
            <wp:effectExtent l="0" t="0" r="0" b="6985"/>
            <wp:wrapTight wrapText="bothSides">
              <wp:wrapPolygon edited="0">
                <wp:start x="7678" y="0"/>
                <wp:lineTo x="6216" y="1047"/>
                <wp:lineTo x="5728" y="1629"/>
                <wp:lineTo x="5850" y="3723"/>
                <wp:lineTo x="3656" y="4654"/>
                <wp:lineTo x="3169" y="5003"/>
                <wp:lineTo x="3169" y="5585"/>
                <wp:lineTo x="2072" y="7447"/>
                <wp:lineTo x="487" y="8378"/>
                <wp:lineTo x="0" y="8843"/>
                <wp:lineTo x="0" y="11869"/>
                <wp:lineTo x="3169" y="13032"/>
                <wp:lineTo x="4997" y="13032"/>
                <wp:lineTo x="2803" y="15010"/>
                <wp:lineTo x="1828" y="16174"/>
                <wp:lineTo x="1462" y="18036"/>
                <wp:lineTo x="1584" y="18617"/>
                <wp:lineTo x="2072" y="18617"/>
                <wp:lineTo x="2072" y="19432"/>
                <wp:lineTo x="3291" y="20479"/>
                <wp:lineTo x="14625" y="21526"/>
                <wp:lineTo x="15356" y="21526"/>
                <wp:lineTo x="19012" y="21526"/>
                <wp:lineTo x="19865" y="21410"/>
                <wp:lineTo x="20475" y="20828"/>
                <wp:lineTo x="20718" y="18617"/>
                <wp:lineTo x="21328" y="18501"/>
                <wp:lineTo x="19865" y="17105"/>
                <wp:lineTo x="16087" y="16756"/>
                <wp:lineTo x="17184" y="15825"/>
                <wp:lineTo x="17428" y="13614"/>
                <wp:lineTo x="17306" y="13032"/>
                <wp:lineTo x="17793" y="11170"/>
                <wp:lineTo x="21450" y="9890"/>
                <wp:lineTo x="21450" y="4073"/>
                <wp:lineTo x="21206" y="3374"/>
                <wp:lineTo x="18647" y="2560"/>
                <wp:lineTo x="15722" y="1862"/>
                <wp:lineTo x="10847" y="0"/>
                <wp:lineTo x="7678" y="0"/>
              </wp:wrapPolygon>
            </wp:wrapTight>
            <wp:docPr id="24" name="Bilde 24" descr="Image result for running with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unning with boo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7629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C6D">
        <w:rPr>
          <w:rFonts w:asciiTheme="majorHAnsi" w:hAnsiTheme="majorHAnsi"/>
          <w:noProof/>
          <w:color w:val="ED7D31" w:themeColor="accent2"/>
          <w:sz w:val="24"/>
          <w:lang w:eastAsia="en-GB"/>
        </w:rPr>
        <w:drawing>
          <wp:anchor distT="0" distB="0" distL="114300" distR="114300" simplePos="0" relativeHeight="251679744" behindDoc="1" locked="0" layoutInCell="1" allowOverlap="1" wp14:anchorId="111BBD4C" wp14:editId="7039CAB9">
            <wp:simplePos x="0" y="0"/>
            <wp:positionH relativeFrom="margin">
              <wp:posOffset>-15987</wp:posOffset>
            </wp:positionH>
            <wp:positionV relativeFrom="paragraph">
              <wp:posOffset>1749313</wp:posOffset>
            </wp:positionV>
            <wp:extent cx="5731510" cy="3065296"/>
            <wp:effectExtent l="0" t="0" r="2540" b="1905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25" name="Bilde 25" descr="Image result for a t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 to 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292" w:rsidRPr="006E0C6D"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t xml:space="preserve">Hvor raskt kan man flytte en bunke </w:t>
      </w:r>
      <w:r w:rsidRPr="006E0C6D"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t xml:space="preserve">med </w:t>
      </w:r>
      <w:r w:rsidR="00371292" w:rsidRPr="006E0C6D"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t>bøker fra A til B?</w:t>
      </w:r>
      <w:r w:rsidR="00371292" w:rsidRPr="006E0C6D">
        <w:rPr>
          <w:rStyle w:val="apple-converted-space"/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t> </w:t>
      </w:r>
      <w:r w:rsidR="00371292" w:rsidRPr="006E0C6D"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t xml:space="preserve">Alle bøkene i </w:t>
      </w:r>
      <w:r w:rsidRPr="006E0C6D"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t>stabelen skal</w:t>
      </w:r>
      <w:r w:rsidR="00371292" w:rsidRPr="006E0C6D"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t xml:space="preserve"> </w:t>
      </w:r>
      <w:r w:rsidRPr="006E0C6D"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t>flyttes fra den ene kassen til den andre, på kortest mulig tid. Det er bare lov til å frakte è</w:t>
      </w:r>
      <w:r w:rsidR="00371292" w:rsidRPr="006E0C6D"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t>n bok av gangen. Her må alle på laget jobbe sammen!</w:t>
      </w:r>
    </w:p>
    <w:p w14:paraId="63FC8B98" w14:textId="77777777" w:rsidR="00371292" w:rsidRPr="006E0C6D" w:rsidRDefault="00371292" w:rsidP="00DD4F63">
      <w:pPr>
        <w:spacing w:line="276" w:lineRule="auto"/>
        <w:rPr>
          <w:rFonts w:asciiTheme="majorHAnsi" w:hAnsiTheme="majorHAnsi" w:cstheme="minorHAnsi"/>
          <w:color w:val="3D4144"/>
          <w:sz w:val="23"/>
          <w:szCs w:val="23"/>
          <w:shd w:val="clear" w:color="auto" w:fill="FFFFFF"/>
          <w:lang w:val="nb-NO"/>
        </w:rPr>
      </w:pPr>
    </w:p>
    <w:p w14:paraId="6A843077" w14:textId="77777777" w:rsidR="00371292" w:rsidRPr="006E0C6D" w:rsidRDefault="00DB114D" w:rsidP="00DD4F63">
      <w:pPr>
        <w:spacing w:line="276" w:lineRule="auto"/>
        <w:rPr>
          <w:rStyle w:val="apple-converted-space"/>
          <w:rFonts w:asciiTheme="majorHAnsi" w:hAnsiTheme="majorHAnsi" w:cstheme="minorHAnsi"/>
          <w:color w:val="3D4144"/>
          <w:sz w:val="23"/>
          <w:szCs w:val="23"/>
          <w:shd w:val="clear" w:color="auto" w:fill="FFFFFF"/>
          <w:lang w:val="nb-NO"/>
        </w:rPr>
      </w:pPr>
      <w:r w:rsidRPr="006E0C6D">
        <w:rPr>
          <w:rStyle w:val="apple-converted-space"/>
          <w:rFonts w:asciiTheme="majorHAnsi" w:hAnsiTheme="majorHAnsi" w:cstheme="minorHAnsi"/>
          <w:color w:val="3D4144"/>
          <w:sz w:val="23"/>
          <w:szCs w:val="23"/>
          <w:shd w:val="clear" w:color="auto" w:fill="FFFFFF"/>
          <w:lang w:val="nb-NO"/>
        </w:rPr>
        <w:br w:type="page"/>
      </w:r>
    </w:p>
    <w:p w14:paraId="6C4434CC" w14:textId="25F11957" w:rsidR="00B46F36" w:rsidRPr="006E0C6D" w:rsidRDefault="00371292" w:rsidP="00DD4F63">
      <w:pPr>
        <w:pStyle w:val="Overskrift1"/>
        <w:spacing w:line="276" w:lineRule="auto"/>
        <w:rPr>
          <w:rStyle w:val="apple-converted-space"/>
          <w:color w:val="ED7D31" w:themeColor="accent2"/>
          <w:sz w:val="40"/>
          <w:lang w:val="nb-NO"/>
        </w:rPr>
      </w:pPr>
      <w:r w:rsidRPr="006E0C6D">
        <w:rPr>
          <w:rStyle w:val="apple-converted-space"/>
          <w:color w:val="ED7D31" w:themeColor="accent2"/>
          <w:sz w:val="40"/>
          <w:lang w:val="nb-NO"/>
        </w:rPr>
        <w:lastRenderedPageBreak/>
        <w:t>Hinderløype</w:t>
      </w:r>
      <w:r w:rsidR="00097A96" w:rsidRPr="006E0C6D">
        <w:rPr>
          <w:sz w:val="24"/>
          <w:shd w:val="clear" w:color="auto" w:fill="FFFFFF"/>
          <w:lang w:val="nb-NO"/>
        </w:rPr>
        <w:br/>
      </w:r>
      <w:r w:rsidR="00097A96" w:rsidRPr="006E0C6D">
        <w:rPr>
          <w:color w:val="auto"/>
          <w:sz w:val="24"/>
          <w:shd w:val="clear" w:color="auto" w:fill="FFFFFF"/>
          <w:lang w:val="nb-NO"/>
        </w:rPr>
        <w:t xml:space="preserve">Legg </w:t>
      </w:r>
      <w:r w:rsidR="0067652E" w:rsidRPr="006E0C6D">
        <w:rPr>
          <w:color w:val="auto"/>
          <w:sz w:val="24"/>
          <w:shd w:val="clear" w:color="auto" w:fill="FFFFFF"/>
          <w:lang w:val="nb-NO"/>
        </w:rPr>
        <w:t>en bok på hodet</w:t>
      </w:r>
      <w:r w:rsidR="00097A96" w:rsidRPr="006E0C6D">
        <w:rPr>
          <w:color w:val="auto"/>
          <w:sz w:val="24"/>
          <w:shd w:val="clear" w:color="auto" w:fill="FFFFFF"/>
          <w:lang w:val="nb-NO"/>
        </w:rPr>
        <w:t>, og hold tungen rett i munnen. Klarer dere å klatre over, klatre under, smyge imellom og balansere uten at boken går i bakken?</w:t>
      </w:r>
      <w:r w:rsidR="00097A96" w:rsidRPr="006E0C6D">
        <w:rPr>
          <w:rStyle w:val="apple-converted-space"/>
          <w:rFonts w:cstheme="minorHAnsi"/>
          <w:color w:val="auto"/>
          <w:sz w:val="24"/>
          <w:szCs w:val="23"/>
          <w:shd w:val="clear" w:color="auto" w:fill="FFFFFF"/>
          <w:lang w:val="nb-NO"/>
        </w:rPr>
        <w:t> </w:t>
      </w:r>
      <w:r w:rsidR="00097A96" w:rsidRPr="006E0C6D">
        <w:rPr>
          <w:color w:val="auto"/>
          <w:sz w:val="24"/>
          <w:shd w:val="clear" w:color="auto" w:fill="FFFFFF"/>
          <w:lang w:val="nb-NO"/>
        </w:rPr>
        <w:t xml:space="preserve"> Med boken på hodet skal alle i gruppa gå gjennom hinderløypen. Mister dere boka i bakken, eller bruker hendene til å støtte den, må de</w:t>
      </w:r>
      <w:r w:rsidR="0067652E" w:rsidRPr="006E0C6D">
        <w:rPr>
          <w:color w:val="auto"/>
          <w:sz w:val="24"/>
          <w:shd w:val="clear" w:color="auto" w:fill="FFFFFF"/>
          <w:lang w:val="nb-NO"/>
        </w:rPr>
        <w:t xml:space="preserve">re gå tilbake til start og </w:t>
      </w:r>
      <w:r w:rsidR="00B6634D" w:rsidRPr="006E0C6D">
        <w:rPr>
          <w:color w:val="auto"/>
          <w:sz w:val="24"/>
          <w:shd w:val="clear" w:color="auto" w:fill="FFFFFF"/>
          <w:lang w:val="nb-NO"/>
        </w:rPr>
        <w:t xml:space="preserve">begynne </w:t>
      </w:r>
      <w:r w:rsidR="0067652E" w:rsidRPr="006E0C6D">
        <w:rPr>
          <w:color w:val="auto"/>
          <w:sz w:val="24"/>
          <w:shd w:val="clear" w:color="auto" w:fill="FFFFFF"/>
          <w:lang w:val="nb-NO"/>
        </w:rPr>
        <w:t>på nytt!</w:t>
      </w:r>
    </w:p>
    <w:p w14:paraId="0FAA61B6" w14:textId="77777777" w:rsidR="00B46F36" w:rsidRPr="006E0C6D" w:rsidRDefault="00656775" w:rsidP="00DD4F63">
      <w:pPr>
        <w:spacing w:line="276" w:lineRule="auto"/>
        <w:rPr>
          <w:rStyle w:val="apple-converted-space"/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</w:pPr>
      <w:r w:rsidRPr="006E0C6D">
        <w:rPr>
          <w:rFonts w:asciiTheme="majorHAnsi" w:hAnsiTheme="majorHAnsi" w:cstheme="minorHAnsi"/>
          <w:noProof/>
          <w:color w:val="3D4144"/>
          <w:sz w:val="24"/>
          <w:szCs w:val="23"/>
          <w:shd w:val="clear" w:color="auto" w:fill="FFFFFF"/>
          <w:lang w:eastAsia="en-GB"/>
        </w:rPr>
        <w:drawing>
          <wp:anchor distT="0" distB="0" distL="114300" distR="114300" simplePos="0" relativeHeight="251691008" behindDoc="1" locked="0" layoutInCell="1" allowOverlap="1" wp14:anchorId="74230B4C" wp14:editId="78CCBFA8">
            <wp:simplePos x="0" y="0"/>
            <wp:positionH relativeFrom="margin">
              <wp:posOffset>2514600</wp:posOffset>
            </wp:positionH>
            <wp:positionV relativeFrom="paragraph">
              <wp:posOffset>159385</wp:posOffset>
            </wp:positionV>
            <wp:extent cx="3733800" cy="2209800"/>
            <wp:effectExtent l="0" t="0" r="0" b="0"/>
            <wp:wrapTight wrapText="bothSides">
              <wp:wrapPolygon edited="0">
                <wp:start x="0" y="0"/>
                <wp:lineTo x="0" y="21352"/>
                <wp:lineTo x="21453" y="21352"/>
                <wp:lineTo x="21453" y="0"/>
                <wp:lineTo x="0" y="0"/>
              </wp:wrapPolygon>
            </wp:wrapTight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F36" w:rsidRPr="006E0C6D">
        <w:rPr>
          <w:rStyle w:val="apple-converted-space"/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br w:type="page"/>
      </w:r>
    </w:p>
    <w:p w14:paraId="1673304D" w14:textId="77777777" w:rsidR="00B068F7" w:rsidRPr="006E0C6D" w:rsidRDefault="00B46F36" w:rsidP="00DD4F63">
      <w:pPr>
        <w:pStyle w:val="Overskrift1"/>
        <w:spacing w:line="276" w:lineRule="auto"/>
        <w:rPr>
          <w:rFonts w:cstheme="minorHAnsi"/>
          <w:color w:val="3D4144"/>
          <w:sz w:val="24"/>
          <w:szCs w:val="23"/>
          <w:shd w:val="clear" w:color="auto" w:fill="FFFFFF"/>
          <w:lang w:val="nb-NO"/>
        </w:rPr>
      </w:pPr>
      <w:r w:rsidRPr="006E0C6D">
        <w:rPr>
          <w:color w:val="ED7D31" w:themeColor="accent2"/>
          <w:sz w:val="40"/>
          <w:shd w:val="clear" w:color="auto" w:fill="FFFFFF"/>
          <w:lang w:val="nb-NO"/>
        </w:rPr>
        <w:lastRenderedPageBreak/>
        <w:t>Bokstavstokk</w:t>
      </w:r>
      <w:r w:rsidR="00097A96" w:rsidRPr="006E0C6D">
        <w:rPr>
          <w:rFonts w:cstheme="minorHAnsi"/>
          <w:color w:val="3D4144"/>
          <w:sz w:val="24"/>
          <w:szCs w:val="23"/>
          <w:shd w:val="clear" w:color="auto" w:fill="FFFFFF"/>
          <w:lang w:val="nb-NO"/>
        </w:rPr>
        <w:br/>
      </w:r>
      <w:r w:rsidR="00B068F7" w:rsidRPr="006E0C6D">
        <w:rPr>
          <w:rFonts w:cstheme="minorHAnsi"/>
          <w:color w:val="3D4144"/>
          <w:sz w:val="24"/>
          <w:szCs w:val="23"/>
          <w:shd w:val="clear" w:color="auto" w:fill="FFFFFF"/>
          <w:lang w:val="nb-NO"/>
        </w:rPr>
        <w:t>Ser dere hvilket ord som står her? Stokk om på bokstavene og finn frem til 1) en for</w:t>
      </w:r>
      <w:r w:rsidR="005C5A2C" w:rsidRPr="006E0C6D">
        <w:rPr>
          <w:rFonts w:cstheme="minorHAnsi"/>
          <w:color w:val="3D4144"/>
          <w:sz w:val="24"/>
          <w:szCs w:val="23"/>
          <w:shd w:val="clear" w:color="auto" w:fill="FFFFFF"/>
          <w:lang w:val="nb-NO"/>
        </w:rPr>
        <w:t xml:space="preserve">fatter, 2) et </w:t>
      </w:r>
      <w:r w:rsidR="00097A96" w:rsidRPr="006E0C6D">
        <w:rPr>
          <w:rFonts w:cstheme="minorHAnsi"/>
          <w:color w:val="3D4144"/>
          <w:sz w:val="24"/>
          <w:szCs w:val="23"/>
          <w:shd w:val="clear" w:color="auto" w:fill="FFFFFF"/>
          <w:lang w:val="nb-NO"/>
        </w:rPr>
        <w:t>leseglad dyr</w:t>
      </w:r>
      <w:r w:rsidR="005C5A2C" w:rsidRPr="006E0C6D">
        <w:rPr>
          <w:rFonts w:cstheme="minorHAnsi"/>
          <w:color w:val="3D4144"/>
          <w:sz w:val="24"/>
          <w:szCs w:val="23"/>
          <w:shd w:val="clear" w:color="auto" w:fill="FFFFFF"/>
          <w:lang w:val="nb-NO"/>
        </w:rPr>
        <w:t>,</w:t>
      </w:r>
      <w:r w:rsidR="00B068F7" w:rsidRPr="006E0C6D">
        <w:rPr>
          <w:rFonts w:cstheme="minorHAnsi"/>
          <w:color w:val="3D4144"/>
          <w:sz w:val="24"/>
          <w:szCs w:val="23"/>
          <w:shd w:val="clear" w:color="auto" w:fill="FFFFFF"/>
          <w:lang w:val="nb-NO"/>
        </w:rPr>
        <w:t xml:space="preserve"> </w:t>
      </w:r>
      <w:r w:rsidR="00540C4E" w:rsidRPr="006E0C6D">
        <w:rPr>
          <w:rFonts w:cstheme="minorHAnsi"/>
          <w:color w:val="3D4144"/>
          <w:sz w:val="24"/>
          <w:szCs w:val="23"/>
          <w:shd w:val="clear" w:color="auto" w:fill="FFFFFF"/>
          <w:lang w:val="nb-NO"/>
        </w:rPr>
        <w:t xml:space="preserve">og </w:t>
      </w:r>
      <w:r w:rsidR="00B068F7" w:rsidRPr="006E0C6D">
        <w:rPr>
          <w:rFonts w:cstheme="minorHAnsi"/>
          <w:color w:val="3D4144"/>
          <w:sz w:val="24"/>
          <w:szCs w:val="23"/>
          <w:shd w:val="clear" w:color="auto" w:fill="FFFFFF"/>
          <w:lang w:val="nb-NO"/>
        </w:rPr>
        <w:t>3) et nordisk land</w:t>
      </w:r>
      <w:r w:rsidR="00540C4E" w:rsidRPr="006E0C6D">
        <w:rPr>
          <w:rFonts w:cstheme="minorHAnsi"/>
          <w:color w:val="3D4144"/>
          <w:sz w:val="24"/>
          <w:szCs w:val="23"/>
          <w:shd w:val="clear" w:color="auto" w:fill="FFFFFF"/>
          <w:lang w:val="nb-NO"/>
        </w:rPr>
        <w:t>.</w:t>
      </w:r>
      <w:r w:rsidR="00540C4E" w:rsidRPr="006E0C6D">
        <w:rPr>
          <w:rFonts w:cstheme="minorHAnsi"/>
          <w:color w:val="3D4144"/>
          <w:sz w:val="24"/>
          <w:szCs w:val="23"/>
          <w:shd w:val="clear" w:color="auto" w:fill="FFFFFF"/>
          <w:lang w:val="nb-NO"/>
        </w:rPr>
        <w:br/>
      </w:r>
    </w:p>
    <w:p w14:paraId="5C10C1C1" w14:textId="77777777" w:rsidR="00B068F7" w:rsidRPr="006E0C6D" w:rsidRDefault="00B068F7" w:rsidP="00DD4F63">
      <w:pPr>
        <w:spacing w:line="276" w:lineRule="auto"/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</w:pPr>
      <w:r w:rsidRPr="006E0C6D"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t>1) DTAIRS NDNGLIRE</w:t>
      </w:r>
    </w:p>
    <w:p w14:paraId="09E5E368" w14:textId="77777777" w:rsidR="00B068F7" w:rsidRPr="006E0C6D" w:rsidRDefault="00B068F7" w:rsidP="00DD4F63">
      <w:pPr>
        <w:spacing w:line="276" w:lineRule="auto"/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</w:pPr>
      <w:r w:rsidRPr="006E0C6D"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t>2) ESHLETSE</w:t>
      </w:r>
    </w:p>
    <w:p w14:paraId="5351BB89" w14:textId="77777777" w:rsidR="005C5A2C" w:rsidRPr="006E0C6D" w:rsidRDefault="00B068F7" w:rsidP="00DD4F63">
      <w:pPr>
        <w:spacing w:line="276" w:lineRule="auto"/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</w:pPr>
      <w:r w:rsidRPr="006E0C6D"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t xml:space="preserve">3) </w:t>
      </w:r>
      <w:r w:rsidR="005C5A2C" w:rsidRPr="006E0C6D">
        <w:rPr>
          <w:rFonts w:asciiTheme="majorHAnsi" w:hAnsiTheme="majorHAnsi" w:cstheme="minorHAnsi"/>
          <w:color w:val="3D4144"/>
          <w:sz w:val="24"/>
          <w:szCs w:val="23"/>
          <w:shd w:val="clear" w:color="auto" w:fill="FFFFFF"/>
          <w:lang w:val="nb-NO"/>
        </w:rPr>
        <w:t>AKRMADN</w:t>
      </w:r>
    </w:p>
    <w:p w14:paraId="01945DCD" w14:textId="77777777" w:rsidR="00DB114D" w:rsidRPr="006E0C6D" w:rsidRDefault="00540C4E" w:rsidP="00DD4F63">
      <w:pPr>
        <w:spacing w:line="276" w:lineRule="auto"/>
        <w:rPr>
          <w:rFonts w:asciiTheme="majorHAnsi" w:hAnsiTheme="majorHAnsi" w:cstheme="minorHAnsi"/>
          <w:color w:val="3D4144"/>
          <w:sz w:val="23"/>
          <w:szCs w:val="23"/>
          <w:shd w:val="clear" w:color="auto" w:fill="FFFFFF"/>
          <w:lang w:val="nb-NO"/>
        </w:rPr>
      </w:pPr>
      <w:r w:rsidRPr="006E0C6D">
        <w:rPr>
          <w:rFonts w:asciiTheme="majorHAnsi" w:hAnsiTheme="majorHAnsi"/>
          <w:noProof/>
          <w:color w:val="ED7D31" w:themeColor="accent2"/>
          <w:shd w:val="clear" w:color="auto" w:fill="FFFFFF"/>
          <w:lang w:eastAsia="en-GB"/>
        </w:rPr>
        <w:drawing>
          <wp:anchor distT="0" distB="0" distL="114300" distR="114300" simplePos="0" relativeHeight="251675648" behindDoc="1" locked="0" layoutInCell="1" allowOverlap="1" wp14:anchorId="53D5A8E6" wp14:editId="46BD5100">
            <wp:simplePos x="0" y="0"/>
            <wp:positionH relativeFrom="column">
              <wp:posOffset>2316480</wp:posOffset>
            </wp:positionH>
            <wp:positionV relativeFrom="paragraph">
              <wp:posOffset>859155</wp:posOffset>
            </wp:positionV>
            <wp:extent cx="3549650" cy="1087120"/>
            <wp:effectExtent l="95250" t="457200" r="88900" b="455930"/>
            <wp:wrapTight wrapText="bothSides">
              <wp:wrapPolygon edited="0">
                <wp:start x="-312" y="-63"/>
                <wp:lineTo x="-730" y="694"/>
                <wp:lineTo x="-250" y="6544"/>
                <wp:lineTo x="-810" y="7034"/>
                <wp:lineTo x="-330" y="12883"/>
                <wp:lineTo x="-778" y="13275"/>
                <wp:lineTo x="-298" y="19125"/>
                <wp:lineTo x="3765" y="21840"/>
                <wp:lineTo x="21171" y="21894"/>
                <wp:lineTo x="21283" y="21796"/>
                <wp:lineTo x="21731" y="21404"/>
                <wp:lineTo x="21793" y="6068"/>
                <wp:lineTo x="21567" y="388"/>
                <wp:lineTo x="21117" y="-5097"/>
                <wp:lineTo x="15122" y="-636"/>
                <wp:lineTo x="14642" y="-6485"/>
                <wp:lineTo x="7924" y="-607"/>
                <wp:lineTo x="7444" y="-6457"/>
                <wp:lineTo x="471" y="-749"/>
                <wp:lineTo x="-312" y="-63"/>
              </wp:wrapPolygon>
            </wp:wrapTight>
            <wp:docPr id="18" name="Bilde 18" descr="C:\Users\Gerd Helen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d Helen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354965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C6D">
        <w:rPr>
          <w:rFonts w:asciiTheme="majorHAnsi" w:hAnsiTheme="majorHAnsi"/>
          <w:noProof/>
          <w:color w:val="ED7D31" w:themeColor="accent2"/>
          <w:shd w:val="clear" w:color="auto" w:fill="FFFFFF"/>
          <w:lang w:eastAsia="en-GB"/>
        </w:rPr>
        <w:drawing>
          <wp:anchor distT="0" distB="0" distL="114300" distR="114300" simplePos="0" relativeHeight="251674624" behindDoc="1" locked="0" layoutInCell="1" allowOverlap="1" wp14:anchorId="67D957D8" wp14:editId="180BFA6C">
            <wp:simplePos x="0" y="0"/>
            <wp:positionH relativeFrom="margin">
              <wp:align>right</wp:align>
            </wp:positionH>
            <wp:positionV relativeFrom="paragraph">
              <wp:posOffset>1428662</wp:posOffset>
            </wp:positionV>
            <wp:extent cx="5473065" cy="3342005"/>
            <wp:effectExtent l="0" t="0" r="0" b="0"/>
            <wp:wrapTight wrapText="bothSides">
              <wp:wrapPolygon edited="0">
                <wp:start x="0" y="0"/>
                <wp:lineTo x="0" y="21424"/>
                <wp:lineTo x="21502" y="21424"/>
                <wp:lineTo x="21502" y="0"/>
                <wp:lineTo x="0" y="0"/>
              </wp:wrapPolygon>
            </wp:wrapTight>
            <wp:docPr id="5" name="Bilde 5" descr="C:\Users\Gerd Helena\Desktop\bokstavki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d Helena\Desktop\bokstavkik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36" w:rsidRPr="006E0C6D">
        <w:rPr>
          <w:rFonts w:asciiTheme="majorHAnsi" w:hAnsiTheme="majorHAnsi" w:cstheme="minorHAnsi"/>
          <w:color w:val="3D4144"/>
          <w:sz w:val="23"/>
          <w:szCs w:val="23"/>
          <w:shd w:val="clear" w:color="auto" w:fill="FFFFFF"/>
          <w:lang w:val="nb-NO"/>
        </w:rPr>
        <w:br/>
      </w:r>
    </w:p>
    <w:p w14:paraId="33DF2B95" w14:textId="77777777" w:rsidR="00843C0C" w:rsidRPr="006E0C6D" w:rsidRDefault="00843C0C" w:rsidP="00DD4F63">
      <w:pPr>
        <w:spacing w:line="276" w:lineRule="auto"/>
        <w:rPr>
          <w:rFonts w:asciiTheme="majorHAnsi" w:hAnsiTheme="majorHAnsi" w:cstheme="minorHAnsi"/>
          <w:color w:val="3D4144"/>
          <w:sz w:val="23"/>
          <w:szCs w:val="23"/>
          <w:shd w:val="clear" w:color="auto" w:fill="FFFFFF"/>
          <w:lang w:val="nb-NO"/>
        </w:rPr>
      </w:pPr>
    </w:p>
    <w:p w14:paraId="1397D01E" w14:textId="77777777" w:rsidR="00843C0C" w:rsidRPr="006E0C6D" w:rsidRDefault="00843C0C" w:rsidP="00DD4F63">
      <w:pPr>
        <w:spacing w:line="276" w:lineRule="auto"/>
        <w:rPr>
          <w:rFonts w:asciiTheme="majorHAnsi" w:hAnsiTheme="majorHAnsi" w:cstheme="minorHAnsi"/>
          <w:color w:val="3D4144"/>
          <w:sz w:val="23"/>
          <w:szCs w:val="23"/>
          <w:shd w:val="clear" w:color="auto" w:fill="FFFFFF"/>
          <w:lang w:val="nb-NO"/>
        </w:rPr>
      </w:pPr>
    </w:p>
    <w:p w14:paraId="4217DDD6" w14:textId="77777777" w:rsidR="00843C0C" w:rsidRPr="006E0C6D" w:rsidRDefault="00843C0C" w:rsidP="00DD4F63">
      <w:pPr>
        <w:spacing w:line="276" w:lineRule="auto"/>
        <w:rPr>
          <w:rFonts w:asciiTheme="majorHAnsi" w:hAnsiTheme="majorHAnsi" w:cstheme="minorHAnsi"/>
          <w:color w:val="3D4144"/>
          <w:sz w:val="23"/>
          <w:szCs w:val="23"/>
          <w:shd w:val="clear" w:color="auto" w:fill="FFFFFF"/>
          <w:lang w:val="nb-NO"/>
        </w:rPr>
      </w:pPr>
    </w:p>
    <w:p w14:paraId="28A62F27" w14:textId="77777777" w:rsidR="00843C0C" w:rsidRPr="006E0C6D" w:rsidRDefault="00843C0C" w:rsidP="00DD4F63">
      <w:pPr>
        <w:spacing w:line="276" w:lineRule="auto"/>
        <w:rPr>
          <w:rFonts w:asciiTheme="majorHAnsi" w:hAnsiTheme="majorHAnsi" w:cstheme="minorHAnsi"/>
          <w:color w:val="3D4144"/>
          <w:sz w:val="23"/>
          <w:szCs w:val="23"/>
          <w:shd w:val="clear" w:color="auto" w:fill="FFFFFF"/>
          <w:lang w:val="nb-NO"/>
        </w:rPr>
      </w:pPr>
      <w:r w:rsidRPr="006E0C6D">
        <w:rPr>
          <w:rFonts w:asciiTheme="majorHAnsi" w:hAnsiTheme="majorHAnsi" w:cstheme="minorHAnsi"/>
          <w:color w:val="3D4144"/>
          <w:sz w:val="23"/>
          <w:szCs w:val="23"/>
          <w:shd w:val="clear" w:color="auto" w:fill="FFFFFF"/>
          <w:lang w:val="nb-NO"/>
        </w:rPr>
        <w:br w:type="page"/>
      </w:r>
    </w:p>
    <w:p w14:paraId="0A6BA338" w14:textId="77777777" w:rsidR="00843C0C" w:rsidRPr="006E0C6D" w:rsidRDefault="00AA78BB" w:rsidP="00DD4F63">
      <w:pPr>
        <w:pStyle w:val="Overskrift1"/>
        <w:spacing w:line="276" w:lineRule="auto"/>
        <w:rPr>
          <w:color w:val="ED7D31" w:themeColor="accent2"/>
          <w:sz w:val="40"/>
          <w:shd w:val="clear" w:color="auto" w:fill="FFFFFF"/>
          <w:lang w:val="nb-NO"/>
        </w:rPr>
      </w:pPr>
      <w:r w:rsidRPr="006E0C6D">
        <w:rPr>
          <w:color w:val="ED7D31" w:themeColor="accent2"/>
          <w:sz w:val="40"/>
          <w:shd w:val="clear" w:color="auto" w:fill="FFFFFF"/>
          <w:lang w:val="nb-NO"/>
        </w:rPr>
        <w:lastRenderedPageBreak/>
        <w:t xml:space="preserve">Hvordan ser </w:t>
      </w:r>
      <w:r w:rsidR="003F3F6B" w:rsidRPr="006E0C6D">
        <w:rPr>
          <w:color w:val="ED7D31" w:themeColor="accent2"/>
          <w:sz w:val="40"/>
          <w:shd w:val="clear" w:color="auto" w:fill="FFFFFF"/>
          <w:lang w:val="nb-NO"/>
        </w:rPr>
        <w:t>området</w:t>
      </w:r>
      <w:r w:rsidRPr="006E0C6D">
        <w:rPr>
          <w:color w:val="ED7D31" w:themeColor="accent2"/>
          <w:sz w:val="40"/>
          <w:shd w:val="clear" w:color="auto" w:fill="FFFFFF"/>
          <w:lang w:val="nb-NO"/>
        </w:rPr>
        <w:t xml:space="preserve"> ut?</w:t>
      </w:r>
    </w:p>
    <w:p w14:paraId="5E6149B9" w14:textId="77777777" w:rsidR="00843C0C" w:rsidRPr="006E0C6D" w:rsidRDefault="003F3F6B" w:rsidP="00DD4F63">
      <w:pPr>
        <w:spacing w:line="276" w:lineRule="auto"/>
        <w:rPr>
          <w:rFonts w:asciiTheme="majorHAnsi" w:hAnsiTheme="majorHAnsi"/>
          <w:sz w:val="24"/>
          <w:lang w:val="nb-NO"/>
        </w:rPr>
      </w:pPr>
      <w:r w:rsidRPr="006E0C6D">
        <w:rPr>
          <w:rFonts w:asciiTheme="majorHAnsi" w:hAnsiTheme="majorHAnsi"/>
          <w:noProof/>
          <w:sz w:val="24"/>
          <w:lang w:eastAsia="en-GB"/>
        </w:rPr>
        <w:drawing>
          <wp:anchor distT="0" distB="0" distL="114300" distR="114300" simplePos="0" relativeHeight="251688960" behindDoc="1" locked="0" layoutInCell="1" allowOverlap="1" wp14:anchorId="1E92CBDE" wp14:editId="00A3B3D5">
            <wp:simplePos x="0" y="0"/>
            <wp:positionH relativeFrom="margin">
              <wp:posOffset>3027045</wp:posOffset>
            </wp:positionH>
            <wp:positionV relativeFrom="paragraph">
              <wp:posOffset>198755</wp:posOffset>
            </wp:positionV>
            <wp:extent cx="1057275" cy="2037715"/>
            <wp:effectExtent l="177800" t="101600" r="187325" b="95885"/>
            <wp:wrapTight wrapText="bothSides">
              <wp:wrapPolygon edited="0">
                <wp:start x="-1272" y="-152"/>
                <wp:lineTo x="-1521" y="17644"/>
                <wp:lineTo x="-344" y="21090"/>
                <wp:lineTo x="2482" y="21651"/>
                <wp:lineTo x="16731" y="21708"/>
                <wp:lineTo x="17332" y="21927"/>
                <wp:lineTo x="22442" y="21457"/>
                <wp:lineTo x="22238" y="2335"/>
                <wp:lineTo x="21333" y="-316"/>
                <wp:lineTo x="14147" y="-1296"/>
                <wp:lineTo x="2816" y="-528"/>
                <wp:lineTo x="-1272" y="-152"/>
              </wp:wrapPolygon>
            </wp:wrapTight>
            <wp:docPr id="21" name="Bilde 21" descr="C:\Users\Gerd Helena\Desktop\Swe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erd Helena\Desktop\Swede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665">
                      <a:off x="0" y="0"/>
                      <a:ext cx="105727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8BB" w:rsidRPr="006E0C6D">
        <w:rPr>
          <w:rFonts w:asciiTheme="majorHAnsi" w:hAnsiTheme="majorHAnsi"/>
          <w:sz w:val="24"/>
          <w:lang w:val="nb-NO"/>
        </w:rPr>
        <w:t xml:space="preserve">Hvilket Nordisk </w:t>
      </w:r>
      <w:r w:rsidRPr="006E0C6D">
        <w:rPr>
          <w:rFonts w:asciiTheme="majorHAnsi" w:hAnsiTheme="majorHAnsi"/>
          <w:sz w:val="24"/>
          <w:lang w:val="nb-NO"/>
        </w:rPr>
        <w:t>område</w:t>
      </w:r>
      <w:r w:rsidR="00AA78BB" w:rsidRPr="006E0C6D">
        <w:rPr>
          <w:rFonts w:asciiTheme="majorHAnsi" w:hAnsiTheme="majorHAnsi"/>
          <w:sz w:val="24"/>
          <w:lang w:val="nb-NO"/>
        </w:rPr>
        <w:t xml:space="preserve"> passer til formen?</w:t>
      </w:r>
    </w:p>
    <w:p w14:paraId="555628C1" w14:textId="77777777" w:rsidR="00AA78BB" w:rsidRPr="006E0C6D" w:rsidRDefault="003F3F6B" w:rsidP="00DD4F63">
      <w:pPr>
        <w:spacing w:line="276" w:lineRule="auto"/>
        <w:rPr>
          <w:rFonts w:asciiTheme="majorHAnsi" w:hAnsiTheme="majorHAnsi"/>
          <w:sz w:val="24"/>
          <w:lang w:val="nb-NO"/>
        </w:rPr>
      </w:pPr>
      <w:r w:rsidRPr="006E0C6D">
        <w:rPr>
          <w:rFonts w:asciiTheme="majorHAnsi" w:hAnsiTheme="majorHAnsi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98176" behindDoc="0" locked="0" layoutInCell="1" allowOverlap="1" wp14:anchorId="23369DFD" wp14:editId="0157C1D1">
            <wp:simplePos x="0" y="0"/>
            <wp:positionH relativeFrom="column">
              <wp:posOffset>4343400</wp:posOffset>
            </wp:positionH>
            <wp:positionV relativeFrom="paragraph">
              <wp:posOffset>163195</wp:posOffset>
            </wp:positionV>
            <wp:extent cx="2286000" cy="2286000"/>
            <wp:effectExtent l="0" t="0" r="0" b="0"/>
            <wp:wrapTight wrapText="bothSides">
              <wp:wrapPolygon edited="0">
                <wp:start x="6720" y="5280"/>
                <wp:lineTo x="3120" y="7440"/>
                <wp:lineTo x="3120" y="7920"/>
                <wp:lineTo x="5280" y="9600"/>
                <wp:lineTo x="7200" y="13440"/>
                <wp:lineTo x="5760" y="15600"/>
                <wp:lineTo x="5760" y="17280"/>
                <wp:lineTo x="6480" y="20160"/>
                <wp:lineTo x="7920" y="20160"/>
                <wp:lineTo x="8400" y="17280"/>
                <wp:lineTo x="11520" y="9600"/>
                <wp:lineTo x="13200" y="9360"/>
                <wp:lineTo x="13920" y="7680"/>
                <wp:lineTo x="12720" y="5280"/>
                <wp:lineTo x="6720" y="5280"/>
              </wp:wrapPolygon>
            </wp:wrapTight>
            <wp:docPr id="19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C6D">
        <w:rPr>
          <w:rFonts w:asciiTheme="majorHAnsi" w:hAnsiTheme="majorHAnsi"/>
          <w:noProof/>
          <w:sz w:val="24"/>
          <w:lang w:eastAsia="en-GB"/>
        </w:rPr>
        <w:drawing>
          <wp:anchor distT="0" distB="0" distL="114300" distR="114300" simplePos="0" relativeHeight="251687936" behindDoc="1" locked="0" layoutInCell="1" allowOverlap="1" wp14:anchorId="1EB311CF" wp14:editId="56BEE7BC">
            <wp:simplePos x="0" y="0"/>
            <wp:positionH relativeFrom="column">
              <wp:posOffset>410210</wp:posOffset>
            </wp:positionH>
            <wp:positionV relativeFrom="paragraph">
              <wp:posOffset>163195</wp:posOffset>
            </wp:positionV>
            <wp:extent cx="199009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228" y="21257"/>
                <wp:lineTo x="21228" y="0"/>
                <wp:lineTo x="0" y="0"/>
              </wp:wrapPolygon>
            </wp:wrapTight>
            <wp:docPr id="27" name="Bilde 27" descr="C:\Users\Gerd Helena\Desktop\Denam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d Helena\Desktop\Denamr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65931" w14:textId="77777777" w:rsidR="00AA78BB" w:rsidRPr="006E0C6D" w:rsidRDefault="00AA78BB" w:rsidP="00DD4F63">
      <w:pPr>
        <w:spacing w:line="276" w:lineRule="auto"/>
        <w:rPr>
          <w:rFonts w:asciiTheme="majorHAnsi" w:hAnsiTheme="majorHAnsi"/>
          <w:sz w:val="24"/>
          <w:lang w:val="nb-NO"/>
        </w:rPr>
      </w:pPr>
    </w:p>
    <w:p w14:paraId="227887EA" w14:textId="77777777" w:rsidR="003F3F6B" w:rsidRPr="00AC6B25" w:rsidRDefault="003F3F6B" w:rsidP="00DD4F63">
      <w:pPr>
        <w:spacing w:line="276" w:lineRule="auto"/>
        <w:rPr>
          <w:rFonts w:asciiTheme="majorHAnsi" w:hAnsiTheme="majorHAnsi"/>
          <w:color w:val="ED7D31" w:themeColor="accent2"/>
          <w:sz w:val="52"/>
          <w:lang w:val="nb-NO"/>
        </w:rPr>
      </w:pPr>
      <w:r w:rsidRPr="00AC6B25">
        <w:rPr>
          <w:rFonts w:asciiTheme="majorHAnsi" w:hAnsiTheme="majorHAnsi"/>
          <w:color w:val="ED7D31" w:themeColor="accent2"/>
          <w:sz w:val="52"/>
          <w:lang w:val="nb-NO"/>
        </w:rPr>
        <w:t xml:space="preserve">a)      </w:t>
      </w:r>
      <w:r w:rsidR="00AA78BB" w:rsidRPr="00AC6B25">
        <w:rPr>
          <w:rFonts w:asciiTheme="majorHAnsi" w:hAnsiTheme="majorHAnsi"/>
          <w:color w:val="ED7D31" w:themeColor="accent2"/>
          <w:sz w:val="52"/>
          <w:lang w:val="nb-NO"/>
        </w:rPr>
        <w:t>b)</w:t>
      </w:r>
      <w:r w:rsidRPr="00AC6B25">
        <w:rPr>
          <w:rFonts w:asciiTheme="majorHAnsi" w:hAnsiTheme="majorHAnsi"/>
          <w:color w:val="ED7D31" w:themeColor="accent2"/>
          <w:sz w:val="52"/>
          <w:lang w:val="nb-NO"/>
        </w:rPr>
        <w:t xml:space="preserve"> </w:t>
      </w:r>
      <w:r w:rsidR="00AA78BB" w:rsidRPr="00AC6B25">
        <w:rPr>
          <w:rFonts w:asciiTheme="majorHAnsi" w:hAnsiTheme="majorHAnsi"/>
          <w:color w:val="ED7D31" w:themeColor="accent2"/>
          <w:sz w:val="52"/>
          <w:lang w:val="nb-NO"/>
        </w:rPr>
        <w:t>c)</w:t>
      </w:r>
      <w:r w:rsidR="00AA78BB" w:rsidRPr="00AC6B25">
        <w:rPr>
          <w:rFonts w:asciiTheme="majorHAnsi" w:hAnsiTheme="majorHAnsi"/>
          <w:color w:val="ED7D31" w:themeColor="accent2"/>
          <w:sz w:val="52"/>
          <w:lang w:val="nb-NO"/>
        </w:rPr>
        <w:tab/>
      </w:r>
    </w:p>
    <w:p w14:paraId="0502F10E" w14:textId="77777777" w:rsidR="003F3F6B" w:rsidRPr="00AC6B25" w:rsidRDefault="003F3F6B" w:rsidP="00DD4F63">
      <w:pPr>
        <w:spacing w:line="276" w:lineRule="auto"/>
        <w:rPr>
          <w:rFonts w:asciiTheme="majorHAnsi" w:hAnsiTheme="majorHAnsi"/>
          <w:color w:val="ED7D31" w:themeColor="accent2"/>
          <w:sz w:val="52"/>
          <w:lang w:val="nb-NO"/>
        </w:rPr>
      </w:pPr>
    </w:p>
    <w:p w14:paraId="5CE65FC7" w14:textId="77777777" w:rsidR="003F3F6B" w:rsidRPr="00AC6B25" w:rsidRDefault="003F3F6B" w:rsidP="00DD4F63">
      <w:pPr>
        <w:spacing w:line="276" w:lineRule="auto"/>
        <w:rPr>
          <w:rFonts w:asciiTheme="majorHAnsi" w:hAnsiTheme="majorHAnsi"/>
          <w:color w:val="ED7D31" w:themeColor="accent2"/>
          <w:sz w:val="52"/>
          <w:lang w:val="nb-NO"/>
        </w:rPr>
      </w:pPr>
      <w:r w:rsidRPr="006E0C6D">
        <w:rPr>
          <w:rFonts w:asciiTheme="majorHAnsi" w:hAnsiTheme="majorHAnsi"/>
          <w:noProof/>
          <w:color w:val="ED7D31" w:themeColor="accent2"/>
          <w:sz w:val="52"/>
          <w:lang w:eastAsia="en-GB"/>
        </w:rPr>
        <w:drawing>
          <wp:anchor distT="0" distB="0" distL="114300" distR="114300" simplePos="0" relativeHeight="251686912" behindDoc="1" locked="0" layoutInCell="1" allowOverlap="1" wp14:anchorId="74CD0776" wp14:editId="78A436D8">
            <wp:simplePos x="0" y="0"/>
            <wp:positionH relativeFrom="margin">
              <wp:posOffset>3669665</wp:posOffset>
            </wp:positionH>
            <wp:positionV relativeFrom="paragraph">
              <wp:posOffset>539115</wp:posOffset>
            </wp:positionV>
            <wp:extent cx="2134870" cy="2134870"/>
            <wp:effectExtent l="152400" t="152400" r="151130" b="151130"/>
            <wp:wrapTight wrapText="bothSides">
              <wp:wrapPolygon edited="0">
                <wp:start x="-662" y="10"/>
                <wp:lineTo x="-484" y="8295"/>
                <wp:lineTo x="-560" y="16618"/>
                <wp:lineTo x="-216" y="20724"/>
                <wp:lineTo x="19922" y="21661"/>
                <wp:lineTo x="20176" y="21624"/>
                <wp:lineTo x="21956" y="21363"/>
                <wp:lineTo x="21891" y="5008"/>
                <wp:lineTo x="21548" y="902"/>
                <wp:lineTo x="21174" y="-1640"/>
                <wp:lineTo x="13068" y="-2008"/>
                <wp:lineTo x="1118" y="-252"/>
                <wp:lineTo x="-662" y="10"/>
              </wp:wrapPolygon>
            </wp:wrapTight>
            <wp:docPr id="28" name="Bilde 28" descr="C:\Users\Gerd Helena\Desktop\Finn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Gerd Helena\Desktop\Finnlan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494">
                      <a:off x="0" y="0"/>
                      <a:ext cx="213487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55041" w14:textId="77777777" w:rsidR="00AA78BB" w:rsidRPr="00AC6B25" w:rsidRDefault="003F3F6B" w:rsidP="00DD4F63">
      <w:pPr>
        <w:spacing w:line="276" w:lineRule="auto"/>
        <w:rPr>
          <w:rFonts w:asciiTheme="majorHAnsi" w:hAnsiTheme="majorHAnsi"/>
          <w:color w:val="ED7D31" w:themeColor="accent2"/>
          <w:sz w:val="52"/>
          <w:lang w:val="nb-NO"/>
        </w:rPr>
      </w:pPr>
      <w:r w:rsidRPr="006E0C6D">
        <w:rPr>
          <w:rFonts w:asciiTheme="majorHAnsi" w:hAnsiTheme="majorHAnsi"/>
          <w:noProof/>
          <w:color w:val="ED7D31" w:themeColor="accent2"/>
          <w:sz w:val="52"/>
          <w:lang w:eastAsia="en-GB"/>
        </w:rPr>
        <w:drawing>
          <wp:anchor distT="0" distB="0" distL="114300" distR="114300" simplePos="0" relativeHeight="251689984" behindDoc="1" locked="0" layoutInCell="1" allowOverlap="1" wp14:anchorId="4ED8FBC5" wp14:editId="753FA5C8">
            <wp:simplePos x="0" y="0"/>
            <wp:positionH relativeFrom="margin">
              <wp:posOffset>571500</wp:posOffset>
            </wp:positionH>
            <wp:positionV relativeFrom="paragraph">
              <wp:posOffset>180975</wp:posOffset>
            </wp:positionV>
            <wp:extent cx="2057400" cy="1343660"/>
            <wp:effectExtent l="0" t="0" r="0" b="2540"/>
            <wp:wrapTight wrapText="bothSides">
              <wp:wrapPolygon edited="0">
                <wp:start x="0" y="0"/>
                <wp:lineTo x="0" y="21233"/>
                <wp:lineTo x="21333" y="21233"/>
                <wp:lineTo x="21333" y="0"/>
                <wp:lineTo x="0" y="0"/>
              </wp:wrapPolygon>
            </wp:wrapTight>
            <wp:docPr id="30" name="Bilde 30" descr="C:\Users\Gerd Helena\Desktop\ice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d Helena\Desktop\icelan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B25">
        <w:rPr>
          <w:rFonts w:asciiTheme="majorHAnsi" w:hAnsiTheme="majorHAnsi"/>
          <w:color w:val="ED7D31" w:themeColor="accent2"/>
          <w:sz w:val="52"/>
          <w:lang w:val="nb-NO"/>
        </w:rPr>
        <w:t xml:space="preserve">d)                                       </w:t>
      </w:r>
      <w:r w:rsidRPr="00AC6B25">
        <w:rPr>
          <w:rFonts w:asciiTheme="majorHAnsi" w:hAnsiTheme="majorHAnsi"/>
          <w:color w:val="FFFFFF" w:themeColor="background1"/>
          <w:sz w:val="52"/>
          <w:lang w:val="nb-NO"/>
        </w:rPr>
        <w:t>e</w:t>
      </w:r>
      <w:r w:rsidRPr="00AC6B25">
        <w:rPr>
          <w:rFonts w:asciiTheme="majorHAnsi" w:hAnsiTheme="majorHAnsi"/>
          <w:color w:val="ED7D31" w:themeColor="accent2"/>
          <w:sz w:val="52"/>
          <w:lang w:val="nb-NO"/>
        </w:rPr>
        <w:t xml:space="preserve">     e)  </w:t>
      </w:r>
    </w:p>
    <w:p w14:paraId="3A1483DD" w14:textId="77777777" w:rsidR="003F3F6B" w:rsidRPr="00AC6B25" w:rsidRDefault="003F3F6B" w:rsidP="00DD4F63">
      <w:pPr>
        <w:spacing w:line="276" w:lineRule="auto"/>
        <w:rPr>
          <w:rFonts w:asciiTheme="majorHAnsi" w:hAnsiTheme="majorHAnsi"/>
          <w:color w:val="ED7D31" w:themeColor="accent2"/>
          <w:sz w:val="52"/>
          <w:lang w:val="nb-NO"/>
        </w:rPr>
      </w:pPr>
    </w:p>
    <w:p w14:paraId="40137C3E" w14:textId="77777777" w:rsidR="003F3F6B" w:rsidRPr="00AC6B25" w:rsidRDefault="003F3F6B" w:rsidP="00DD4F63">
      <w:pPr>
        <w:spacing w:line="276" w:lineRule="auto"/>
        <w:rPr>
          <w:rFonts w:asciiTheme="majorHAnsi" w:hAnsiTheme="majorHAnsi"/>
          <w:color w:val="ED7D31" w:themeColor="accent2"/>
          <w:sz w:val="52"/>
          <w:lang w:val="nb-NO"/>
        </w:rPr>
      </w:pPr>
      <w:r w:rsidRPr="006E0C6D">
        <w:rPr>
          <w:rFonts w:asciiTheme="majorHAnsi" w:hAnsiTheme="majorHAnsi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96128" behindDoc="0" locked="0" layoutInCell="1" allowOverlap="1" wp14:anchorId="25C7D51B" wp14:editId="7E473290">
            <wp:simplePos x="0" y="0"/>
            <wp:positionH relativeFrom="column">
              <wp:posOffset>114300</wp:posOffset>
            </wp:positionH>
            <wp:positionV relativeFrom="paragraph">
              <wp:posOffset>543560</wp:posOffset>
            </wp:positionV>
            <wp:extent cx="2465070" cy="1767205"/>
            <wp:effectExtent l="0" t="0" r="0" b="10795"/>
            <wp:wrapTight wrapText="bothSides">
              <wp:wrapPolygon edited="0">
                <wp:start x="15357" y="310"/>
                <wp:lineTo x="4674" y="5899"/>
                <wp:lineTo x="2448" y="10866"/>
                <wp:lineTo x="7122" y="15833"/>
                <wp:lineTo x="7122" y="18938"/>
                <wp:lineTo x="11128" y="20801"/>
                <wp:lineTo x="17805" y="21421"/>
                <wp:lineTo x="18918" y="21421"/>
                <wp:lineTo x="18696" y="18317"/>
                <wp:lineTo x="15580" y="10866"/>
                <wp:lineTo x="16470" y="10866"/>
                <wp:lineTo x="17138" y="8072"/>
                <wp:lineTo x="17360" y="5899"/>
                <wp:lineTo x="16470" y="310"/>
                <wp:lineTo x="15357" y="310"/>
              </wp:wrapPolygon>
            </wp:wrapTight>
            <wp:docPr id="19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230E3" w14:textId="076D92CD" w:rsidR="003F3F6B" w:rsidRPr="00AC6B25" w:rsidRDefault="003F3F6B" w:rsidP="00DD4F63">
      <w:pPr>
        <w:spacing w:line="276" w:lineRule="auto"/>
        <w:rPr>
          <w:rFonts w:asciiTheme="majorHAnsi" w:hAnsiTheme="majorHAnsi"/>
          <w:color w:val="ED7D31" w:themeColor="accent2"/>
          <w:sz w:val="52"/>
          <w:lang w:val="nb-NO"/>
        </w:rPr>
      </w:pPr>
    </w:p>
    <w:p w14:paraId="716A508D" w14:textId="11A5677E" w:rsidR="003F3F6B" w:rsidRPr="00AC6B25" w:rsidRDefault="00415756" w:rsidP="00DD4F63">
      <w:pPr>
        <w:spacing w:line="276" w:lineRule="auto"/>
        <w:rPr>
          <w:rFonts w:asciiTheme="majorHAnsi" w:hAnsiTheme="majorHAnsi"/>
          <w:color w:val="ED7D31" w:themeColor="accent2"/>
          <w:sz w:val="52"/>
          <w:lang w:val="nb-NO"/>
        </w:rPr>
      </w:pPr>
      <w:r w:rsidRPr="006E0C6D">
        <w:rPr>
          <w:rFonts w:asciiTheme="majorHAnsi" w:hAnsiTheme="majorHAnsi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0" locked="0" layoutInCell="1" allowOverlap="1" wp14:anchorId="0C6BC2A4" wp14:editId="2587B680">
            <wp:simplePos x="0" y="0"/>
            <wp:positionH relativeFrom="column">
              <wp:posOffset>3287805</wp:posOffset>
            </wp:positionH>
            <wp:positionV relativeFrom="paragraph">
              <wp:posOffset>125767</wp:posOffset>
            </wp:positionV>
            <wp:extent cx="1371600" cy="2286000"/>
            <wp:effectExtent l="0" t="0" r="0" b="0"/>
            <wp:wrapTight wrapText="bothSides">
              <wp:wrapPolygon edited="0">
                <wp:start x="10000" y="0"/>
                <wp:lineTo x="5200" y="1200"/>
                <wp:lineTo x="0" y="3360"/>
                <wp:lineTo x="0" y="6000"/>
                <wp:lineTo x="3200" y="7680"/>
                <wp:lineTo x="2800" y="15360"/>
                <wp:lineTo x="4400" y="19200"/>
                <wp:lineTo x="4400" y="19680"/>
                <wp:lineTo x="8000" y="21360"/>
                <wp:lineTo x="8800" y="21360"/>
                <wp:lineTo x="10400" y="21360"/>
                <wp:lineTo x="12000" y="19200"/>
                <wp:lineTo x="20800" y="11520"/>
                <wp:lineTo x="20800" y="10320"/>
                <wp:lineTo x="19600" y="6240"/>
                <wp:lineTo x="17200" y="3840"/>
                <wp:lineTo x="17600" y="2400"/>
                <wp:lineTo x="15600" y="480"/>
                <wp:lineTo x="12800" y="0"/>
                <wp:lineTo x="10000" y="0"/>
              </wp:wrapPolygon>
            </wp:wrapTight>
            <wp:docPr id="19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F6B" w:rsidRPr="00AC6B25">
        <w:rPr>
          <w:rFonts w:asciiTheme="majorHAnsi" w:hAnsiTheme="majorHAnsi"/>
          <w:color w:val="ED7D31" w:themeColor="accent2"/>
          <w:sz w:val="52"/>
          <w:lang w:val="nb-NO"/>
        </w:rPr>
        <w:t>f)</w:t>
      </w:r>
      <w:r w:rsidR="003F3F6B" w:rsidRPr="00AC6B25">
        <w:rPr>
          <w:rFonts w:asciiTheme="majorHAnsi" w:hAnsiTheme="majorHAnsi"/>
          <w:color w:val="ED7D31" w:themeColor="accent2"/>
          <w:sz w:val="52"/>
          <w:lang w:val="nb-NO"/>
        </w:rPr>
        <w:tab/>
      </w:r>
      <w:r w:rsidR="003F3F6B" w:rsidRPr="00AC6B25">
        <w:rPr>
          <w:rFonts w:asciiTheme="majorHAnsi" w:hAnsiTheme="majorHAnsi"/>
          <w:color w:val="ED7D31" w:themeColor="accent2"/>
          <w:sz w:val="52"/>
          <w:lang w:val="nb-NO"/>
        </w:rPr>
        <w:tab/>
        <w:t xml:space="preserve">g) </w:t>
      </w:r>
    </w:p>
    <w:p w14:paraId="16A11421" w14:textId="117FF5EA" w:rsidR="003F3F6B" w:rsidRPr="00AC6B25" w:rsidRDefault="003F3F6B" w:rsidP="00DD4F63">
      <w:pPr>
        <w:spacing w:line="276" w:lineRule="auto"/>
        <w:rPr>
          <w:rFonts w:asciiTheme="majorHAnsi" w:hAnsiTheme="majorHAnsi"/>
          <w:color w:val="ED7D31" w:themeColor="accent2"/>
          <w:sz w:val="52"/>
          <w:lang w:val="nb-NO"/>
        </w:rPr>
      </w:pPr>
    </w:p>
    <w:p w14:paraId="7509BAC4" w14:textId="3ED3E143" w:rsidR="00415756" w:rsidRPr="00AC6B25" w:rsidRDefault="00415756" w:rsidP="00DD4F63">
      <w:pPr>
        <w:spacing w:line="276" w:lineRule="auto"/>
        <w:rPr>
          <w:rFonts w:asciiTheme="majorHAnsi" w:hAnsiTheme="majorHAnsi"/>
          <w:color w:val="ED7D31" w:themeColor="accent2"/>
          <w:sz w:val="52"/>
          <w:lang w:val="nb-NO"/>
        </w:rPr>
      </w:pPr>
    </w:p>
    <w:p w14:paraId="0538DB74" w14:textId="554818CD" w:rsidR="003F3F6B" w:rsidRPr="00AC6B25" w:rsidRDefault="00415756" w:rsidP="00DD4F63">
      <w:pPr>
        <w:spacing w:line="276" w:lineRule="auto"/>
        <w:rPr>
          <w:rFonts w:asciiTheme="majorHAnsi" w:hAnsiTheme="majorHAnsi"/>
          <w:color w:val="ED7D31" w:themeColor="accent2"/>
          <w:sz w:val="52"/>
          <w:lang w:val="nb-NO"/>
        </w:rPr>
      </w:pPr>
      <w:r w:rsidRPr="006E0C6D">
        <w:rPr>
          <w:rFonts w:asciiTheme="majorHAnsi" w:hAnsiTheme="majorHAnsi"/>
          <w:noProof/>
          <w:color w:val="ED7D31" w:themeColor="accent2"/>
          <w:sz w:val="52"/>
          <w:lang w:eastAsia="en-GB"/>
        </w:rPr>
        <w:drawing>
          <wp:anchor distT="0" distB="0" distL="114300" distR="114300" simplePos="0" relativeHeight="251685888" behindDoc="1" locked="0" layoutInCell="1" allowOverlap="1" wp14:anchorId="0BB7163F" wp14:editId="3AA2F076">
            <wp:simplePos x="0" y="0"/>
            <wp:positionH relativeFrom="column">
              <wp:posOffset>1015626</wp:posOffset>
            </wp:positionH>
            <wp:positionV relativeFrom="paragraph">
              <wp:posOffset>-488091</wp:posOffset>
            </wp:positionV>
            <wp:extent cx="1604645" cy="1878965"/>
            <wp:effectExtent l="76200" t="50800" r="71755" b="51435"/>
            <wp:wrapTight wrapText="bothSides">
              <wp:wrapPolygon edited="0">
                <wp:start x="-782" y="-9"/>
                <wp:lineTo x="-490" y="18697"/>
                <wp:lineTo x="-305" y="21320"/>
                <wp:lineTo x="17524" y="21574"/>
                <wp:lineTo x="21961" y="21345"/>
                <wp:lineTo x="22060" y="8177"/>
                <wp:lineTo x="21443" y="-567"/>
                <wp:lineTo x="19013" y="-1027"/>
                <wp:lineTo x="3996" y="-255"/>
                <wp:lineTo x="-782" y="-9"/>
              </wp:wrapPolygon>
            </wp:wrapTight>
            <wp:docPr id="29" name="Bilde 29" descr="C:\Users\Gerd Helena\Desktop\No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:\Users\Gerd Helena\Desktop\Norg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85">
                      <a:off x="0" y="0"/>
                      <a:ext cx="160464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F6B" w:rsidRPr="00AC6B25">
        <w:rPr>
          <w:rFonts w:asciiTheme="majorHAnsi" w:hAnsiTheme="majorHAnsi"/>
          <w:color w:val="ED7D31" w:themeColor="accent2"/>
          <w:sz w:val="52"/>
          <w:lang w:val="nb-NO"/>
        </w:rPr>
        <w:t>h)</w:t>
      </w:r>
      <w:r w:rsidR="003F3F6B" w:rsidRPr="00AC6B25">
        <w:rPr>
          <w:rFonts w:asciiTheme="majorHAnsi" w:hAnsiTheme="majorHAnsi" w:cs="Helvetica"/>
          <w:sz w:val="24"/>
          <w:szCs w:val="24"/>
          <w:lang w:val="nb-NO"/>
        </w:rPr>
        <w:t xml:space="preserve"> </w:t>
      </w:r>
    </w:p>
    <w:p w14:paraId="06C679D8" w14:textId="73EC8F73" w:rsidR="00B6634D" w:rsidRPr="00AC6B25" w:rsidRDefault="00B6634D" w:rsidP="00DD4F63">
      <w:pPr>
        <w:spacing w:line="276" w:lineRule="auto"/>
        <w:rPr>
          <w:rFonts w:asciiTheme="majorHAnsi" w:hAnsiTheme="majorHAnsi"/>
          <w:color w:val="ED7D31" w:themeColor="accent2"/>
          <w:sz w:val="40"/>
          <w:lang w:val="nb-NO"/>
        </w:rPr>
      </w:pPr>
    </w:p>
    <w:p w14:paraId="7E69A581" w14:textId="402625E0" w:rsidR="00415756" w:rsidRPr="00AC6B25" w:rsidRDefault="00415756" w:rsidP="00DD4F63">
      <w:pPr>
        <w:spacing w:line="276" w:lineRule="auto"/>
        <w:rPr>
          <w:rFonts w:asciiTheme="majorHAnsi" w:hAnsiTheme="majorHAnsi"/>
          <w:color w:val="ED7D31" w:themeColor="accent2"/>
          <w:sz w:val="40"/>
          <w:lang w:val="nb-NO"/>
        </w:rPr>
      </w:pPr>
    </w:p>
    <w:p w14:paraId="71479268" w14:textId="3B2B124B" w:rsidR="00AA78BB" w:rsidRPr="00AC6B25" w:rsidRDefault="00E57801" w:rsidP="00DD4F63">
      <w:pPr>
        <w:spacing w:line="276" w:lineRule="auto"/>
        <w:rPr>
          <w:rFonts w:asciiTheme="majorHAnsi" w:hAnsiTheme="majorHAnsi"/>
          <w:color w:val="ED7D31" w:themeColor="accent2"/>
          <w:sz w:val="52"/>
          <w:lang w:val="nb-NO"/>
        </w:rPr>
      </w:pPr>
      <w:r w:rsidRPr="00AC6B25">
        <w:rPr>
          <w:rFonts w:asciiTheme="majorHAnsi" w:hAnsiTheme="majorHAnsi"/>
          <w:color w:val="ED7D31" w:themeColor="accent2"/>
          <w:sz w:val="40"/>
          <w:lang w:val="nb-NO"/>
        </w:rPr>
        <w:lastRenderedPageBreak/>
        <w:t>Boktårn!</w:t>
      </w:r>
    </w:p>
    <w:p w14:paraId="61C8927F" w14:textId="77777777" w:rsidR="00E57801" w:rsidRPr="006E0C6D" w:rsidRDefault="00E57801" w:rsidP="00DD4F63">
      <w:pPr>
        <w:spacing w:line="276" w:lineRule="auto"/>
        <w:rPr>
          <w:rFonts w:asciiTheme="majorHAnsi" w:hAnsiTheme="majorHAnsi"/>
          <w:sz w:val="24"/>
          <w:lang w:val="nb-NO"/>
        </w:rPr>
      </w:pPr>
      <w:r w:rsidRPr="006E0C6D">
        <w:rPr>
          <w:rFonts w:asciiTheme="majorHAnsi" w:hAnsiTheme="majorHAnsi"/>
          <w:sz w:val="24"/>
          <w:lang w:val="nb-NO"/>
        </w:rPr>
        <w:t xml:space="preserve">Hvor høyt boktårn klarer dere å </w:t>
      </w:r>
      <w:r w:rsidR="00656775" w:rsidRPr="006E0C6D">
        <w:rPr>
          <w:rFonts w:asciiTheme="majorHAnsi" w:hAnsiTheme="majorHAnsi"/>
          <w:sz w:val="24"/>
          <w:lang w:val="nb-NO"/>
        </w:rPr>
        <w:t xml:space="preserve">bygge </w:t>
      </w:r>
      <w:r w:rsidRPr="006E0C6D">
        <w:rPr>
          <w:rFonts w:asciiTheme="majorHAnsi" w:hAnsiTheme="majorHAnsi"/>
          <w:sz w:val="24"/>
          <w:lang w:val="nb-NO"/>
        </w:rPr>
        <w:t xml:space="preserve">på </w:t>
      </w:r>
      <w:r w:rsidR="00656775" w:rsidRPr="006E0C6D">
        <w:rPr>
          <w:rFonts w:asciiTheme="majorHAnsi" w:hAnsiTheme="majorHAnsi"/>
          <w:sz w:val="24"/>
          <w:lang w:val="nb-NO"/>
        </w:rPr>
        <w:t>2 minutter? Her må alle på laget jobbe sammen!</w:t>
      </w:r>
    </w:p>
    <w:p w14:paraId="66A8EF92" w14:textId="77777777" w:rsidR="00E57801" w:rsidRPr="006E0C6D" w:rsidRDefault="00656775" w:rsidP="00DD4F63">
      <w:pPr>
        <w:spacing w:line="276" w:lineRule="auto"/>
        <w:rPr>
          <w:rFonts w:asciiTheme="majorHAnsi" w:hAnsiTheme="majorHAnsi"/>
          <w:lang w:val="nb-NO"/>
        </w:rPr>
      </w:pPr>
      <w:r w:rsidRPr="006E0C6D">
        <w:rPr>
          <w:rFonts w:asciiTheme="majorHAnsi" w:hAnsiTheme="majorHAnsi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0" locked="0" layoutInCell="1" allowOverlap="1" wp14:anchorId="0398DA2B" wp14:editId="19F653CD">
            <wp:simplePos x="0" y="0"/>
            <wp:positionH relativeFrom="column">
              <wp:posOffset>-114300</wp:posOffset>
            </wp:positionH>
            <wp:positionV relativeFrom="paragraph">
              <wp:posOffset>1602105</wp:posOffset>
            </wp:positionV>
            <wp:extent cx="5731510" cy="5731510"/>
            <wp:effectExtent l="0" t="0" r="8890" b="889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19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801" w:rsidRPr="006E0C6D">
        <w:rPr>
          <w:rFonts w:asciiTheme="majorHAnsi" w:hAnsiTheme="majorHAnsi"/>
          <w:lang w:val="nb-NO"/>
        </w:rPr>
        <w:br w:type="page"/>
      </w:r>
    </w:p>
    <w:p w14:paraId="79FBA148" w14:textId="77777777" w:rsidR="00656775" w:rsidRPr="006E0C6D" w:rsidRDefault="00656775" w:rsidP="00DD4F63">
      <w:pPr>
        <w:pStyle w:val="Overskrift1"/>
        <w:spacing w:line="276" w:lineRule="auto"/>
        <w:rPr>
          <w:color w:val="ED7D31" w:themeColor="accent2"/>
          <w:sz w:val="40"/>
          <w:lang w:val="nb-NO"/>
        </w:rPr>
      </w:pPr>
      <w:r w:rsidRPr="006E0C6D">
        <w:rPr>
          <w:color w:val="ED7D31" w:themeColor="accent2"/>
          <w:sz w:val="40"/>
          <w:lang w:val="nb-NO"/>
        </w:rPr>
        <w:lastRenderedPageBreak/>
        <w:t>Bowle med bøker</w:t>
      </w:r>
    </w:p>
    <w:p w14:paraId="456740EA" w14:textId="77777777" w:rsidR="00E57801" w:rsidRPr="006E0C6D" w:rsidRDefault="00656775" w:rsidP="00DD4F63">
      <w:pPr>
        <w:spacing w:line="276" w:lineRule="auto"/>
        <w:rPr>
          <w:rFonts w:asciiTheme="majorHAnsi" w:hAnsiTheme="majorHAnsi"/>
          <w:sz w:val="24"/>
          <w:lang w:val="nb-NO"/>
        </w:rPr>
      </w:pPr>
      <w:r w:rsidRPr="006E0C6D">
        <w:rPr>
          <w:rFonts w:asciiTheme="majorHAnsi" w:hAnsiTheme="majorHAnsi"/>
          <w:noProof/>
          <w:sz w:val="24"/>
          <w:lang w:eastAsia="en-GB"/>
        </w:rPr>
        <w:drawing>
          <wp:anchor distT="0" distB="0" distL="114300" distR="114300" simplePos="0" relativeHeight="251695104" behindDoc="1" locked="0" layoutInCell="1" allowOverlap="1" wp14:anchorId="19F9B172" wp14:editId="1B193151">
            <wp:simplePos x="0" y="0"/>
            <wp:positionH relativeFrom="margin">
              <wp:posOffset>2862580</wp:posOffset>
            </wp:positionH>
            <wp:positionV relativeFrom="paragraph">
              <wp:posOffset>877570</wp:posOffset>
            </wp:positionV>
            <wp:extent cx="3175000" cy="3171825"/>
            <wp:effectExtent l="50800" t="50800" r="25400" b="79375"/>
            <wp:wrapTight wrapText="bothSides">
              <wp:wrapPolygon edited="0">
                <wp:start x="4163" y="1757"/>
                <wp:lineTo x="-1071" y="5139"/>
                <wp:lineTo x="297" y="7544"/>
                <wp:lineTo x="-1505" y="8571"/>
                <wp:lineTo x="-137" y="10976"/>
                <wp:lineTo x="-1188" y="11575"/>
                <wp:lineTo x="1249" y="16556"/>
                <wp:lineTo x="3751" y="19907"/>
                <wp:lineTo x="9257" y="21545"/>
                <wp:lineTo x="15324" y="20674"/>
                <wp:lineTo x="15645" y="20889"/>
                <wp:lineTo x="17447" y="19862"/>
                <wp:lineTo x="17426" y="19476"/>
                <wp:lineTo x="21120" y="14783"/>
                <wp:lineTo x="21270" y="14697"/>
                <wp:lineTo x="21854" y="11179"/>
                <wp:lineTo x="21386" y="8261"/>
                <wp:lineTo x="20318" y="5685"/>
                <wp:lineTo x="18650" y="3451"/>
                <wp:lineTo x="16381" y="1560"/>
                <wp:lineTo x="13146" y="418"/>
                <wp:lineTo x="12376" y="-935"/>
                <wp:lineTo x="8989" y="-596"/>
                <wp:lineTo x="6266" y="558"/>
                <wp:lineTo x="4163" y="1757"/>
              </wp:wrapPolygon>
            </wp:wrapTight>
            <wp:docPr id="192" name="Bilde 192" descr="Image result for bowling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owling bal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9717">
                      <a:off x="0" y="0"/>
                      <a:ext cx="3175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0C6D">
        <w:rPr>
          <w:rFonts w:asciiTheme="majorHAnsi" w:hAnsiTheme="majorHAnsi" w:cs="Helvetica"/>
          <w:noProof/>
          <w:sz w:val="28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 wp14:anchorId="3085AE2B" wp14:editId="137774E0">
            <wp:simplePos x="0" y="0"/>
            <wp:positionH relativeFrom="column">
              <wp:posOffset>571500</wp:posOffset>
            </wp:positionH>
            <wp:positionV relativeFrom="paragraph">
              <wp:posOffset>4529455</wp:posOffset>
            </wp:positionV>
            <wp:extent cx="3916045" cy="3314700"/>
            <wp:effectExtent l="0" t="0" r="0" b="12700"/>
            <wp:wrapTight wrapText="bothSides">
              <wp:wrapPolygon edited="0">
                <wp:start x="1541" y="0"/>
                <wp:lineTo x="1121" y="1159"/>
                <wp:lineTo x="1261" y="5628"/>
                <wp:lineTo x="280" y="8276"/>
                <wp:lineTo x="140" y="9103"/>
                <wp:lineTo x="140" y="11090"/>
                <wp:lineTo x="841" y="13572"/>
                <wp:lineTo x="841" y="13738"/>
                <wp:lineTo x="6445" y="18869"/>
                <wp:lineTo x="9667" y="21186"/>
                <wp:lineTo x="9807" y="21517"/>
                <wp:lineTo x="11628" y="21517"/>
                <wp:lineTo x="11768" y="21186"/>
                <wp:lineTo x="14991" y="18869"/>
                <wp:lineTo x="20595" y="13738"/>
                <wp:lineTo x="20595" y="13572"/>
                <wp:lineTo x="21295" y="11090"/>
                <wp:lineTo x="21295" y="9103"/>
                <wp:lineTo x="21155" y="8276"/>
                <wp:lineTo x="20174" y="5628"/>
                <wp:lineTo x="20315" y="1159"/>
                <wp:lineTo x="19894" y="0"/>
                <wp:lineTo x="1541" y="0"/>
              </wp:wrapPolygon>
            </wp:wrapTight>
            <wp:docPr id="197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C6D">
        <w:rPr>
          <w:rFonts w:asciiTheme="majorHAnsi" w:hAnsiTheme="majorHAnsi"/>
          <w:sz w:val="24"/>
          <w:lang w:val="nb-NO"/>
        </w:rPr>
        <w:t xml:space="preserve">Sett opp 10 bøker på samme måte som kjeglene på en bowlingbane. </w:t>
      </w:r>
      <w:r w:rsidR="00DD4F63" w:rsidRPr="006E0C6D">
        <w:rPr>
          <w:rFonts w:asciiTheme="majorHAnsi" w:hAnsiTheme="majorHAnsi"/>
          <w:sz w:val="24"/>
          <w:lang w:val="nb-NO"/>
        </w:rPr>
        <w:t>Bruk en ball på størrelse med en hån</w:t>
      </w:r>
      <w:r w:rsidR="00CF4D59" w:rsidRPr="006E0C6D">
        <w:rPr>
          <w:rFonts w:asciiTheme="majorHAnsi" w:hAnsiTheme="majorHAnsi"/>
          <w:sz w:val="24"/>
          <w:lang w:val="nb-NO"/>
        </w:rPr>
        <w:t>dball og trill den på bakken mot</w:t>
      </w:r>
      <w:r w:rsidR="00DD4F63" w:rsidRPr="006E0C6D">
        <w:rPr>
          <w:rFonts w:asciiTheme="majorHAnsi" w:hAnsiTheme="majorHAnsi"/>
          <w:sz w:val="24"/>
          <w:lang w:val="nb-NO"/>
        </w:rPr>
        <w:t xml:space="preserve"> bøkene som om det var en bowlingkule. </w:t>
      </w:r>
      <w:r w:rsidRPr="006E0C6D">
        <w:rPr>
          <w:rFonts w:asciiTheme="majorHAnsi" w:hAnsiTheme="majorHAnsi"/>
          <w:sz w:val="24"/>
          <w:lang w:val="nb-NO"/>
        </w:rPr>
        <w:t xml:space="preserve"> </w:t>
      </w:r>
      <w:r w:rsidR="00DD4F63" w:rsidRPr="006E0C6D">
        <w:rPr>
          <w:rFonts w:asciiTheme="majorHAnsi" w:hAnsiTheme="majorHAnsi"/>
          <w:sz w:val="24"/>
          <w:lang w:val="nb-NO"/>
        </w:rPr>
        <w:t>Hvor mange kast bruker dere på å få ned alle bøkene?</w:t>
      </w:r>
    </w:p>
    <w:sectPr w:rsidR="00E57801" w:rsidRPr="006E0C6D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9149D" w14:textId="77777777" w:rsidR="005D5631" w:rsidRDefault="005D5631" w:rsidP="009345B0">
      <w:pPr>
        <w:spacing w:after="0" w:line="240" w:lineRule="auto"/>
      </w:pPr>
      <w:r>
        <w:separator/>
      </w:r>
    </w:p>
  </w:endnote>
  <w:endnote w:type="continuationSeparator" w:id="0">
    <w:p w14:paraId="628908B1" w14:textId="77777777" w:rsidR="005D5631" w:rsidRDefault="005D5631" w:rsidP="0093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E5CB" w14:textId="77777777" w:rsidR="005D5631" w:rsidRDefault="005D5631" w:rsidP="009345B0">
      <w:pPr>
        <w:spacing w:after="0" w:line="240" w:lineRule="auto"/>
      </w:pPr>
      <w:r>
        <w:separator/>
      </w:r>
    </w:p>
  </w:footnote>
  <w:footnote w:type="continuationSeparator" w:id="0">
    <w:p w14:paraId="6C59612F" w14:textId="77777777" w:rsidR="005D5631" w:rsidRDefault="005D5631" w:rsidP="0093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6B6D" w14:textId="77777777" w:rsidR="00DD4F63" w:rsidRDefault="00DD4F63">
    <w:pPr>
      <w:pStyle w:val="Sidehoved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FD6FF6" wp14:editId="33BCF527">
          <wp:simplePos x="0" y="0"/>
          <wp:positionH relativeFrom="column">
            <wp:posOffset>3732007</wp:posOffset>
          </wp:positionH>
          <wp:positionV relativeFrom="paragraph">
            <wp:posOffset>98425</wp:posOffset>
          </wp:positionV>
          <wp:extent cx="2262505" cy="368315"/>
          <wp:effectExtent l="0" t="0" r="4445" b="0"/>
          <wp:wrapTight wrapText="bothSides">
            <wp:wrapPolygon edited="0">
              <wp:start x="727" y="0"/>
              <wp:lineTo x="0" y="12290"/>
              <wp:lineTo x="0" y="16759"/>
              <wp:lineTo x="364" y="20110"/>
              <wp:lineTo x="21461" y="20110"/>
              <wp:lineTo x="21461" y="10055"/>
              <wp:lineTo x="17278" y="0"/>
              <wp:lineTo x="727" y="0"/>
            </wp:wrapPolygon>
          </wp:wrapTight>
          <wp:docPr id="1" name="Bilde 1" descr="NBV nor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V nor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36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81CCF"/>
    <w:multiLevelType w:val="hybridMultilevel"/>
    <w:tmpl w:val="568EF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3E8D"/>
    <w:multiLevelType w:val="hybridMultilevel"/>
    <w:tmpl w:val="AF4C73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94C50"/>
    <w:multiLevelType w:val="hybridMultilevel"/>
    <w:tmpl w:val="DD2C5C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5410"/>
    <w:multiLevelType w:val="hybridMultilevel"/>
    <w:tmpl w:val="8936703E"/>
    <w:lvl w:ilvl="0" w:tplc="554A694A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152FB"/>
    <w:multiLevelType w:val="hybridMultilevel"/>
    <w:tmpl w:val="BA8AF3A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87649"/>
    <w:multiLevelType w:val="hybridMultilevel"/>
    <w:tmpl w:val="9D50A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nb-NO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28"/>
    <w:rsid w:val="000462D6"/>
    <w:rsid w:val="000977B7"/>
    <w:rsid w:val="00097A96"/>
    <w:rsid w:val="00107915"/>
    <w:rsid w:val="002327D0"/>
    <w:rsid w:val="002C696E"/>
    <w:rsid w:val="003139A9"/>
    <w:rsid w:val="0031514C"/>
    <w:rsid w:val="00315C60"/>
    <w:rsid w:val="0033639F"/>
    <w:rsid w:val="00371292"/>
    <w:rsid w:val="003F3F6B"/>
    <w:rsid w:val="00415756"/>
    <w:rsid w:val="004549C5"/>
    <w:rsid w:val="00465638"/>
    <w:rsid w:val="004B40E1"/>
    <w:rsid w:val="00535DB2"/>
    <w:rsid w:val="00540C4E"/>
    <w:rsid w:val="00555B79"/>
    <w:rsid w:val="005C5A2C"/>
    <w:rsid w:val="005D5631"/>
    <w:rsid w:val="00656775"/>
    <w:rsid w:val="0067652E"/>
    <w:rsid w:val="006A4B76"/>
    <w:rsid w:val="006E0C6D"/>
    <w:rsid w:val="00717070"/>
    <w:rsid w:val="007820AF"/>
    <w:rsid w:val="00791928"/>
    <w:rsid w:val="007C3356"/>
    <w:rsid w:val="007E5A06"/>
    <w:rsid w:val="00843C0C"/>
    <w:rsid w:val="009345B0"/>
    <w:rsid w:val="00960F1B"/>
    <w:rsid w:val="009834ED"/>
    <w:rsid w:val="00AA78BB"/>
    <w:rsid w:val="00AC6B25"/>
    <w:rsid w:val="00B068F7"/>
    <w:rsid w:val="00B46F36"/>
    <w:rsid w:val="00B6634D"/>
    <w:rsid w:val="00BE2C42"/>
    <w:rsid w:val="00C954EB"/>
    <w:rsid w:val="00CF4D59"/>
    <w:rsid w:val="00CF573D"/>
    <w:rsid w:val="00D325E1"/>
    <w:rsid w:val="00D36488"/>
    <w:rsid w:val="00DA038E"/>
    <w:rsid w:val="00DB114D"/>
    <w:rsid w:val="00DD4F63"/>
    <w:rsid w:val="00E2480D"/>
    <w:rsid w:val="00E57801"/>
    <w:rsid w:val="00E65C2B"/>
    <w:rsid w:val="00E672EB"/>
    <w:rsid w:val="00EA4967"/>
    <w:rsid w:val="00F33D04"/>
    <w:rsid w:val="00FB7D52"/>
    <w:rsid w:val="00FD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3A742"/>
  <w15:docId w15:val="{4721FE15-A7FA-465C-942E-8652C1E6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A0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2C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919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91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DA038E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A0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E2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60F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0F1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0F1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0F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0F1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0F1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B114D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skrifttypeiafsnit"/>
    <w:rsid w:val="00DB114D"/>
  </w:style>
  <w:style w:type="paragraph" w:styleId="Sidehoved">
    <w:name w:val="header"/>
    <w:basedOn w:val="Normal"/>
    <w:link w:val="SidehovedTegn"/>
    <w:uiPriority w:val="99"/>
    <w:unhideWhenUsed/>
    <w:rsid w:val="0093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45B0"/>
  </w:style>
  <w:style w:type="paragraph" w:styleId="Sidefod">
    <w:name w:val="footer"/>
    <w:basedOn w:val="Normal"/>
    <w:link w:val="SidefodTegn"/>
    <w:uiPriority w:val="99"/>
    <w:unhideWhenUsed/>
    <w:rsid w:val="0093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0D0A-6479-4E91-8EA4-8B2DF742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7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Helena</dc:creator>
  <cp:keywords/>
  <dc:description/>
  <cp:lastModifiedBy>Gerd-Helena</cp:lastModifiedBy>
  <cp:revision>9</cp:revision>
  <dcterms:created xsi:type="dcterms:W3CDTF">2016-10-05T09:37:00Z</dcterms:created>
  <dcterms:modified xsi:type="dcterms:W3CDTF">2017-09-14T11:35:00Z</dcterms:modified>
</cp:coreProperties>
</file>